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B0DC1" w14:textId="77777777" w:rsidR="00496F77" w:rsidRPr="00496F77" w:rsidRDefault="00496F77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96F77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14:paraId="4FFB6434" w14:textId="77777777" w:rsidR="00496F77" w:rsidRPr="00496F77" w:rsidRDefault="00496F77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96F77">
        <w:rPr>
          <w:rFonts w:ascii="Times New Roman" w:eastAsia="Times New Roman" w:hAnsi="Times New Roman" w:cs="Times New Roman"/>
          <w:sz w:val="20"/>
          <w:szCs w:val="20"/>
        </w:rPr>
        <w:t>к приказу комитета по образованию</w:t>
      </w:r>
    </w:p>
    <w:p w14:paraId="55FAE4EB" w14:textId="5AF57DFA" w:rsidR="00663841" w:rsidRDefault="00496F77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96F77">
        <w:rPr>
          <w:rFonts w:ascii="Times New Roman" w:eastAsia="Times New Roman" w:hAnsi="Times New Roman" w:cs="Times New Roman"/>
          <w:sz w:val="20"/>
          <w:szCs w:val="20"/>
        </w:rPr>
        <w:t>администрации Ханты-Мансийского района</w:t>
      </w:r>
    </w:p>
    <w:p w14:paraId="10A51A8A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8F7EA8A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9ED71C5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DF17262" w14:textId="77777777" w:rsidR="008B18F4" w:rsidRDefault="009A0DFF" w:rsidP="008B18F4">
      <w:pPr>
        <w:pStyle w:val="13"/>
        <w:spacing w:line="276" w:lineRule="auto"/>
        <w:ind w:left="320"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остав организационного комитета </w:t>
      </w:r>
      <w:r w:rsidR="00DF5B5C">
        <w:rPr>
          <w:color w:val="000000"/>
          <w:lang w:eastAsia="ru-RU" w:bidi="ru-RU"/>
        </w:rPr>
        <w:t xml:space="preserve">и пункты проведения </w:t>
      </w:r>
      <w:r>
        <w:rPr>
          <w:color w:val="000000"/>
          <w:lang w:eastAsia="ru-RU" w:bidi="ru-RU"/>
        </w:rPr>
        <w:t>школьного этапа всероссийской олим</w:t>
      </w:r>
      <w:r w:rsidR="00DF5B5C">
        <w:rPr>
          <w:color w:val="000000"/>
          <w:lang w:eastAsia="ru-RU" w:bidi="ru-RU"/>
        </w:rPr>
        <w:t xml:space="preserve">пиады </w:t>
      </w:r>
      <w:r>
        <w:rPr>
          <w:color w:val="000000"/>
          <w:lang w:eastAsia="ru-RU" w:bidi="ru-RU"/>
        </w:rPr>
        <w:t>школьников, представителей организатор</w:t>
      </w:r>
      <w:r w:rsidR="008B18F4">
        <w:rPr>
          <w:color w:val="000000"/>
          <w:lang w:eastAsia="ru-RU" w:bidi="ru-RU"/>
        </w:rPr>
        <w:t xml:space="preserve">а школьного этапа всероссийской </w:t>
      </w:r>
      <w:r>
        <w:rPr>
          <w:color w:val="000000"/>
          <w:lang w:eastAsia="ru-RU" w:bidi="ru-RU"/>
        </w:rPr>
        <w:t xml:space="preserve">олимпиады школьников </w:t>
      </w:r>
    </w:p>
    <w:p w14:paraId="1EF1D4D8" w14:textId="32BE0B0B" w:rsidR="009A0DFF" w:rsidRDefault="009A0DFF" w:rsidP="008B18F4">
      <w:pPr>
        <w:pStyle w:val="13"/>
        <w:spacing w:line="276" w:lineRule="auto"/>
        <w:ind w:left="320"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2023-2024 учебном году</w:t>
      </w:r>
    </w:p>
    <w:tbl>
      <w:tblPr>
        <w:tblStyle w:val="a5"/>
        <w:tblW w:w="9641" w:type="dxa"/>
        <w:tblInd w:w="320" w:type="dxa"/>
        <w:tblLayout w:type="fixed"/>
        <w:tblLook w:val="04A0" w:firstRow="1" w:lastRow="0" w:firstColumn="1" w:lastColumn="0" w:noHBand="0" w:noVBand="1"/>
      </w:tblPr>
      <w:tblGrid>
        <w:gridCol w:w="497"/>
        <w:gridCol w:w="2198"/>
        <w:gridCol w:w="4820"/>
        <w:gridCol w:w="2126"/>
      </w:tblGrid>
      <w:tr w:rsidR="00911362" w14:paraId="02D5C072" w14:textId="325A2EDF" w:rsidTr="00DC69C5">
        <w:tc>
          <w:tcPr>
            <w:tcW w:w="497" w:type="dxa"/>
          </w:tcPr>
          <w:p w14:paraId="093F7ECE" w14:textId="36A86DE5" w:rsidR="00911362" w:rsidRDefault="00911362" w:rsidP="009A0DFF">
            <w:pPr>
              <w:pStyle w:val="13"/>
              <w:spacing w:after="340"/>
              <w:ind w:firstLine="0"/>
              <w:jc w:val="center"/>
            </w:pPr>
            <w:r>
              <w:t>№ п/п</w:t>
            </w:r>
          </w:p>
        </w:tc>
        <w:tc>
          <w:tcPr>
            <w:tcW w:w="2198" w:type="dxa"/>
            <w:vAlign w:val="center"/>
          </w:tcPr>
          <w:p w14:paraId="63F0657F" w14:textId="61AEF807" w:rsidR="00911362" w:rsidRDefault="00911362" w:rsidP="009A0DFF">
            <w:pPr>
              <w:pStyle w:val="13"/>
              <w:spacing w:after="34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4820" w:type="dxa"/>
            <w:vAlign w:val="center"/>
          </w:tcPr>
          <w:p w14:paraId="1872AFFA" w14:textId="106E0BB9" w:rsidR="00911362" w:rsidRDefault="00911362" w:rsidP="009A0DFF">
            <w:pPr>
              <w:pStyle w:val="13"/>
              <w:spacing w:after="34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О, должность</w:t>
            </w:r>
          </w:p>
        </w:tc>
        <w:tc>
          <w:tcPr>
            <w:tcW w:w="2126" w:type="dxa"/>
          </w:tcPr>
          <w:p w14:paraId="48C4E0A0" w14:textId="72CC8415" w:rsidR="00911362" w:rsidRDefault="008B18F4" w:rsidP="009A0DFF">
            <w:pPr>
              <w:pStyle w:val="13"/>
              <w:spacing w:after="340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меты олимпиады</w:t>
            </w:r>
          </w:p>
        </w:tc>
      </w:tr>
      <w:tr w:rsidR="00911362" w14:paraId="79533B89" w14:textId="43EA3C22" w:rsidTr="00DC69C5">
        <w:tc>
          <w:tcPr>
            <w:tcW w:w="497" w:type="dxa"/>
          </w:tcPr>
          <w:p w14:paraId="5D4498D9" w14:textId="77777777" w:rsidR="00911362" w:rsidRDefault="00911362" w:rsidP="009A0DFF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</w:tcPr>
          <w:p w14:paraId="2BA8A8F5" w14:textId="469FA846" w:rsidR="00911362" w:rsidRPr="001F303C" w:rsidRDefault="00911362" w:rsidP="009A0DFF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  <w:tc>
          <w:tcPr>
            <w:tcW w:w="4820" w:type="dxa"/>
          </w:tcPr>
          <w:p w14:paraId="2F42E44F" w14:textId="5DE2BE00" w:rsidR="00911362" w:rsidRPr="00DC69C5" w:rsidRDefault="00911362" w:rsidP="009A0DFF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Шапарина Светлана Васильевна,</w:t>
            </w:r>
            <w:r w:rsidR="002A6B82">
              <w:rPr>
                <w:sz w:val="24"/>
                <w:szCs w:val="24"/>
              </w:rPr>
              <w:t xml:space="preserve"> исполняющий обязанности председателя,</w:t>
            </w:r>
            <w:r w:rsidRPr="00DC69C5">
              <w:rPr>
                <w:sz w:val="24"/>
                <w:szCs w:val="24"/>
              </w:rPr>
              <w:t xml:space="preserve"> заместитель председателя комитета</w:t>
            </w:r>
          </w:p>
          <w:p w14:paraId="353844F5" w14:textId="66552C82" w:rsidR="00911362" w:rsidRPr="00DC69C5" w:rsidRDefault="00911362" w:rsidP="009A0DFF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 xml:space="preserve">Кагожка Елена Николаевна, эксперт </w:t>
            </w:r>
            <w:r w:rsidR="004822D6">
              <w:rPr>
                <w:sz w:val="24"/>
                <w:szCs w:val="24"/>
              </w:rPr>
              <w:br/>
            </w:r>
            <w:r w:rsidRPr="00DC69C5">
              <w:rPr>
                <w:sz w:val="24"/>
                <w:szCs w:val="24"/>
              </w:rPr>
              <w:t>1 категории, отдела общего образования</w:t>
            </w:r>
          </w:p>
          <w:p w14:paraId="00668D9C" w14:textId="29ABE167" w:rsidR="00D97533" w:rsidRPr="002A6B82" w:rsidRDefault="002A6B82" w:rsidP="009A0DFF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2A6B82">
              <w:rPr>
                <w:sz w:val="24"/>
                <w:szCs w:val="24"/>
              </w:rPr>
              <w:t xml:space="preserve">Михайлова Татьяна Александровна, </w:t>
            </w:r>
            <w:r w:rsidRPr="00DC69C5">
              <w:rPr>
                <w:sz w:val="24"/>
                <w:szCs w:val="24"/>
              </w:rPr>
              <w:t>эксперт 1 категории, отдела общего образования</w:t>
            </w:r>
          </w:p>
        </w:tc>
        <w:tc>
          <w:tcPr>
            <w:tcW w:w="2126" w:type="dxa"/>
          </w:tcPr>
          <w:p w14:paraId="7104B092" w14:textId="2422721C" w:rsidR="002A6B82" w:rsidRPr="00DC69C5" w:rsidRDefault="007774F5" w:rsidP="002A6B8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 xml:space="preserve"> </w:t>
            </w:r>
          </w:p>
          <w:p w14:paraId="0C11AE4F" w14:textId="29BD7D80" w:rsidR="00911362" w:rsidRPr="00DC69C5" w:rsidRDefault="00911362" w:rsidP="009A0DFF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1362" w14:paraId="0690B5E9" w14:textId="1D58CAE4" w:rsidTr="00DC69C5">
        <w:tc>
          <w:tcPr>
            <w:tcW w:w="497" w:type="dxa"/>
          </w:tcPr>
          <w:p w14:paraId="091FFAE0" w14:textId="11A0B728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2AE807DE" w14:textId="788E8F7E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СОШ с. </w:t>
            </w:r>
            <w:proofErr w:type="spellStart"/>
            <w:r w:rsidRPr="001F303C">
              <w:rPr>
                <w:sz w:val="24"/>
                <w:szCs w:val="24"/>
              </w:rPr>
              <w:t>Батово</w:t>
            </w:r>
            <w:proofErr w:type="spellEnd"/>
            <w:r w:rsidRPr="001F303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</w:tcPr>
          <w:p w14:paraId="0EADEC5F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Постовалов Анатолий Сергеевич, директор</w:t>
            </w:r>
          </w:p>
          <w:p w14:paraId="3C96A146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Сливко</w:t>
            </w:r>
            <w:proofErr w:type="spellEnd"/>
            <w:r w:rsidRPr="00DC69C5">
              <w:rPr>
                <w:sz w:val="24"/>
                <w:szCs w:val="24"/>
              </w:rPr>
              <w:t xml:space="preserve"> Татьяна Михайловна, заместитель директора</w:t>
            </w:r>
          </w:p>
          <w:p w14:paraId="35F6D482" w14:textId="77777777" w:rsidR="00335E78" w:rsidRDefault="00397F1A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Мальнева Елена Сергеевна, учитель математики, информатики</w:t>
            </w:r>
          </w:p>
          <w:p w14:paraId="3108947E" w14:textId="3A905E72" w:rsidR="00397F1A" w:rsidRPr="00DC69C5" w:rsidRDefault="00335E78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Галина Васильевна</w:t>
            </w:r>
            <w:r w:rsidR="00397F1A" w:rsidRPr="00DC69C5">
              <w:rPr>
                <w:sz w:val="24"/>
                <w:szCs w:val="24"/>
              </w:rPr>
              <w:t>, учитель русского языка и литературы</w:t>
            </w:r>
          </w:p>
          <w:p w14:paraId="228294BC" w14:textId="508BCF02" w:rsidR="00397F1A" w:rsidRPr="00DC69C5" w:rsidRDefault="00397F1A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Пайвина</w:t>
            </w:r>
            <w:proofErr w:type="spellEnd"/>
            <w:r w:rsidRPr="00DC69C5">
              <w:rPr>
                <w:sz w:val="24"/>
                <w:szCs w:val="24"/>
              </w:rPr>
              <w:t xml:space="preserve"> Валентина Сергеевна</w:t>
            </w:r>
            <w:r w:rsidR="00E801DF" w:rsidRPr="00DC69C5">
              <w:rPr>
                <w:sz w:val="24"/>
                <w:szCs w:val="24"/>
              </w:rPr>
              <w:t>, у</w:t>
            </w:r>
            <w:r w:rsidRPr="00DC69C5">
              <w:rPr>
                <w:sz w:val="24"/>
                <w:szCs w:val="24"/>
              </w:rPr>
              <w:t>читель иностранного языка</w:t>
            </w:r>
          </w:p>
        </w:tc>
        <w:tc>
          <w:tcPr>
            <w:tcW w:w="2126" w:type="dxa"/>
            <w:vMerge w:val="restart"/>
            <w:vAlign w:val="center"/>
          </w:tcPr>
          <w:p w14:paraId="391855C5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759F2C2C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14:paraId="766E8A5E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  <w:p w14:paraId="09BF380E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  <w:p w14:paraId="07D626F7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  <w:p w14:paraId="3DA175D9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  <w:p w14:paraId="7632CE6F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14:paraId="162678E7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  <w:p w14:paraId="5CF90411" w14:textId="77777777" w:rsidR="00911362" w:rsidRPr="00DC69C5" w:rsidRDefault="00911362" w:rsidP="000F51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581DEB52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  <w:p w14:paraId="0ED99F41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14:paraId="4DBF3AC2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14:paraId="3C3DFC85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14:paraId="310D3E34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</w:t>
            </w:r>
            <w:proofErr w:type="spellStart"/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14:paraId="64181A18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14:paraId="0BADF652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(</w:t>
            </w:r>
            <w:proofErr w:type="spellStart"/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14:paraId="2BCF54F9" w14:textId="77777777" w:rsidR="00911362" w:rsidRPr="00DC69C5" w:rsidRDefault="00911362" w:rsidP="006B11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</w:t>
            </w:r>
            <w:proofErr w:type="spellStart"/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14:paraId="4BFB9C3D" w14:textId="77777777" w:rsidR="00911362" w:rsidRPr="00DC69C5" w:rsidRDefault="00911362" w:rsidP="00897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14:paraId="726C5D86" w14:textId="0EA5AA74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Информатика (</w:t>
            </w:r>
            <w:proofErr w:type="spellStart"/>
            <w:r w:rsidRPr="00DC69C5">
              <w:rPr>
                <w:sz w:val="24"/>
                <w:szCs w:val="24"/>
              </w:rPr>
              <w:t>дист</w:t>
            </w:r>
            <w:proofErr w:type="spellEnd"/>
            <w:r w:rsidRPr="00DC69C5">
              <w:rPr>
                <w:sz w:val="24"/>
                <w:szCs w:val="24"/>
              </w:rPr>
              <w:t>.)</w:t>
            </w:r>
          </w:p>
        </w:tc>
      </w:tr>
      <w:tr w:rsidR="00911362" w14:paraId="5E1D2483" w14:textId="424CCF92" w:rsidTr="00DC69C5">
        <w:tc>
          <w:tcPr>
            <w:tcW w:w="497" w:type="dxa"/>
          </w:tcPr>
          <w:p w14:paraId="789F554D" w14:textId="31356085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13986AE1" w14:textId="1023C7DE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СОШ п. Бобровский» </w:t>
            </w:r>
          </w:p>
        </w:tc>
        <w:tc>
          <w:tcPr>
            <w:tcW w:w="4820" w:type="dxa"/>
          </w:tcPr>
          <w:p w14:paraId="06E8D58D" w14:textId="77338E9A" w:rsidR="00911362" w:rsidRPr="00DC69C5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, директор</w:t>
            </w:r>
          </w:p>
          <w:p w14:paraId="7F518170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Ольдт</w:t>
            </w:r>
            <w:proofErr w:type="spellEnd"/>
            <w:r w:rsidRPr="00DC69C5">
              <w:rPr>
                <w:sz w:val="24"/>
                <w:szCs w:val="24"/>
              </w:rPr>
              <w:t xml:space="preserve"> Мария Анатольевна, педагог- библиотекарь</w:t>
            </w:r>
          </w:p>
          <w:p w14:paraId="1943E8DC" w14:textId="77777777" w:rsidR="00236ADC" w:rsidRPr="00DC69C5" w:rsidRDefault="00236ADC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Рощина Лилия Николаевна, заместитель директора учитель истории</w:t>
            </w:r>
          </w:p>
          <w:p w14:paraId="643E2DDC" w14:textId="77777777" w:rsidR="006A0AC0" w:rsidRPr="00DC69C5" w:rsidRDefault="006A0AC0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Юхимчук Светлана Николаевна, учитель начальных классов</w:t>
            </w:r>
          </w:p>
          <w:p w14:paraId="5948EF9C" w14:textId="362E64A6" w:rsidR="006A0AC0" w:rsidRPr="00DC69C5" w:rsidRDefault="006A0AC0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Сивкова</w:t>
            </w:r>
            <w:proofErr w:type="spellEnd"/>
            <w:r w:rsidRPr="00DC69C5">
              <w:rPr>
                <w:sz w:val="24"/>
                <w:szCs w:val="24"/>
              </w:rPr>
              <w:t xml:space="preserve"> Наталья Сергеевна, учитель русского языка и литературы</w:t>
            </w:r>
          </w:p>
        </w:tc>
        <w:tc>
          <w:tcPr>
            <w:tcW w:w="2126" w:type="dxa"/>
            <w:vMerge/>
            <w:vAlign w:val="center"/>
          </w:tcPr>
          <w:p w14:paraId="17C3F17A" w14:textId="77777777" w:rsidR="00911362" w:rsidRPr="00DC69C5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62" w14:paraId="533E51EE" w14:textId="53139C34" w:rsidTr="00DC69C5">
        <w:tc>
          <w:tcPr>
            <w:tcW w:w="497" w:type="dxa"/>
          </w:tcPr>
          <w:p w14:paraId="1F0EA490" w14:textId="40724DC1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0FCBDC2B" w14:textId="63423757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>МКОУ ХМР «СОШ</w:t>
            </w:r>
            <w:r w:rsidR="00DF5B5C" w:rsidRPr="001F303C">
              <w:rPr>
                <w:sz w:val="24"/>
                <w:szCs w:val="24"/>
              </w:rPr>
              <w:t xml:space="preserve"> им. Героя советского Союза </w:t>
            </w:r>
            <w:proofErr w:type="spellStart"/>
            <w:r w:rsidR="00DF5B5C" w:rsidRPr="001F303C">
              <w:rPr>
                <w:sz w:val="24"/>
                <w:szCs w:val="24"/>
              </w:rPr>
              <w:t>П.А.Бабичева</w:t>
            </w:r>
            <w:proofErr w:type="spellEnd"/>
            <w:r w:rsidRPr="001F303C">
              <w:rPr>
                <w:sz w:val="24"/>
                <w:szCs w:val="24"/>
              </w:rPr>
              <w:t xml:space="preserve"> п. Выкатной» </w:t>
            </w:r>
          </w:p>
        </w:tc>
        <w:tc>
          <w:tcPr>
            <w:tcW w:w="4820" w:type="dxa"/>
          </w:tcPr>
          <w:p w14:paraId="163B7B71" w14:textId="6AA2AF75" w:rsidR="00911362" w:rsidRPr="00DC69C5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Белова Ольга Викторовна, директор</w:t>
            </w:r>
          </w:p>
          <w:p w14:paraId="13C4FB56" w14:textId="755E7606" w:rsidR="00911362" w:rsidRPr="00DC69C5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Елена Александровна, </w:t>
            </w:r>
          </w:p>
          <w:p w14:paraId="01141B75" w14:textId="61DF71A0" w:rsidR="00911362" w:rsidRPr="00DC69C5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686D7F07" w14:textId="77777777" w:rsidR="00911362" w:rsidRPr="00DC69C5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Чемлякова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учитель начальных классов, методист</w:t>
            </w:r>
          </w:p>
          <w:p w14:paraId="1B346F92" w14:textId="77777777" w:rsidR="00E801DF" w:rsidRPr="00DC69C5" w:rsidRDefault="00E801DF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Пономарева Марина Ивановна, учитель географии</w:t>
            </w:r>
          </w:p>
          <w:p w14:paraId="1ACA0569" w14:textId="5DAE9EC0" w:rsidR="00E801DF" w:rsidRPr="00DC69C5" w:rsidRDefault="00E801DF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Екатерина Андреевна, учитель русского языка</w:t>
            </w:r>
          </w:p>
        </w:tc>
        <w:tc>
          <w:tcPr>
            <w:tcW w:w="2126" w:type="dxa"/>
            <w:vMerge/>
            <w:vAlign w:val="center"/>
          </w:tcPr>
          <w:p w14:paraId="325C4A49" w14:textId="77777777" w:rsidR="00911362" w:rsidRPr="00DC69C5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62" w14:paraId="68A95FD1" w14:textId="199AB2BB" w:rsidTr="00335E78">
        <w:trPr>
          <w:trHeight w:val="2012"/>
        </w:trPr>
        <w:tc>
          <w:tcPr>
            <w:tcW w:w="497" w:type="dxa"/>
          </w:tcPr>
          <w:p w14:paraId="18D9E790" w14:textId="747AF08D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45D51B85" w14:textId="77777777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СОШ </w:t>
            </w:r>
          </w:p>
          <w:p w14:paraId="7A953974" w14:textId="1B8DA23F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п. </w:t>
            </w:r>
            <w:proofErr w:type="spellStart"/>
            <w:r w:rsidRPr="001F303C">
              <w:rPr>
                <w:sz w:val="24"/>
                <w:szCs w:val="24"/>
              </w:rPr>
              <w:t>Горноправдинск</w:t>
            </w:r>
            <w:proofErr w:type="spellEnd"/>
            <w:r w:rsidRPr="001F303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</w:tcPr>
          <w:p w14:paraId="6BC8CA0A" w14:textId="0D78A06B" w:rsidR="00911362" w:rsidRPr="00DC69C5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Ирина Степановна, директор</w:t>
            </w:r>
          </w:p>
          <w:p w14:paraId="10FBC930" w14:textId="3B398924" w:rsidR="00911362" w:rsidRPr="00DC69C5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Брешева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заместитель директора</w:t>
            </w:r>
          </w:p>
          <w:p w14:paraId="2403F441" w14:textId="4E2E0C3F" w:rsidR="00A273EE" w:rsidRPr="00DC69C5" w:rsidRDefault="00335E78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, учитель истории</w:t>
            </w:r>
          </w:p>
          <w:p w14:paraId="49B9214B" w14:textId="5798AF1E" w:rsidR="00A273EE" w:rsidRPr="00DC69C5" w:rsidRDefault="0050413E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Фуражкина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</w:t>
            </w:r>
            <w:r w:rsidR="0033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49CA158B" w14:textId="3BF6F702" w:rsidR="00911362" w:rsidRPr="00DC69C5" w:rsidRDefault="0050413E" w:rsidP="00095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Черменева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, педагог-организатор</w:t>
            </w:r>
          </w:p>
        </w:tc>
        <w:tc>
          <w:tcPr>
            <w:tcW w:w="2126" w:type="dxa"/>
            <w:vMerge/>
            <w:vAlign w:val="center"/>
          </w:tcPr>
          <w:p w14:paraId="5EC76C19" w14:textId="77777777" w:rsidR="00911362" w:rsidRPr="00DC69C5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62" w14:paraId="0972C317" w14:textId="238AF5D1" w:rsidTr="00DC69C5">
        <w:tc>
          <w:tcPr>
            <w:tcW w:w="497" w:type="dxa"/>
          </w:tcPr>
          <w:p w14:paraId="44CDCB76" w14:textId="5E3F1D60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26035558" w14:textId="2626E100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СОШ с. Елизарово» </w:t>
            </w:r>
          </w:p>
        </w:tc>
        <w:tc>
          <w:tcPr>
            <w:tcW w:w="4820" w:type="dxa"/>
          </w:tcPr>
          <w:p w14:paraId="27FAE9EA" w14:textId="7106DC11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Борщева Наталья Александровна, директор</w:t>
            </w:r>
          </w:p>
          <w:p w14:paraId="41BD2920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Красникова Елена Валерьевна, заместитель директора</w:t>
            </w:r>
          </w:p>
          <w:p w14:paraId="695C1FB2" w14:textId="77777777" w:rsidR="00095045" w:rsidRPr="00DC69C5" w:rsidRDefault="00095045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Куюкова</w:t>
            </w:r>
            <w:proofErr w:type="spellEnd"/>
            <w:r w:rsidRPr="00DC69C5">
              <w:rPr>
                <w:sz w:val="24"/>
                <w:szCs w:val="24"/>
              </w:rPr>
              <w:t xml:space="preserve"> Зинаида Степановна, учитель истории</w:t>
            </w:r>
          </w:p>
          <w:p w14:paraId="13631F38" w14:textId="1B719667" w:rsidR="00095045" w:rsidRPr="00DC69C5" w:rsidRDefault="00095045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Уханова Светлана Анатольевна, учитель иностранного языка</w:t>
            </w:r>
          </w:p>
          <w:p w14:paraId="68EDE4E3" w14:textId="48818B15" w:rsidR="00095045" w:rsidRPr="00DC69C5" w:rsidRDefault="00864864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Еремеева</w:t>
            </w:r>
            <w:proofErr w:type="spellEnd"/>
            <w:r w:rsidRPr="00DC69C5">
              <w:rPr>
                <w:sz w:val="24"/>
                <w:szCs w:val="24"/>
              </w:rPr>
              <w:t xml:space="preserve"> Альбина Николаевна, учитель</w:t>
            </w:r>
            <w:r w:rsidR="00447FE5" w:rsidRPr="00DC69C5">
              <w:rPr>
                <w:sz w:val="24"/>
                <w:szCs w:val="24"/>
              </w:rPr>
              <w:t xml:space="preserve"> </w:t>
            </w:r>
            <w:r w:rsidRPr="00DC69C5">
              <w:rPr>
                <w:sz w:val="24"/>
                <w:szCs w:val="24"/>
              </w:rPr>
              <w:t>географии</w:t>
            </w:r>
          </w:p>
        </w:tc>
        <w:tc>
          <w:tcPr>
            <w:tcW w:w="2126" w:type="dxa"/>
            <w:vMerge/>
            <w:vAlign w:val="center"/>
          </w:tcPr>
          <w:p w14:paraId="25051AA2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1362" w14:paraId="0A31B509" w14:textId="4FDB8C2C" w:rsidTr="00DC69C5">
        <w:tc>
          <w:tcPr>
            <w:tcW w:w="497" w:type="dxa"/>
          </w:tcPr>
          <w:p w14:paraId="12B30F0B" w14:textId="5CB15E0A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2A6FD231" w14:textId="3A39978D" w:rsidR="00DF5B5C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F303C">
              <w:rPr>
                <w:color w:val="000000"/>
                <w:sz w:val="24"/>
                <w:szCs w:val="24"/>
              </w:rPr>
              <w:t xml:space="preserve">МКОУ ХМР «СОШ </w:t>
            </w:r>
            <w:r w:rsidR="00DF5B5C" w:rsidRPr="001F303C">
              <w:rPr>
                <w:color w:val="000000"/>
                <w:sz w:val="24"/>
                <w:szCs w:val="24"/>
              </w:rPr>
              <w:t xml:space="preserve">                              </w:t>
            </w:r>
            <w:proofErr w:type="spellStart"/>
            <w:r w:rsidRPr="001F303C">
              <w:rPr>
                <w:color w:val="000000"/>
                <w:sz w:val="24"/>
                <w:szCs w:val="24"/>
              </w:rPr>
              <w:t>им.А.С</w:t>
            </w:r>
            <w:proofErr w:type="spellEnd"/>
            <w:r w:rsidRPr="001F303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303C">
              <w:rPr>
                <w:color w:val="000000"/>
                <w:sz w:val="24"/>
                <w:szCs w:val="24"/>
              </w:rPr>
              <w:t>Макшанцева</w:t>
            </w:r>
            <w:proofErr w:type="spellEnd"/>
            <w:r w:rsidRPr="001F303C">
              <w:rPr>
                <w:color w:val="000000"/>
                <w:sz w:val="24"/>
                <w:szCs w:val="24"/>
              </w:rPr>
              <w:t xml:space="preserve"> </w:t>
            </w:r>
          </w:p>
          <w:p w14:paraId="7A54C99F" w14:textId="1EDF5C06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color w:val="000000"/>
                <w:sz w:val="24"/>
                <w:szCs w:val="24"/>
              </w:rPr>
              <w:t>п. Кедровый»</w:t>
            </w:r>
          </w:p>
        </w:tc>
        <w:tc>
          <w:tcPr>
            <w:tcW w:w="4820" w:type="dxa"/>
          </w:tcPr>
          <w:p w14:paraId="3A37F9CC" w14:textId="77777777" w:rsidR="00911362" w:rsidRPr="00DC69C5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Ведерникова Ирина Александровна, директор</w:t>
            </w:r>
          </w:p>
          <w:p w14:paraId="5402F43D" w14:textId="77777777" w:rsidR="00911362" w:rsidRPr="00DC69C5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, методист</w:t>
            </w:r>
          </w:p>
          <w:p w14:paraId="382D54C9" w14:textId="77777777" w:rsidR="00864864" w:rsidRPr="00DC69C5" w:rsidRDefault="00864864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Всеволодова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Владимировна, учитель математики, физики</w:t>
            </w:r>
          </w:p>
          <w:p w14:paraId="4E002037" w14:textId="77777777" w:rsidR="00864864" w:rsidRPr="00DC69C5" w:rsidRDefault="00864864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Инина Анатольевна, учитель биологии, географии</w:t>
            </w:r>
          </w:p>
          <w:p w14:paraId="21C7D48C" w14:textId="1EF1D019" w:rsidR="00864864" w:rsidRPr="00DC69C5" w:rsidRDefault="00864864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учитель русского языка</w:t>
            </w:r>
          </w:p>
        </w:tc>
        <w:tc>
          <w:tcPr>
            <w:tcW w:w="2126" w:type="dxa"/>
            <w:vMerge/>
            <w:vAlign w:val="center"/>
          </w:tcPr>
          <w:p w14:paraId="349D4D3A" w14:textId="77777777" w:rsidR="00911362" w:rsidRPr="00DC69C5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62" w14:paraId="0B1AC0B6" w14:textId="11A86A5D" w:rsidTr="00DC69C5">
        <w:tc>
          <w:tcPr>
            <w:tcW w:w="497" w:type="dxa"/>
          </w:tcPr>
          <w:p w14:paraId="2DE7DA16" w14:textId="75E0CC32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32A63D62" w14:textId="62D9B8ED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>МКОУ ХМР «СОШ</w:t>
            </w:r>
            <w:r w:rsidR="00DF5B5C" w:rsidRPr="001F303C">
              <w:rPr>
                <w:sz w:val="24"/>
                <w:szCs w:val="24"/>
              </w:rPr>
              <w:t xml:space="preserve"> </w:t>
            </w:r>
            <w:proofErr w:type="spellStart"/>
            <w:r w:rsidR="00DF5B5C" w:rsidRPr="001F303C">
              <w:rPr>
                <w:sz w:val="24"/>
                <w:szCs w:val="24"/>
              </w:rPr>
              <w:t>им.Ю.Ю</w:t>
            </w:r>
            <w:proofErr w:type="spellEnd"/>
            <w:r w:rsidR="00DF5B5C" w:rsidRPr="001F303C">
              <w:rPr>
                <w:sz w:val="24"/>
                <w:szCs w:val="24"/>
              </w:rPr>
              <w:t xml:space="preserve">. </w:t>
            </w:r>
            <w:proofErr w:type="spellStart"/>
            <w:r w:rsidR="00DF5B5C" w:rsidRPr="001F303C">
              <w:rPr>
                <w:sz w:val="24"/>
                <w:szCs w:val="24"/>
              </w:rPr>
              <w:t>Ахметшина</w:t>
            </w:r>
            <w:proofErr w:type="spellEnd"/>
            <w:r w:rsidRPr="001F303C">
              <w:rPr>
                <w:sz w:val="24"/>
                <w:szCs w:val="24"/>
              </w:rPr>
              <w:t xml:space="preserve"> п. Кирпичный» </w:t>
            </w:r>
          </w:p>
        </w:tc>
        <w:tc>
          <w:tcPr>
            <w:tcW w:w="4820" w:type="dxa"/>
          </w:tcPr>
          <w:p w14:paraId="2026826F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Шайснер</w:t>
            </w:r>
            <w:proofErr w:type="spellEnd"/>
            <w:r w:rsidRPr="00DC69C5">
              <w:rPr>
                <w:sz w:val="24"/>
                <w:szCs w:val="24"/>
              </w:rPr>
              <w:t xml:space="preserve"> Татьяна Александровна, директор</w:t>
            </w:r>
          </w:p>
          <w:p w14:paraId="769B57BA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Илларионова Наталья Александровна, учитель русского языка, методист</w:t>
            </w:r>
          </w:p>
          <w:p w14:paraId="658BC81B" w14:textId="77777777" w:rsidR="00447FE5" w:rsidRPr="00DC69C5" w:rsidRDefault="00447FE5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Шмакова Ольга Валерьевна, учитель иностранного языка</w:t>
            </w:r>
          </w:p>
          <w:p w14:paraId="65B170E9" w14:textId="77777777" w:rsidR="00447FE5" w:rsidRPr="00DC69C5" w:rsidRDefault="00447FE5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Гайль</w:t>
            </w:r>
            <w:proofErr w:type="spellEnd"/>
            <w:r w:rsidRPr="00DC69C5">
              <w:rPr>
                <w:sz w:val="24"/>
                <w:szCs w:val="24"/>
              </w:rPr>
              <w:t xml:space="preserve"> Татьяна Дмитриевна, учитель физики</w:t>
            </w:r>
          </w:p>
          <w:p w14:paraId="2E8DA5B4" w14:textId="1B7CE132" w:rsidR="00447FE5" w:rsidRPr="00DC69C5" w:rsidRDefault="00447FE5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Образцова Ольга Вячеславовна, учитель начальных классов</w:t>
            </w:r>
          </w:p>
        </w:tc>
        <w:tc>
          <w:tcPr>
            <w:tcW w:w="2126" w:type="dxa"/>
            <w:vMerge/>
            <w:vAlign w:val="center"/>
          </w:tcPr>
          <w:p w14:paraId="05051F6C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1362" w14:paraId="487DD5E4" w14:textId="3093171A" w:rsidTr="00DC69C5">
        <w:tc>
          <w:tcPr>
            <w:tcW w:w="497" w:type="dxa"/>
          </w:tcPr>
          <w:p w14:paraId="7E9E659A" w14:textId="3E888E9F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1159F6EF" w14:textId="77777777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СОШ </w:t>
            </w:r>
          </w:p>
          <w:p w14:paraId="1DACBF75" w14:textId="4362F170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п. </w:t>
            </w:r>
            <w:proofErr w:type="spellStart"/>
            <w:r w:rsidRPr="001F303C">
              <w:rPr>
                <w:sz w:val="24"/>
                <w:szCs w:val="24"/>
              </w:rPr>
              <w:t>Красноленинский</w:t>
            </w:r>
            <w:proofErr w:type="spellEnd"/>
            <w:r w:rsidRPr="001F303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</w:tcPr>
          <w:p w14:paraId="3C1EDA4D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Сабаева</w:t>
            </w:r>
            <w:proofErr w:type="spellEnd"/>
            <w:r w:rsidRPr="00DC69C5">
              <w:rPr>
                <w:sz w:val="24"/>
                <w:szCs w:val="24"/>
              </w:rPr>
              <w:t xml:space="preserve"> Елена Александровна, директор</w:t>
            </w:r>
          </w:p>
          <w:p w14:paraId="45426983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Архипова Ольга Александровна, заместитель директора</w:t>
            </w:r>
          </w:p>
          <w:p w14:paraId="6E76D311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Босамыкина</w:t>
            </w:r>
            <w:proofErr w:type="spellEnd"/>
            <w:r w:rsidRPr="00DC69C5">
              <w:rPr>
                <w:sz w:val="24"/>
                <w:szCs w:val="24"/>
              </w:rPr>
              <w:t xml:space="preserve"> Анна Александровна, учитель истории, методист</w:t>
            </w:r>
          </w:p>
          <w:p w14:paraId="06FBE09C" w14:textId="77777777" w:rsidR="008E42AD" w:rsidRPr="00DC69C5" w:rsidRDefault="008E42AD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Воронцова Лидия Владимировна, учитель начальных классов</w:t>
            </w:r>
          </w:p>
          <w:p w14:paraId="07399E62" w14:textId="2A9AFCFD" w:rsidR="008E42AD" w:rsidRPr="00DC69C5" w:rsidRDefault="008E42AD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Щеткова</w:t>
            </w:r>
            <w:proofErr w:type="spellEnd"/>
            <w:r w:rsidRPr="00DC69C5">
              <w:rPr>
                <w:sz w:val="24"/>
                <w:szCs w:val="24"/>
              </w:rPr>
              <w:t xml:space="preserve"> Юлия Александровна, учитель истории, обществознания</w:t>
            </w:r>
          </w:p>
        </w:tc>
        <w:tc>
          <w:tcPr>
            <w:tcW w:w="2126" w:type="dxa"/>
            <w:vMerge/>
            <w:vAlign w:val="center"/>
          </w:tcPr>
          <w:p w14:paraId="15EA0203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1362" w14:paraId="786DA023" w14:textId="4D5BDE18" w:rsidTr="00DC69C5">
        <w:tc>
          <w:tcPr>
            <w:tcW w:w="497" w:type="dxa"/>
          </w:tcPr>
          <w:p w14:paraId="21EF5FE7" w14:textId="07E47B0B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773EDAAF" w14:textId="72E2965E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</w:t>
            </w:r>
            <w:r w:rsidRPr="001F303C">
              <w:rPr>
                <w:sz w:val="24"/>
                <w:szCs w:val="24"/>
              </w:rPr>
              <w:lastRenderedPageBreak/>
              <w:t xml:space="preserve">«СОШ с. Кышик» </w:t>
            </w:r>
          </w:p>
        </w:tc>
        <w:tc>
          <w:tcPr>
            <w:tcW w:w="4820" w:type="dxa"/>
          </w:tcPr>
          <w:p w14:paraId="1E38A5CF" w14:textId="51CBFC7D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lastRenderedPageBreak/>
              <w:t>Герасименко Наталья Алексеевна. директор</w:t>
            </w:r>
          </w:p>
          <w:p w14:paraId="795D0370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C69C5">
              <w:rPr>
                <w:rFonts w:eastAsia="Calibri"/>
                <w:sz w:val="24"/>
                <w:szCs w:val="24"/>
              </w:rPr>
              <w:lastRenderedPageBreak/>
              <w:t>Немельгина</w:t>
            </w:r>
            <w:proofErr w:type="spellEnd"/>
            <w:r w:rsidRPr="00DC69C5">
              <w:rPr>
                <w:rFonts w:eastAsia="Calibri"/>
                <w:sz w:val="24"/>
                <w:szCs w:val="24"/>
              </w:rPr>
              <w:t xml:space="preserve"> Оксана Александровна, заместитель директора</w:t>
            </w:r>
          </w:p>
          <w:p w14:paraId="1C9B887A" w14:textId="77777777" w:rsidR="008E42AD" w:rsidRPr="00DC69C5" w:rsidRDefault="008E42AD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Скрипунова</w:t>
            </w:r>
            <w:proofErr w:type="spellEnd"/>
            <w:r w:rsidRPr="00DC69C5">
              <w:rPr>
                <w:sz w:val="24"/>
                <w:szCs w:val="24"/>
              </w:rPr>
              <w:t xml:space="preserve"> Елена Алексеевна, учитель географии, биологии, химии</w:t>
            </w:r>
          </w:p>
          <w:p w14:paraId="057F56E5" w14:textId="77777777" w:rsidR="008E42AD" w:rsidRPr="00DC69C5" w:rsidRDefault="008E42AD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Фищук</w:t>
            </w:r>
            <w:proofErr w:type="spellEnd"/>
            <w:r w:rsidRPr="00DC69C5">
              <w:rPr>
                <w:sz w:val="24"/>
                <w:szCs w:val="24"/>
              </w:rPr>
              <w:t xml:space="preserve"> Анна Сергеевна, учитель математики</w:t>
            </w:r>
          </w:p>
          <w:p w14:paraId="41586D80" w14:textId="0720381D" w:rsidR="008E42AD" w:rsidRPr="00DC69C5" w:rsidRDefault="008E42AD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Батяева</w:t>
            </w:r>
            <w:proofErr w:type="spellEnd"/>
            <w:r w:rsidRPr="00DC69C5">
              <w:rPr>
                <w:sz w:val="24"/>
                <w:szCs w:val="24"/>
              </w:rPr>
              <w:t xml:space="preserve"> Эльза Николаевна, учитель русского языка и литературы</w:t>
            </w:r>
          </w:p>
        </w:tc>
        <w:tc>
          <w:tcPr>
            <w:tcW w:w="2126" w:type="dxa"/>
            <w:vMerge/>
            <w:vAlign w:val="center"/>
          </w:tcPr>
          <w:p w14:paraId="5864109D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1362" w14:paraId="48C0ABEB" w14:textId="11DE4555" w:rsidTr="00DC69C5">
        <w:tc>
          <w:tcPr>
            <w:tcW w:w="497" w:type="dxa"/>
          </w:tcPr>
          <w:p w14:paraId="2085E782" w14:textId="01354BAA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4C0F3341" w14:textId="79AF8F07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БОУ ХМР «СОШ п. </w:t>
            </w:r>
            <w:proofErr w:type="spellStart"/>
            <w:r w:rsidRPr="001F303C">
              <w:rPr>
                <w:sz w:val="24"/>
                <w:szCs w:val="24"/>
              </w:rPr>
              <w:t>Луговской</w:t>
            </w:r>
            <w:proofErr w:type="spellEnd"/>
            <w:r w:rsidRPr="001F303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</w:tcPr>
          <w:p w14:paraId="13DEDBF5" w14:textId="20C50549" w:rsidR="00911362" w:rsidRPr="00DC69C5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Младенцева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, директор</w:t>
            </w:r>
          </w:p>
          <w:p w14:paraId="641A35BB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Гагарина Ольга Борисовна, заместитель директора</w:t>
            </w:r>
          </w:p>
          <w:p w14:paraId="710A397F" w14:textId="77777777" w:rsidR="00911362" w:rsidRDefault="00911362" w:rsidP="00911362">
            <w:pPr>
              <w:pStyle w:val="13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Дроздецкая</w:t>
            </w:r>
            <w:proofErr w:type="spellEnd"/>
            <w:r w:rsidRPr="00DC69C5">
              <w:rPr>
                <w:sz w:val="24"/>
                <w:szCs w:val="24"/>
              </w:rPr>
              <w:t xml:space="preserve"> Яна Викторовна, заместитель директора</w:t>
            </w:r>
          </w:p>
          <w:p w14:paraId="74ED4646" w14:textId="77777777" w:rsidR="00D01CA7" w:rsidRDefault="00D01CA7" w:rsidP="00911362">
            <w:pPr>
              <w:pStyle w:val="13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даулова</w:t>
            </w:r>
            <w:proofErr w:type="spellEnd"/>
            <w:r>
              <w:rPr>
                <w:sz w:val="24"/>
                <w:szCs w:val="24"/>
              </w:rPr>
              <w:t xml:space="preserve"> Людмила Юрьева, учитель английского языка</w:t>
            </w:r>
          </w:p>
          <w:p w14:paraId="7E2E13F5" w14:textId="2D2B6C1C" w:rsidR="00D01CA7" w:rsidRPr="00DC69C5" w:rsidRDefault="00D01CA7" w:rsidP="00911362">
            <w:pPr>
              <w:pStyle w:val="1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Ирина Михайловна, педагог-</w:t>
            </w:r>
            <w:proofErr w:type="spellStart"/>
            <w:r>
              <w:rPr>
                <w:sz w:val="24"/>
                <w:szCs w:val="24"/>
              </w:rPr>
              <w:t>психологог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7168FBE" w14:textId="77777777" w:rsidR="00911362" w:rsidRPr="00DC69C5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62" w14:paraId="434BD5D7" w14:textId="579538E6" w:rsidTr="00DC69C5">
        <w:tc>
          <w:tcPr>
            <w:tcW w:w="497" w:type="dxa"/>
          </w:tcPr>
          <w:p w14:paraId="596BB698" w14:textId="4DADE20A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1448C25C" w14:textId="5720D258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color w:val="000000"/>
                <w:sz w:val="24"/>
                <w:szCs w:val="24"/>
              </w:rPr>
              <w:t xml:space="preserve">МКОУ ХМР «СОШ с. </w:t>
            </w:r>
            <w:proofErr w:type="spellStart"/>
            <w:r w:rsidRPr="001F303C">
              <w:rPr>
                <w:color w:val="000000"/>
                <w:sz w:val="24"/>
                <w:szCs w:val="24"/>
              </w:rPr>
              <w:t>Нялинское</w:t>
            </w:r>
            <w:proofErr w:type="spellEnd"/>
            <w:r w:rsidRPr="001F303C">
              <w:rPr>
                <w:color w:val="000000"/>
                <w:sz w:val="24"/>
                <w:szCs w:val="24"/>
              </w:rPr>
              <w:t xml:space="preserve"> им. Геро</w:t>
            </w:r>
            <w:r w:rsidR="00DF5B5C" w:rsidRPr="001F303C">
              <w:rPr>
                <w:color w:val="000000"/>
                <w:sz w:val="24"/>
                <w:szCs w:val="24"/>
              </w:rPr>
              <w:t>я Советского Союза В.Ф.</w:t>
            </w:r>
            <w:r w:rsidRPr="001F303C">
              <w:rPr>
                <w:color w:val="000000"/>
                <w:sz w:val="24"/>
                <w:szCs w:val="24"/>
              </w:rPr>
              <w:t>Чухарева»</w:t>
            </w:r>
          </w:p>
        </w:tc>
        <w:tc>
          <w:tcPr>
            <w:tcW w:w="4820" w:type="dxa"/>
          </w:tcPr>
          <w:p w14:paraId="7E3CE57F" w14:textId="46536862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Лисицына Алена Олеговна, директор</w:t>
            </w:r>
          </w:p>
          <w:p w14:paraId="25014E07" w14:textId="706DEE8D" w:rsidR="00911362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Зеленская Елена Тимофеевна, заместитель директора</w:t>
            </w:r>
          </w:p>
          <w:p w14:paraId="75DF3BB8" w14:textId="52022AF7" w:rsidR="00D01CA7" w:rsidRPr="00DC69C5" w:rsidRDefault="00D01CA7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шкин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географии</w:t>
            </w:r>
          </w:p>
          <w:p w14:paraId="6F5B24A7" w14:textId="77777777" w:rsidR="00113658" w:rsidRPr="00DC69C5" w:rsidRDefault="00113658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Колмакова Елена Юрьевна, учитель русского языка и литературы</w:t>
            </w:r>
          </w:p>
          <w:p w14:paraId="4654EE6E" w14:textId="043F9B33" w:rsidR="00113658" w:rsidRPr="00DC69C5" w:rsidRDefault="00113658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Михайлюк</w:t>
            </w:r>
            <w:proofErr w:type="spellEnd"/>
            <w:r w:rsidRPr="00DC69C5">
              <w:rPr>
                <w:sz w:val="24"/>
                <w:szCs w:val="24"/>
              </w:rPr>
              <w:t xml:space="preserve"> Луиза </w:t>
            </w:r>
            <w:proofErr w:type="spellStart"/>
            <w:r w:rsidRPr="00DC69C5">
              <w:rPr>
                <w:sz w:val="24"/>
                <w:szCs w:val="24"/>
              </w:rPr>
              <w:t>Хатыповна</w:t>
            </w:r>
            <w:proofErr w:type="spellEnd"/>
            <w:r w:rsidRPr="00DC69C5">
              <w:rPr>
                <w:sz w:val="24"/>
                <w:szCs w:val="24"/>
              </w:rPr>
              <w:t>, учитель иностранного языка</w:t>
            </w:r>
          </w:p>
        </w:tc>
        <w:tc>
          <w:tcPr>
            <w:tcW w:w="2126" w:type="dxa"/>
            <w:vMerge/>
            <w:vAlign w:val="center"/>
          </w:tcPr>
          <w:p w14:paraId="12B4B755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1362" w14:paraId="27FC5054" w14:textId="39EA014F" w:rsidTr="00DC69C5">
        <w:tc>
          <w:tcPr>
            <w:tcW w:w="497" w:type="dxa"/>
          </w:tcPr>
          <w:p w14:paraId="7536FB94" w14:textId="169A0704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595E4930" w14:textId="5CD51B60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СОШ п. Сибирский» </w:t>
            </w:r>
          </w:p>
        </w:tc>
        <w:tc>
          <w:tcPr>
            <w:tcW w:w="4820" w:type="dxa"/>
          </w:tcPr>
          <w:p w14:paraId="0BF551EA" w14:textId="4727AA41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 xml:space="preserve">Ибрагимова Лилия </w:t>
            </w:r>
            <w:proofErr w:type="spellStart"/>
            <w:r w:rsidRPr="00DC69C5">
              <w:rPr>
                <w:sz w:val="24"/>
                <w:szCs w:val="24"/>
              </w:rPr>
              <w:t>Ануровна</w:t>
            </w:r>
            <w:proofErr w:type="spellEnd"/>
            <w:r w:rsidRPr="00DC69C5">
              <w:rPr>
                <w:sz w:val="24"/>
                <w:szCs w:val="24"/>
              </w:rPr>
              <w:t>, директор</w:t>
            </w:r>
          </w:p>
          <w:p w14:paraId="65C92FBC" w14:textId="57BB5E79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Сидыганова</w:t>
            </w:r>
            <w:proofErr w:type="spellEnd"/>
            <w:r w:rsidRPr="00DC69C5">
              <w:rPr>
                <w:sz w:val="24"/>
                <w:szCs w:val="24"/>
              </w:rPr>
              <w:t xml:space="preserve"> Людмила Сергеевна, заместитель директора</w:t>
            </w:r>
          </w:p>
          <w:p w14:paraId="4A242026" w14:textId="060BB672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Кирдяшева</w:t>
            </w:r>
            <w:proofErr w:type="spellEnd"/>
            <w:r w:rsidRPr="00DC69C5">
              <w:rPr>
                <w:sz w:val="24"/>
                <w:szCs w:val="24"/>
              </w:rPr>
              <w:t xml:space="preserve"> </w:t>
            </w:r>
            <w:proofErr w:type="spellStart"/>
            <w:r w:rsidRPr="00DC69C5">
              <w:rPr>
                <w:sz w:val="24"/>
                <w:szCs w:val="24"/>
              </w:rPr>
              <w:t>Гульназ</w:t>
            </w:r>
            <w:proofErr w:type="spellEnd"/>
            <w:r w:rsidRPr="00DC69C5">
              <w:rPr>
                <w:sz w:val="24"/>
                <w:szCs w:val="24"/>
              </w:rPr>
              <w:t xml:space="preserve"> </w:t>
            </w:r>
            <w:proofErr w:type="spellStart"/>
            <w:r w:rsidRPr="00DC69C5">
              <w:rPr>
                <w:sz w:val="24"/>
                <w:szCs w:val="24"/>
              </w:rPr>
              <w:t>Наилевна</w:t>
            </w:r>
            <w:proofErr w:type="spellEnd"/>
            <w:r w:rsidRPr="00DC69C5">
              <w:rPr>
                <w:sz w:val="24"/>
                <w:szCs w:val="24"/>
              </w:rPr>
              <w:t>, учитель английского языка, методист</w:t>
            </w:r>
          </w:p>
          <w:p w14:paraId="3B87D995" w14:textId="51EF7BD8" w:rsidR="00911362" w:rsidRPr="00DC69C5" w:rsidRDefault="007078AB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Онина</w:t>
            </w:r>
            <w:proofErr w:type="spellEnd"/>
            <w:r w:rsidRPr="00DC69C5">
              <w:rPr>
                <w:sz w:val="24"/>
                <w:szCs w:val="24"/>
              </w:rPr>
              <w:t xml:space="preserve"> Мария Степановна, учитель начальных классов</w:t>
            </w:r>
          </w:p>
          <w:p w14:paraId="112A89FC" w14:textId="361EB69D" w:rsidR="007078AB" w:rsidRPr="00DC69C5" w:rsidRDefault="007078AB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Абдрахманов</w:t>
            </w:r>
            <w:proofErr w:type="spellEnd"/>
            <w:r w:rsidRPr="00DC69C5">
              <w:rPr>
                <w:sz w:val="24"/>
                <w:szCs w:val="24"/>
              </w:rPr>
              <w:t xml:space="preserve"> Денис </w:t>
            </w:r>
            <w:proofErr w:type="spellStart"/>
            <w:r w:rsidRPr="00DC69C5">
              <w:rPr>
                <w:sz w:val="24"/>
                <w:szCs w:val="24"/>
              </w:rPr>
              <w:t>Раисович</w:t>
            </w:r>
            <w:proofErr w:type="spellEnd"/>
            <w:r w:rsidRPr="00DC69C5">
              <w:rPr>
                <w:sz w:val="24"/>
                <w:szCs w:val="24"/>
              </w:rPr>
              <w:t>, учитель математики, физики, информатики</w:t>
            </w:r>
          </w:p>
        </w:tc>
        <w:tc>
          <w:tcPr>
            <w:tcW w:w="2126" w:type="dxa"/>
            <w:vMerge/>
            <w:vAlign w:val="center"/>
          </w:tcPr>
          <w:p w14:paraId="61410DD6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1362" w14:paraId="6514963A" w14:textId="17BCB84A" w:rsidTr="00DC69C5">
        <w:tc>
          <w:tcPr>
            <w:tcW w:w="497" w:type="dxa"/>
          </w:tcPr>
          <w:p w14:paraId="6D27CEAC" w14:textId="65B2FD92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2B307F04" w14:textId="768812D4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СОШ д. Согом» </w:t>
            </w:r>
          </w:p>
        </w:tc>
        <w:tc>
          <w:tcPr>
            <w:tcW w:w="4820" w:type="dxa"/>
          </w:tcPr>
          <w:p w14:paraId="6EB6D065" w14:textId="57894FAD" w:rsidR="00911362" w:rsidRPr="00DC69C5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Горбунова Вера Ивановна, директор</w:t>
            </w:r>
          </w:p>
          <w:p w14:paraId="666F287E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Вахрушева Светлана Александровна, заместитель директора</w:t>
            </w:r>
          </w:p>
          <w:p w14:paraId="508691AA" w14:textId="77777777" w:rsidR="003C020C" w:rsidRPr="00DC69C5" w:rsidRDefault="003C020C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Менщикова</w:t>
            </w:r>
            <w:proofErr w:type="spellEnd"/>
            <w:r w:rsidRPr="00DC69C5">
              <w:rPr>
                <w:sz w:val="24"/>
                <w:szCs w:val="24"/>
              </w:rPr>
              <w:t xml:space="preserve"> Светлана Валентиновна, учитель начальных классов</w:t>
            </w:r>
          </w:p>
          <w:p w14:paraId="0C8990F6" w14:textId="77777777" w:rsidR="003C020C" w:rsidRPr="00DC69C5" w:rsidRDefault="003C020C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Кириакиди</w:t>
            </w:r>
            <w:proofErr w:type="spellEnd"/>
            <w:r w:rsidRPr="00DC69C5">
              <w:rPr>
                <w:sz w:val="24"/>
                <w:szCs w:val="24"/>
              </w:rPr>
              <w:t xml:space="preserve"> Анастасия Анатольевна, учитель иностранных языков</w:t>
            </w:r>
          </w:p>
          <w:p w14:paraId="7E8590E5" w14:textId="0225A832" w:rsidR="003C020C" w:rsidRPr="00DC69C5" w:rsidRDefault="003C020C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Кожевникова Маргарита Михайловна, учитель биологии, химии</w:t>
            </w:r>
          </w:p>
        </w:tc>
        <w:tc>
          <w:tcPr>
            <w:tcW w:w="2126" w:type="dxa"/>
            <w:vMerge/>
            <w:vAlign w:val="center"/>
          </w:tcPr>
          <w:p w14:paraId="3DF6B7CA" w14:textId="77777777" w:rsidR="00911362" w:rsidRPr="00DC69C5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62" w14:paraId="2BFCBAE4" w14:textId="3CF5901B" w:rsidTr="00DC69C5">
        <w:tc>
          <w:tcPr>
            <w:tcW w:w="497" w:type="dxa"/>
          </w:tcPr>
          <w:p w14:paraId="72C3F609" w14:textId="148AEA23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62C29CA5" w14:textId="5D4750DD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СОШ с. </w:t>
            </w:r>
            <w:r w:rsidRPr="001F303C">
              <w:rPr>
                <w:sz w:val="24"/>
                <w:szCs w:val="24"/>
              </w:rPr>
              <w:lastRenderedPageBreak/>
              <w:t xml:space="preserve">Селиярово» </w:t>
            </w:r>
          </w:p>
        </w:tc>
        <w:tc>
          <w:tcPr>
            <w:tcW w:w="4820" w:type="dxa"/>
          </w:tcPr>
          <w:p w14:paraId="27272B2F" w14:textId="3AD12D86" w:rsidR="00911362" w:rsidRPr="00DC69C5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нова</w:t>
            </w:r>
            <w:proofErr w:type="spellEnd"/>
            <w:r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, директор</w:t>
            </w:r>
          </w:p>
          <w:p w14:paraId="4BB45F8D" w14:textId="77777777" w:rsidR="00911362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менова Любовь Алексеевна, заместитель директора</w:t>
            </w:r>
          </w:p>
          <w:p w14:paraId="231870D5" w14:textId="77777777" w:rsidR="00742580" w:rsidRDefault="00742580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580"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 w:rsidRPr="00742580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</w:t>
            </w:r>
          </w:p>
          <w:p w14:paraId="2D73CF0C" w14:textId="1DECDF97" w:rsidR="00742580" w:rsidRPr="00742580" w:rsidRDefault="008C79FF" w:rsidP="0074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марина Сергеевна, учитель географии, биологии</w:t>
            </w:r>
          </w:p>
          <w:p w14:paraId="5F005D00" w14:textId="13983AF4" w:rsidR="00742580" w:rsidRPr="008936B1" w:rsidRDefault="00D01CA7" w:rsidP="008936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1CA7">
              <w:rPr>
                <w:rFonts w:ascii="Times New Roman" w:hAnsi="Times New Roman" w:cs="Times New Roman"/>
                <w:sz w:val="24"/>
                <w:szCs w:val="24"/>
              </w:rPr>
              <w:t>Пастухова Елена Николаевна, учитель математики</w:t>
            </w:r>
          </w:p>
        </w:tc>
        <w:tc>
          <w:tcPr>
            <w:tcW w:w="2126" w:type="dxa"/>
            <w:vMerge/>
            <w:vAlign w:val="center"/>
          </w:tcPr>
          <w:p w14:paraId="33A63FD7" w14:textId="77777777" w:rsidR="00911362" w:rsidRPr="00DC69C5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62" w14:paraId="64B7D4CB" w14:textId="0BEBE164" w:rsidTr="00DC69C5">
        <w:tc>
          <w:tcPr>
            <w:tcW w:w="497" w:type="dxa"/>
          </w:tcPr>
          <w:p w14:paraId="2D604B3D" w14:textId="4EDABE4C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623339A0" w14:textId="24BA50F8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color w:val="000000"/>
                <w:sz w:val="24"/>
                <w:szCs w:val="24"/>
              </w:rPr>
              <w:t xml:space="preserve">МКОУ ХМР «СОШ им. В.Г. </w:t>
            </w:r>
            <w:proofErr w:type="spellStart"/>
            <w:r w:rsidRPr="001F303C">
              <w:rPr>
                <w:color w:val="000000"/>
                <w:sz w:val="24"/>
                <w:szCs w:val="24"/>
              </w:rPr>
              <w:t>Подпругина</w:t>
            </w:r>
            <w:proofErr w:type="spellEnd"/>
            <w:r w:rsidRPr="001F303C">
              <w:rPr>
                <w:color w:val="000000"/>
                <w:sz w:val="24"/>
                <w:szCs w:val="24"/>
              </w:rPr>
              <w:t xml:space="preserve"> с. Троица»</w:t>
            </w:r>
          </w:p>
        </w:tc>
        <w:tc>
          <w:tcPr>
            <w:tcW w:w="4820" w:type="dxa"/>
          </w:tcPr>
          <w:p w14:paraId="38CAB764" w14:textId="618674D0" w:rsidR="00911362" w:rsidRPr="00DC69C5" w:rsidRDefault="00911362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 xml:space="preserve">Ракитина Татьяна Владимировна, </w:t>
            </w:r>
            <w:proofErr w:type="spellStart"/>
            <w:r w:rsidRPr="00DC69C5">
              <w:rPr>
                <w:sz w:val="24"/>
                <w:szCs w:val="24"/>
              </w:rPr>
              <w:t>и.о.директор</w:t>
            </w:r>
            <w:proofErr w:type="spellEnd"/>
          </w:p>
          <w:p w14:paraId="68486C82" w14:textId="77777777" w:rsidR="00911362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Поникаровских Светлана Александровна, заместитель директора</w:t>
            </w:r>
          </w:p>
          <w:p w14:paraId="2E3FC02B" w14:textId="59CFD948" w:rsidR="00F26100" w:rsidRDefault="00F26100" w:rsidP="00F2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00">
              <w:rPr>
                <w:rFonts w:ascii="Times New Roman" w:hAnsi="Times New Roman" w:cs="Times New Roman"/>
                <w:sz w:val="24"/>
                <w:szCs w:val="24"/>
              </w:rPr>
              <w:t>Курилова И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</w:t>
            </w:r>
          </w:p>
          <w:p w14:paraId="74A72AD2" w14:textId="77777777" w:rsidR="00F26100" w:rsidRDefault="00F26100" w:rsidP="00F2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Людмила Вячеславовна, учитель биологии, химии, географии</w:t>
            </w:r>
          </w:p>
          <w:p w14:paraId="6236A07D" w14:textId="22816A18" w:rsidR="00F26100" w:rsidRPr="00F26100" w:rsidRDefault="00F26100" w:rsidP="00F2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учитель начальных классов</w:t>
            </w:r>
          </w:p>
        </w:tc>
        <w:tc>
          <w:tcPr>
            <w:tcW w:w="2126" w:type="dxa"/>
            <w:vMerge/>
            <w:vAlign w:val="center"/>
          </w:tcPr>
          <w:p w14:paraId="73327B56" w14:textId="77777777" w:rsidR="00911362" w:rsidRPr="00DC69C5" w:rsidRDefault="00911362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1362" w14:paraId="2017E89E" w14:textId="72B2936A" w:rsidTr="00DC69C5">
        <w:tc>
          <w:tcPr>
            <w:tcW w:w="497" w:type="dxa"/>
          </w:tcPr>
          <w:p w14:paraId="156431AF" w14:textId="4C22B40D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3FD2BDCC" w14:textId="6526114E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СОШ с. </w:t>
            </w:r>
            <w:proofErr w:type="spellStart"/>
            <w:r w:rsidRPr="001F303C">
              <w:rPr>
                <w:sz w:val="24"/>
                <w:szCs w:val="24"/>
              </w:rPr>
              <w:t>Цингалы</w:t>
            </w:r>
            <w:proofErr w:type="spellEnd"/>
            <w:r w:rsidRPr="001F303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</w:tcPr>
          <w:p w14:paraId="158A47A5" w14:textId="77777777" w:rsidR="00911362" w:rsidRPr="00DE274B" w:rsidRDefault="00911362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r w:rsidRPr="00DE274B">
              <w:rPr>
                <w:sz w:val="24"/>
                <w:szCs w:val="24"/>
              </w:rPr>
              <w:t>Молдаван Наталья Ивановна, директор</w:t>
            </w:r>
          </w:p>
          <w:p w14:paraId="382CFEB6" w14:textId="77777777" w:rsidR="00911362" w:rsidRPr="00DE274B" w:rsidRDefault="00911362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r w:rsidRPr="00DE274B">
              <w:rPr>
                <w:sz w:val="24"/>
                <w:szCs w:val="24"/>
              </w:rPr>
              <w:t>Чередникова Ирина Александровна, заместитель директора</w:t>
            </w:r>
          </w:p>
          <w:p w14:paraId="6A9B6309" w14:textId="77777777" w:rsidR="007E7BD4" w:rsidRPr="00DE274B" w:rsidRDefault="007E7BD4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E274B">
              <w:rPr>
                <w:sz w:val="24"/>
                <w:szCs w:val="24"/>
              </w:rPr>
              <w:t>Злыгостева</w:t>
            </w:r>
            <w:proofErr w:type="spellEnd"/>
            <w:r w:rsidRPr="00DE274B">
              <w:rPr>
                <w:sz w:val="24"/>
                <w:szCs w:val="24"/>
              </w:rPr>
              <w:t xml:space="preserve"> Ольга Андреевна, учитель информатики</w:t>
            </w:r>
          </w:p>
          <w:p w14:paraId="4618022B" w14:textId="77777777" w:rsidR="007E7BD4" w:rsidRPr="00DE274B" w:rsidRDefault="007E7BD4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E274B">
              <w:rPr>
                <w:sz w:val="24"/>
                <w:szCs w:val="24"/>
              </w:rPr>
              <w:t>Новаторова</w:t>
            </w:r>
            <w:proofErr w:type="spellEnd"/>
            <w:r w:rsidRPr="00DE274B">
              <w:rPr>
                <w:sz w:val="24"/>
                <w:szCs w:val="24"/>
              </w:rPr>
              <w:t xml:space="preserve"> Елена Анатольевна, учитель начальных классов</w:t>
            </w:r>
          </w:p>
          <w:p w14:paraId="12C80FEE" w14:textId="7519573E" w:rsidR="007E7BD4" w:rsidRPr="00DE274B" w:rsidRDefault="007E7BD4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E274B">
              <w:rPr>
                <w:sz w:val="24"/>
                <w:szCs w:val="24"/>
              </w:rPr>
              <w:t>Ишимцева</w:t>
            </w:r>
            <w:proofErr w:type="spellEnd"/>
            <w:r w:rsidRPr="00DE274B">
              <w:rPr>
                <w:sz w:val="24"/>
                <w:szCs w:val="24"/>
              </w:rPr>
              <w:t xml:space="preserve"> Елена Ивановна, учитель трудового обучения</w:t>
            </w:r>
          </w:p>
        </w:tc>
        <w:tc>
          <w:tcPr>
            <w:tcW w:w="2126" w:type="dxa"/>
            <w:vMerge/>
            <w:vAlign w:val="center"/>
          </w:tcPr>
          <w:p w14:paraId="47CE4F68" w14:textId="77777777" w:rsidR="00911362" w:rsidRPr="00DC69C5" w:rsidRDefault="00911362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1362" w14:paraId="2CC3E2CF" w14:textId="50C91309" w:rsidTr="00DC69C5">
        <w:tc>
          <w:tcPr>
            <w:tcW w:w="497" w:type="dxa"/>
          </w:tcPr>
          <w:p w14:paraId="1804DA01" w14:textId="221812F3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0D2C0C71" w14:textId="0072D60D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СОШ д. Шапша» </w:t>
            </w:r>
          </w:p>
        </w:tc>
        <w:tc>
          <w:tcPr>
            <w:tcW w:w="4820" w:type="dxa"/>
          </w:tcPr>
          <w:p w14:paraId="1620BFCC" w14:textId="77777777" w:rsidR="00911362" w:rsidRPr="000B2E38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E38">
              <w:rPr>
                <w:rFonts w:ascii="Times New Roman" w:hAnsi="Times New Roman" w:cs="Times New Roman"/>
                <w:sz w:val="24"/>
                <w:szCs w:val="24"/>
              </w:rPr>
              <w:t>Маннинен</w:t>
            </w:r>
            <w:proofErr w:type="spellEnd"/>
            <w:r w:rsidRPr="000B2E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, директор</w:t>
            </w:r>
          </w:p>
          <w:p w14:paraId="67F765CB" w14:textId="4DD9FF49" w:rsidR="00911362" w:rsidRPr="000B2E38" w:rsidRDefault="007E7BD4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E38">
              <w:rPr>
                <w:rFonts w:ascii="Times New Roman" w:hAnsi="Times New Roman" w:cs="Times New Roman"/>
                <w:sz w:val="24"/>
                <w:szCs w:val="24"/>
              </w:rPr>
              <w:t>Бергутова</w:t>
            </w:r>
            <w:proofErr w:type="spellEnd"/>
            <w:r w:rsidRPr="000B2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62" w:rsidRPr="000B2E38"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proofErr w:type="spellStart"/>
            <w:r w:rsidR="00911362" w:rsidRPr="000B2E38">
              <w:rPr>
                <w:rFonts w:ascii="Times New Roman" w:hAnsi="Times New Roman" w:cs="Times New Roman"/>
                <w:sz w:val="24"/>
                <w:szCs w:val="24"/>
              </w:rPr>
              <w:t>Алимулловна</w:t>
            </w:r>
            <w:proofErr w:type="spellEnd"/>
            <w:r w:rsidR="00911362" w:rsidRPr="000B2E38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  <w:p w14:paraId="5DB27448" w14:textId="77777777" w:rsidR="00911362" w:rsidRPr="000B2E38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38">
              <w:rPr>
                <w:rFonts w:ascii="Times New Roman" w:hAnsi="Times New Roman" w:cs="Times New Roman"/>
                <w:sz w:val="24"/>
                <w:szCs w:val="24"/>
              </w:rPr>
              <w:t>Головина Алёна Олеговна, учитель русского языка, методист</w:t>
            </w:r>
          </w:p>
          <w:p w14:paraId="11A2EA2E" w14:textId="77777777" w:rsidR="000B2E38" w:rsidRPr="000B2E38" w:rsidRDefault="000B2E38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38">
              <w:rPr>
                <w:rFonts w:ascii="Times New Roman" w:hAnsi="Times New Roman" w:cs="Times New Roman"/>
                <w:sz w:val="24"/>
                <w:szCs w:val="24"/>
              </w:rPr>
              <w:t>Иванова Светлана Леонидовна, учитель изобразительного искусства</w:t>
            </w:r>
          </w:p>
          <w:p w14:paraId="6DE607BD" w14:textId="2991D474" w:rsidR="000B2E38" w:rsidRPr="00DE274B" w:rsidRDefault="000B2E38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38">
              <w:rPr>
                <w:rFonts w:ascii="Times New Roman" w:hAnsi="Times New Roman" w:cs="Times New Roman"/>
                <w:sz w:val="24"/>
                <w:szCs w:val="24"/>
              </w:rPr>
              <w:t>Анашкина Юлия Васильевна, учитель русского языка и литературы</w:t>
            </w:r>
          </w:p>
        </w:tc>
        <w:tc>
          <w:tcPr>
            <w:tcW w:w="2126" w:type="dxa"/>
            <w:vMerge/>
            <w:vAlign w:val="center"/>
          </w:tcPr>
          <w:p w14:paraId="4CEC1A55" w14:textId="77777777" w:rsidR="00911362" w:rsidRPr="00DC69C5" w:rsidRDefault="00911362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62" w14:paraId="134AE776" w14:textId="18BB1575" w:rsidTr="00DC69C5">
        <w:tc>
          <w:tcPr>
            <w:tcW w:w="497" w:type="dxa"/>
          </w:tcPr>
          <w:p w14:paraId="3670C71A" w14:textId="31FEAD85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</w:tcPr>
          <w:p w14:paraId="1F92F1A3" w14:textId="626EA2D5" w:rsidR="00911362" w:rsidRPr="001F303C" w:rsidRDefault="00911362" w:rsidP="00911362">
            <w:pPr>
              <w:pStyle w:val="13"/>
              <w:spacing w:line="276" w:lineRule="auto"/>
              <w:ind w:firstLine="0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>МАОУ ХМР «СОШ д. Ярки»</w:t>
            </w:r>
          </w:p>
        </w:tc>
        <w:tc>
          <w:tcPr>
            <w:tcW w:w="4820" w:type="dxa"/>
          </w:tcPr>
          <w:p w14:paraId="55638EE4" w14:textId="32315049" w:rsidR="00911362" w:rsidRPr="00DE274B" w:rsidRDefault="00911362" w:rsidP="0091136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74B">
              <w:rPr>
                <w:rFonts w:ascii="Times New Roman" w:hAnsi="Times New Roman" w:cs="Times New Roman"/>
                <w:sz w:val="24"/>
                <w:szCs w:val="24"/>
              </w:rPr>
              <w:t>Ковалева Ирина Владимировна, директор Безденежных Ирина Сергеевна заместитель директора</w:t>
            </w:r>
          </w:p>
          <w:p w14:paraId="7D23427F" w14:textId="7E326717" w:rsidR="00911362" w:rsidRDefault="0074643A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Ирина Петровна, учитель начальных классов</w:t>
            </w:r>
            <w:r w:rsidR="00911362" w:rsidRPr="00DE274B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  <w:p w14:paraId="542C553C" w14:textId="77777777" w:rsidR="006915F6" w:rsidRDefault="006915F6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рина Юрьевна, учитель русского языка и литературы</w:t>
            </w:r>
          </w:p>
          <w:p w14:paraId="634CC5BE" w14:textId="5CDF8C3A" w:rsidR="006915F6" w:rsidRPr="00DE274B" w:rsidRDefault="006915F6" w:rsidP="0091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кова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126" w:type="dxa"/>
            <w:vMerge/>
            <w:vAlign w:val="center"/>
          </w:tcPr>
          <w:p w14:paraId="5C32F687" w14:textId="77777777" w:rsidR="00911362" w:rsidRPr="00DC69C5" w:rsidRDefault="00911362" w:rsidP="0091136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62" w14:paraId="68433961" w14:textId="2A288EC2" w:rsidTr="00DC69C5">
        <w:tc>
          <w:tcPr>
            <w:tcW w:w="497" w:type="dxa"/>
          </w:tcPr>
          <w:p w14:paraId="17AC06C0" w14:textId="43CEB09E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3D8BA5E1" w14:textId="508A55BD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ООШ д. Белогорье» </w:t>
            </w:r>
          </w:p>
        </w:tc>
        <w:tc>
          <w:tcPr>
            <w:tcW w:w="4820" w:type="dxa"/>
          </w:tcPr>
          <w:p w14:paraId="57507222" w14:textId="2F1EF71A" w:rsidR="00911362" w:rsidRPr="00DE274B" w:rsidRDefault="00911362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E274B">
              <w:rPr>
                <w:sz w:val="24"/>
                <w:szCs w:val="24"/>
              </w:rPr>
              <w:t>Магасумова</w:t>
            </w:r>
            <w:proofErr w:type="spellEnd"/>
            <w:r w:rsidRPr="00DE274B">
              <w:rPr>
                <w:sz w:val="24"/>
                <w:szCs w:val="24"/>
              </w:rPr>
              <w:t xml:space="preserve"> </w:t>
            </w:r>
            <w:proofErr w:type="spellStart"/>
            <w:r w:rsidRPr="00DE274B">
              <w:rPr>
                <w:sz w:val="24"/>
                <w:szCs w:val="24"/>
              </w:rPr>
              <w:t>Ралия</w:t>
            </w:r>
            <w:proofErr w:type="spellEnd"/>
            <w:r w:rsidRPr="00DE274B">
              <w:rPr>
                <w:sz w:val="24"/>
                <w:szCs w:val="24"/>
              </w:rPr>
              <w:t xml:space="preserve"> </w:t>
            </w:r>
            <w:proofErr w:type="spellStart"/>
            <w:r w:rsidRPr="00DE274B">
              <w:rPr>
                <w:sz w:val="24"/>
                <w:szCs w:val="24"/>
              </w:rPr>
              <w:t>Салахутдиновна</w:t>
            </w:r>
            <w:proofErr w:type="spellEnd"/>
            <w:r w:rsidRPr="00DE274B">
              <w:rPr>
                <w:sz w:val="24"/>
                <w:szCs w:val="24"/>
              </w:rPr>
              <w:t>, директор</w:t>
            </w:r>
          </w:p>
          <w:p w14:paraId="5C822EA6" w14:textId="77777777" w:rsidR="00911362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E274B">
              <w:rPr>
                <w:sz w:val="24"/>
                <w:szCs w:val="24"/>
              </w:rPr>
              <w:t>Моисеева Людмила Леонидовна, заместитель директора</w:t>
            </w:r>
          </w:p>
          <w:p w14:paraId="44885EA6" w14:textId="77777777" w:rsidR="00A41A06" w:rsidRDefault="00A41A06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шап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, учитель </w:t>
            </w:r>
            <w:r>
              <w:rPr>
                <w:sz w:val="24"/>
                <w:szCs w:val="24"/>
              </w:rPr>
              <w:lastRenderedPageBreak/>
              <w:t>начальных классов</w:t>
            </w:r>
          </w:p>
          <w:p w14:paraId="3E83EAC9" w14:textId="64184038" w:rsidR="00A41A06" w:rsidRPr="008C79FF" w:rsidRDefault="008C79FF" w:rsidP="008C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FF">
              <w:rPr>
                <w:rFonts w:ascii="Times New Roman" w:hAnsi="Times New Roman" w:cs="Times New Roman"/>
                <w:sz w:val="24"/>
                <w:szCs w:val="24"/>
              </w:rPr>
              <w:t>Зубаирова</w:t>
            </w:r>
            <w:proofErr w:type="spellEnd"/>
            <w:r w:rsidRPr="008C79FF">
              <w:rPr>
                <w:rFonts w:ascii="Times New Roman" w:hAnsi="Times New Roman" w:cs="Times New Roman"/>
                <w:sz w:val="24"/>
                <w:szCs w:val="24"/>
              </w:rPr>
              <w:t xml:space="preserve"> Рафия </w:t>
            </w:r>
            <w:proofErr w:type="spellStart"/>
            <w:r w:rsidRPr="008C79FF">
              <w:rPr>
                <w:rFonts w:ascii="Times New Roman" w:hAnsi="Times New Roman" w:cs="Times New Roman"/>
                <w:sz w:val="24"/>
                <w:szCs w:val="24"/>
              </w:rPr>
              <w:t>Салахутдиновна</w:t>
            </w:r>
            <w:proofErr w:type="spellEnd"/>
            <w:r w:rsidR="00A41A06" w:rsidRPr="008C79FF">
              <w:rPr>
                <w:rFonts w:ascii="Times New Roman" w:hAnsi="Times New Roman" w:cs="Times New Roman"/>
                <w:sz w:val="24"/>
                <w:szCs w:val="24"/>
              </w:rPr>
              <w:t>,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технологии</w:t>
            </w:r>
          </w:p>
          <w:p w14:paraId="31677012" w14:textId="1EC2E74E" w:rsidR="00A41A06" w:rsidRPr="00A41A06" w:rsidRDefault="00A41A06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A41A06">
              <w:rPr>
                <w:sz w:val="24"/>
                <w:szCs w:val="24"/>
              </w:rPr>
              <w:t>Маткина</w:t>
            </w:r>
            <w:proofErr w:type="spellEnd"/>
            <w:r w:rsidRPr="00A41A06">
              <w:rPr>
                <w:sz w:val="24"/>
                <w:szCs w:val="24"/>
              </w:rPr>
              <w:t xml:space="preserve"> Наталья Сергеевна, учитель начальных классов</w:t>
            </w:r>
          </w:p>
        </w:tc>
        <w:tc>
          <w:tcPr>
            <w:tcW w:w="2126" w:type="dxa"/>
            <w:vMerge/>
            <w:vAlign w:val="center"/>
          </w:tcPr>
          <w:p w14:paraId="70F969A9" w14:textId="77777777" w:rsidR="00911362" w:rsidRPr="00DC69C5" w:rsidRDefault="00911362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1362" w14:paraId="14FE9B48" w14:textId="2B5779A6" w:rsidTr="00DC69C5">
        <w:tc>
          <w:tcPr>
            <w:tcW w:w="497" w:type="dxa"/>
          </w:tcPr>
          <w:p w14:paraId="6F14F1D7" w14:textId="3EA3CFA9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118EAB03" w14:textId="66080329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ООШ п. Пырьях» </w:t>
            </w:r>
          </w:p>
        </w:tc>
        <w:tc>
          <w:tcPr>
            <w:tcW w:w="4820" w:type="dxa"/>
          </w:tcPr>
          <w:p w14:paraId="7AB7337F" w14:textId="77777777" w:rsidR="00911362" w:rsidRPr="00DC69C5" w:rsidRDefault="00911362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Захарова Вера Викторовна, директор</w:t>
            </w:r>
          </w:p>
          <w:p w14:paraId="1A12E4D5" w14:textId="1FAED829" w:rsidR="00911362" w:rsidRDefault="0074643A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Мария Викторовна</w:t>
            </w:r>
            <w:r w:rsidR="00911362" w:rsidRPr="00DC69C5">
              <w:rPr>
                <w:sz w:val="24"/>
                <w:szCs w:val="24"/>
              </w:rPr>
              <w:t>, заместитель директора</w:t>
            </w:r>
          </w:p>
          <w:p w14:paraId="5AC968E2" w14:textId="03B35D99" w:rsidR="00260ACC" w:rsidRDefault="0074643A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ирбак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бин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дусовна</w:t>
            </w:r>
            <w:proofErr w:type="spellEnd"/>
            <w:r>
              <w:rPr>
                <w:sz w:val="24"/>
                <w:szCs w:val="24"/>
              </w:rPr>
              <w:t xml:space="preserve"> у</w:t>
            </w:r>
            <w:r w:rsidR="00260ACC">
              <w:rPr>
                <w:sz w:val="24"/>
                <w:szCs w:val="24"/>
              </w:rPr>
              <w:t>читель начальных классов</w:t>
            </w:r>
          </w:p>
          <w:p w14:paraId="22C5643C" w14:textId="77777777" w:rsidR="00260ACC" w:rsidRDefault="00260ACC" w:rsidP="00260ACC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анорова Ирина Петровна, учитель русского языка и литературы</w:t>
            </w:r>
          </w:p>
          <w:p w14:paraId="294346C4" w14:textId="171A5D08" w:rsidR="00260ACC" w:rsidRPr="00260ACC" w:rsidRDefault="00260ACC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r w:rsidRPr="00260ACC">
              <w:rPr>
                <w:sz w:val="24"/>
                <w:szCs w:val="24"/>
              </w:rPr>
              <w:t>Токарев Вячеслав Анатольевич, учитель математики, информатики</w:t>
            </w:r>
          </w:p>
        </w:tc>
        <w:tc>
          <w:tcPr>
            <w:tcW w:w="2126" w:type="dxa"/>
            <w:vMerge/>
            <w:vAlign w:val="center"/>
          </w:tcPr>
          <w:p w14:paraId="55E29584" w14:textId="77777777" w:rsidR="00911362" w:rsidRPr="00DC69C5" w:rsidRDefault="00911362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1362" w14:paraId="7344F9E3" w14:textId="708EDC57" w:rsidTr="00DC69C5">
        <w:tc>
          <w:tcPr>
            <w:tcW w:w="497" w:type="dxa"/>
          </w:tcPr>
          <w:p w14:paraId="196475E0" w14:textId="77777777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3E0AD716" w14:textId="5C6E167B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ООШ д. </w:t>
            </w:r>
            <w:proofErr w:type="spellStart"/>
            <w:r w:rsidRPr="001F303C">
              <w:rPr>
                <w:sz w:val="24"/>
                <w:szCs w:val="24"/>
              </w:rPr>
              <w:t>Ягурьях</w:t>
            </w:r>
            <w:proofErr w:type="spellEnd"/>
            <w:r w:rsidRPr="001F303C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14:paraId="422A9295" w14:textId="77777777" w:rsidR="00911362" w:rsidRPr="00DC69C5" w:rsidRDefault="00911362" w:rsidP="00911362">
            <w:pPr>
              <w:pStyle w:val="13"/>
              <w:ind w:firstLine="0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Колдашев</w:t>
            </w:r>
            <w:proofErr w:type="spellEnd"/>
            <w:r w:rsidRPr="00DC69C5">
              <w:rPr>
                <w:sz w:val="24"/>
                <w:szCs w:val="24"/>
              </w:rPr>
              <w:t xml:space="preserve"> </w:t>
            </w:r>
            <w:proofErr w:type="spellStart"/>
            <w:r w:rsidRPr="00DC69C5">
              <w:rPr>
                <w:sz w:val="24"/>
                <w:szCs w:val="24"/>
              </w:rPr>
              <w:t>Митхат</w:t>
            </w:r>
            <w:proofErr w:type="spellEnd"/>
            <w:r w:rsidRPr="00DC69C5">
              <w:rPr>
                <w:sz w:val="24"/>
                <w:szCs w:val="24"/>
              </w:rPr>
              <w:t xml:space="preserve"> </w:t>
            </w:r>
            <w:proofErr w:type="spellStart"/>
            <w:r w:rsidRPr="00DC69C5">
              <w:rPr>
                <w:sz w:val="24"/>
                <w:szCs w:val="24"/>
              </w:rPr>
              <w:t>Мухитдинович</w:t>
            </w:r>
            <w:proofErr w:type="spellEnd"/>
            <w:r w:rsidRPr="00DC69C5">
              <w:rPr>
                <w:sz w:val="24"/>
                <w:szCs w:val="24"/>
              </w:rPr>
              <w:t>, директор</w:t>
            </w:r>
          </w:p>
          <w:p w14:paraId="41226482" w14:textId="77777777" w:rsidR="00911362" w:rsidRDefault="00911362" w:rsidP="00911362">
            <w:pPr>
              <w:pStyle w:val="13"/>
              <w:ind w:firstLine="0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заместитель директора</w:t>
            </w:r>
          </w:p>
          <w:p w14:paraId="5F76AF82" w14:textId="5B20B684" w:rsidR="00260ACC" w:rsidRDefault="008C79FF" w:rsidP="0026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07F18">
              <w:rPr>
                <w:rFonts w:ascii="Times New Roman" w:hAnsi="Times New Roman" w:cs="Times New Roman"/>
                <w:sz w:val="24"/>
                <w:szCs w:val="24"/>
              </w:rPr>
              <w:t>осинская</w:t>
            </w:r>
            <w:proofErr w:type="spellEnd"/>
            <w:r w:rsidR="00B07F1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заместитель директора, учитель математики</w:t>
            </w:r>
          </w:p>
          <w:p w14:paraId="00276179" w14:textId="7A718DD5" w:rsidR="00260ACC" w:rsidRPr="00260ACC" w:rsidRDefault="00260ACC" w:rsidP="0026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Дюсенбаева</w:t>
            </w:r>
            <w:proofErr w:type="spellEnd"/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Аскомбаевна</w:t>
            </w:r>
            <w:proofErr w:type="spellEnd"/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, учитель иностранного языка, методист</w:t>
            </w:r>
          </w:p>
          <w:p w14:paraId="6D9174C8" w14:textId="023F704F" w:rsidR="00260ACC" w:rsidRPr="00260ACC" w:rsidRDefault="00260ACC" w:rsidP="0026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, учитель биологии, химии</w:t>
            </w:r>
          </w:p>
          <w:p w14:paraId="40EA301F" w14:textId="4AF6C798" w:rsidR="002D4055" w:rsidRPr="00260ACC" w:rsidRDefault="00260ACC" w:rsidP="0026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Гордеева Надежда Васильевна, учитель основ безопасности жизнедеятельности</w:t>
            </w:r>
          </w:p>
        </w:tc>
        <w:tc>
          <w:tcPr>
            <w:tcW w:w="2126" w:type="dxa"/>
            <w:vMerge/>
            <w:vAlign w:val="center"/>
          </w:tcPr>
          <w:p w14:paraId="33A7EB52" w14:textId="77777777" w:rsidR="00911362" w:rsidRPr="00DC69C5" w:rsidRDefault="00911362" w:rsidP="00911362">
            <w:pPr>
              <w:pStyle w:val="13"/>
              <w:ind w:firstLine="0"/>
              <w:rPr>
                <w:sz w:val="24"/>
                <w:szCs w:val="24"/>
              </w:rPr>
            </w:pPr>
          </w:p>
        </w:tc>
      </w:tr>
      <w:tr w:rsidR="00911362" w14:paraId="4E529BBB" w14:textId="4BFB6A0D" w:rsidTr="00DC69C5">
        <w:tc>
          <w:tcPr>
            <w:tcW w:w="497" w:type="dxa"/>
          </w:tcPr>
          <w:p w14:paraId="6B7AB585" w14:textId="7DD1972E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5D92AB06" w14:textId="06615DAE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>МКОУ ХМР «ООШ с. Тюли»</w:t>
            </w:r>
          </w:p>
        </w:tc>
        <w:tc>
          <w:tcPr>
            <w:tcW w:w="4820" w:type="dxa"/>
          </w:tcPr>
          <w:p w14:paraId="7E3C3948" w14:textId="77777777" w:rsidR="00911362" w:rsidRPr="002D405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D4055">
              <w:rPr>
                <w:sz w:val="24"/>
                <w:szCs w:val="24"/>
              </w:rPr>
              <w:t>Пуминова</w:t>
            </w:r>
            <w:proofErr w:type="spellEnd"/>
            <w:r w:rsidRPr="002D4055">
              <w:rPr>
                <w:sz w:val="24"/>
                <w:szCs w:val="24"/>
              </w:rPr>
              <w:t xml:space="preserve"> Анастасия Валерьевна, </w:t>
            </w:r>
            <w:proofErr w:type="spellStart"/>
            <w:r w:rsidRPr="002D4055">
              <w:rPr>
                <w:sz w:val="24"/>
                <w:szCs w:val="24"/>
              </w:rPr>
              <w:t>и.о.директора</w:t>
            </w:r>
            <w:proofErr w:type="spellEnd"/>
            <w:r w:rsidRPr="002D4055">
              <w:rPr>
                <w:sz w:val="24"/>
                <w:szCs w:val="24"/>
              </w:rPr>
              <w:t xml:space="preserve"> </w:t>
            </w:r>
          </w:p>
          <w:p w14:paraId="7853FC77" w14:textId="77777777" w:rsidR="00911362" w:rsidRPr="002D405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D4055">
              <w:rPr>
                <w:sz w:val="24"/>
                <w:szCs w:val="24"/>
              </w:rPr>
              <w:t>Шарандина</w:t>
            </w:r>
            <w:proofErr w:type="spellEnd"/>
            <w:r w:rsidRPr="002D4055">
              <w:rPr>
                <w:sz w:val="24"/>
                <w:szCs w:val="24"/>
              </w:rPr>
              <w:t xml:space="preserve">  Валентина Владимировна, заместитель директора</w:t>
            </w:r>
          </w:p>
          <w:p w14:paraId="56E50C2B" w14:textId="77777777" w:rsidR="002D4055" w:rsidRPr="002D4055" w:rsidRDefault="002D4055" w:rsidP="00911362">
            <w:pPr>
              <w:pStyle w:val="13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2D4055">
              <w:rPr>
                <w:rFonts w:eastAsia="Calibri"/>
                <w:sz w:val="24"/>
                <w:szCs w:val="24"/>
              </w:rPr>
              <w:t>Дмитрук Владимир Васильевич, учитель технологии</w:t>
            </w:r>
          </w:p>
          <w:p w14:paraId="11353B7B" w14:textId="65EC5CF1" w:rsidR="002D4055" w:rsidRPr="002D4055" w:rsidRDefault="002D4055" w:rsidP="002D405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Зятькова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меновна, учитель русского языка и литературы</w:t>
            </w:r>
          </w:p>
          <w:p w14:paraId="5EB7DAD2" w14:textId="282A0D3E" w:rsidR="002D4055" w:rsidRPr="002D4055" w:rsidRDefault="002D4055" w:rsidP="002D405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Молокова Антонина Андреевна, учитель начальных классов</w:t>
            </w:r>
          </w:p>
        </w:tc>
        <w:tc>
          <w:tcPr>
            <w:tcW w:w="2126" w:type="dxa"/>
            <w:vMerge/>
            <w:vAlign w:val="center"/>
          </w:tcPr>
          <w:p w14:paraId="07205695" w14:textId="77777777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1362" w14:paraId="192BEA4F" w14:textId="7EA64E25" w:rsidTr="00DC69C5">
        <w:tc>
          <w:tcPr>
            <w:tcW w:w="497" w:type="dxa"/>
          </w:tcPr>
          <w:p w14:paraId="0A296283" w14:textId="2C10B7A5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70B4EC5E" w14:textId="60538C63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КОУ ХМР «ООШ п. </w:t>
            </w:r>
            <w:proofErr w:type="spellStart"/>
            <w:r w:rsidRPr="001F303C">
              <w:rPr>
                <w:sz w:val="24"/>
                <w:szCs w:val="24"/>
              </w:rPr>
              <w:t>Реполово</w:t>
            </w:r>
            <w:proofErr w:type="spellEnd"/>
            <w:r w:rsidRPr="001F303C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14:paraId="308F7912" w14:textId="660B816A" w:rsidR="00911362" w:rsidRPr="00DC69C5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hAnsi="Times New Roman" w:cs="Times New Roman"/>
                <w:sz w:val="24"/>
                <w:szCs w:val="24"/>
              </w:rPr>
              <w:t>Клименко Марина Ивановна, директор</w:t>
            </w:r>
          </w:p>
          <w:p w14:paraId="6270AD47" w14:textId="16FB69F7" w:rsidR="00911362" w:rsidRPr="00DC69C5" w:rsidRDefault="00A0755B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55B"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 w:rsidRPr="00A0755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A0755B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  <w:r w:rsidR="00911362"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911362" w:rsidRPr="00DC69C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14:paraId="59CD8DEF" w14:textId="77777777" w:rsidR="00911362" w:rsidRDefault="002D4055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бина Екатерина Анатольевна, учитель математики</w:t>
            </w:r>
          </w:p>
          <w:p w14:paraId="57ED8A20" w14:textId="77777777" w:rsidR="002D4055" w:rsidRDefault="002D4055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рин</w:t>
            </w:r>
            <w:proofErr w:type="spellEnd"/>
            <w:r>
              <w:rPr>
                <w:sz w:val="24"/>
                <w:szCs w:val="24"/>
              </w:rPr>
              <w:t xml:space="preserve"> Александр Михайлович, преподаватель – организатор основ безопасности жизнедеятельности</w:t>
            </w:r>
          </w:p>
          <w:p w14:paraId="67DCB580" w14:textId="5CE5272A" w:rsidR="002D4055" w:rsidRPr="00DC69C5" w:rsidRDefault="00A0755B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Татьяна Николаевна</w:t>
            </w:r>
            <w:r w:rsidR="002D4055">
              <w:rPr>
                <w:sz w:val="24"/>
                <w:szCs w:val="24"/>
              </w:rPr>
              <w:t>, учитель иностранных языков</w:t>
            </w:r>
          </w:p>
        </w:tc>
        <w:tc>
          <w:tcPr>
            <w:tcW w:w="2126" w:type="dxa"/>
            <w:vMerge/>
            <w:vAlign w:val="center"/>
          </w:tcPr>
          <w:p w14:paraId="4D10CE3D" w14:textId="77777777" w:rsidR="00911362" w:rsidRPr="00DC69C5" w:rsidRDefault="00911362" w:rsidP="0091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62" w14:paraId="51B9433C" w14:textId="18C4CA1D" w:rsidTr="00DC69C5">
        <w:tc>
          <w:tcPr>
            <w:tcW w:w="497" w:type="dxa"/>
          </w:tcPr>
          <w:p w14:paraId="046609E5" w14:textId="3DCAFABE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5996371F" w14:textId="58BB1ADF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>КОУ «Кадетская школа-интернат»</w:t>
            </w:r>
          </w:p>
        </w:tc>
        <w:tc>
          <w:tcPr>
            <w:tcW w:w="4820" w:type="dxa"/>
          </w:tcPr>
          <w:p w14:paraId="76123F70" w14:textId="119B0561" w:rsidR="00911362" w:rsidRPr="004822D6" w:rsidRDefault="00B032FC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r w:rsidRPr="004822D6">
              <w:rPr>
                <w:sz w:val="24"/>
                <w:szCs w:val="24"/>
              </w:rPr>
              <w:t xml:space="preserve">Жуков </w:t>
            </w:r>
            <w:r w:rsidR="00C36504" w:rsidRPr="004822D6">
              <w:rPr>
                <w:sz w:val="24"/>
                <w:szCs w:val="24"/>
              </w:rPr>
              <w:t xml:space="preserve">Алексей Владимирович, </w:t>
            </w:r>
            <w:r w:rsidRPr="004822D6">
              <w:rPr>
                <w:sz w:val="24"/>
                <w:szCs w:val="24"/>
              </w:rPr>
              <w:t>д</w:t>
            </w:r>
            <w:r w:rsidR="00911362" w:rsidRPr="004822D6">
              <w:rPr>
                <w:sz w:val="24"/>
                <w:szCs w:val="24"/>
              </w:rPr>
              <w:t>иректор</w:t>
            </w:r>
          </w:p>
          <w:p w14:paraId="5E1C64ED" w14:textId="053DFE49" w:rsidR="00A0755B" w:rsidRPr="004822D6" w:rsidRDefault="00A0755B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r w:rsidRPr="004822D6">
              <w:rPr>
                <w:sz w:val="24"/>
                <w:szCs w:val="24"/>
              </w:rPr>
              <w:t>Давыдова Елена Викторовна, заместитель директора</w:t>
            </w:r>
          </w:p>
          <w:p w14:paraId="032A1F67" w14:textId="77777777" w:rsidR="00911362" w:rsidRPr="004822D6" w:rsidRDefault="004B3BE0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r w:rsidRPr="004822D6">
              <w:rPr>
                <w:sz w:val="24"/>
                <w:szCs w:val="24"/>
              </w:rPr>
              <w:t xml:space="preserve">Зубова Елена Дмитриевна, </w:t>
            </w:r>
            <w:proofErr w:type="spellStart"/>
            <w:r w:rsidR="00C36504" w:rsidRPr="004822D6">
              <w:rPr>
                <w:sz w:val="24"/>
                <w:szCs w:val="24"/>
              </w:rPr>
              <w:t>тьютор</w:t>
            </w:r>
            <w:proofErr w:type="spellEnd"/>
          </w:p>
          <w:p w14:paraId="06E01538" w14:textId="77777777" w:rsidR="00C36504" w:rsidRPr="004822D6" w:rsidRDefault="00C36504" w:rsidP="00911362">
            <w:pPr>
              <w:pStyle w:val="13"/>
              <w:ind w:firstLine="0"/>
              <w:jc w:val="both"/>
              <w:rPr>
                <w:sz w:val="24"/>
                <w:szCs w:val="24"/>
              </w:rPr>
            </w:pPr>
            <w:r w:rsidRPr="004822D6">
              <w:rPr>
                <w:sz w:val="24"/>
                <w:szCs w:val="24"/>
              </w:rPr>
              <w:lastRenderedPageBreak/>
              <w:t>Дорофеева Елена Анатольевна, методист</w:t>
            </w:r>
          </w:p>
          <w:p w14:paraId="72CD86CC" w14:textId="22512204" w:rsidR="00C36504" w:rsidRPr="00DC69C5" w:rsidRDefault="00C36504" w:rsidP="00911362">
            <w:pPr>
              <w:pStyle w:val="13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4822D6">
              <w:rPr>
                <w:sz w:val="24"/>
                <w:szCs w:val="24"/>
              </w:rPr>
              <w:t xml:space="preserve">Кудряшова Яна Александровна, </w:t>
            </w:r>
            <w:proofErr w:type="spellStart"/>
            <w:r w:rsidRPr="004822D6">
              <w:rPr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508A66BE" w14:textId="77777777" w:rsidR="00911362" w:rsidRPr="00DC69C5" w:rsidRDefault="00911362" w:rsidP="00911362">
            <w:pPr>
              <w:pStyle w:val="13"/>
              <w:ind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11362" w14:paraId="1687FC48" w14:textId="6894674E" w:rsidTr="00DC69C5">
        <w:tc>
          <w:tcPr>
            <w:tcW w:w="497" w:type="dxa"/>
          </w:tcPr>
          <w:p w14:paraId="1C8B6FCF" w14:textId="5D9AADE1" w:rsidR="00911362" w:rsidRDefault="00911362" w:rsidP="00911362">
            <w:pPr>
              <w:pStyle w:val="13"/>
              <w:numPr>
                <w:ilvl w:val="0"/>
                <w:numId w:val="26"/>
              </w:numPr>
              <w:jc w:val="center"/>
            </w:pPr>
          </w:p>
        </w:tc>
        <w:tc>
          <w:tcPr>
            <w:tcW w:w="2198" w:type="dxa"/>
            <w:vAlign w:val="center"/>
          </w:tcPr>
          <w:p w14:paraId="1AC0F331" w14:textId="77777777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МБОУ ХМР «НОШ </w:t>
            </w:r>
          </w:p>
          <w:p w14:paraId="2C4D1F28" w14:textId="773E6202" w:rsidR="00911362" w:rsidRPr="001F303C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F303C">
              <w:rPr>
                <w:sz w:val="24"/>
                <w:szCs w:val="24"/>
              </w:rPr>
              <w:t xml:space="preserve">п. </w:t>
            </w:r>
            <w:proofErr w:type="spellStart"/>
            <w:r w:rsidRPr="001F303C">
              <w:rPr>
                <w:sz w:val="24"/>
                <w:szCs w:val="24"/>
              </w:rPr>
              <w:t>Горноправдинск</w:t>
            </w:r>
            <w:proofErr w:type="spellEnd"/>
            <w:r w:rsidRPr="001F303C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14:paraId="3E0038E3" w14:textId="4DFA6DF3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Лукоянова</w:t>
            </w:r>
            <w:proofErr w:type="spellEnd"/>
            <w:r w:rsidRPr="00DC69C5">
              <w:rPr>
                <w:sz w:val="24"/>
                <w:szCs w:val="24"/>
              </w:rPr>
              <w:t xml:space="preserve"> Луиза Ильгизаровна, директор</w:t>
            </w:r>
          </w:p>
          <w:p w14:paraId="5AE6A748" w14:textId="77777777" w:rsidR="00911362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C69C5">
              <w:rPr>
                <w:sz w:val="24"/>
                <w:szCs w:val="24"/>
              </w:rPr>
              <w:t>Высочанская</w:t>
            </w:r>
            <w:proofErr w:type="spellEnd"/>
            <w:r w:rsidRPr="00DC69C5">
              <w:rPr>
                <w:sz w:val="24"/>
                <w:szCs w:val="24"/>
              </w:rPr>
              <w:t xml:space="preserve"> Наталья Александровна,</w:t>
            </w:r>
            <w:r w:rsidR="004F030B">
              <w:rPr>
                <w:sz w:val="24"/>
                <w:szCs w:val="24"/>
              </w:rPr>
              <w:t xml:space="preserve"> </w:t>
            </w:r>
            <w:r w:rsidRPr="00DC69C5">
              <w:rPr>
                <w:sz w:val="24"/>
                <w:szCs w:val="24"/>
              </w:rPr>
              <w:t xml:space="preserve"> заместитель директора</w:t>
            </w:r>
          </w:p>
          <w:p w14:paraId="0029B7B7" w14:textId="77777777" w:rsidR="004F030B" w:rsidRDefault="004F030B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F030B">
              <w:rPr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 w:rsidRPr="004F030B">
              <w:rPr>
                <w:sz w:val="24"/>
                <w:szCs w:val="24"/>
                <w:lang w:eastAsia="ru-RU"/>
              </w:rPr>
              <w:t>Эльвера</w:t>
            </w:r>
            <w:proofErr w:type="spellEnd"/>
            <w:r w:rsidRPr="004F030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30B">
              <w:rPr>
                <w:sz w:val="24"/>
                <w:szCs w:val="24"/>
                <w:lang w:eastAsia="ru-RU"/>
              </w:rPr>
              <w:t>Наилевна</w:t>
            </w:r>
            <w:proofErr w:type="spellEnd"/>
            <w:r w:rsidRPr="004F030B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ме</w:t>
            </w:r>
            <w:r w:rsidRPr="004F030B">
              <w:rPr>
                <w:sz w:val="24"/>
                <w:szCs w:val="24"/>
                <w:lang w:eastAsia="ru-RU"/>
              </w:rPr>
              <w:t>тодист</w:t>
            </w:r>
          </w:p>
          <w:p w14:paraId="1B7F427A" w14:textId="3809126D" w:rsidR="00B041AF" w:rsidRDefault="00B041AF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роз Наталья Владимировна, педагог-библиотекарь</w:t>
            </w:r>
          </w:p>
          <w:p w14:paraId="25B11BE6" w14:textId="3B61AD76" w:rsidR="004F030B" w:rsidRPr="004F030B" w:rsidRDefault="00B041AF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ереверз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Михайловна, социальный педагог</w:t>
            </w:r>
          </w:p>
        </w:tc>
        <w:tc>
          <w:tcPr>
            <w:tcW w:w="2126" w:type="dxa"/>
            <w:vAlign w:val="center"/>
          </w:tcPr>
          <w:p w14:paraId="0488D2E6" w14:textId="77777777" w:rsidR="00911362" w:rsidRPr="00DC69C5" w:rsidRDefault="00911362" w:rsidP="0091136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9C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204C04D6" w14:textId="100F8239" w:rsidR="00911362" w:rsidRPr="00DC69C5" w:rsidRDefault="00911362" w:rsidP="00911362">
            <w:pPr>
              <w:pStyle w:val="1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C69C5">
              <w:rPr>
                <w:sz w:val="24"/>
                <w:szCs w:val="24"/>
              </w:rPr>
              <w:t>Математика (</w:t>
            </w:r>
            <w:proofErr w:type="spellStart"/>
            <w:r w:rsidRPr="00DC69C5">
              <w:rPr>
                <w:sz w:val="24"/>
                <w:szCs w:val="24"/>
              </w:rPr>
              <w:t>дист</w:t>
            </w:r>
            <w:proofErr w:type="spellEnd"/>
            <w:r w:rsidRPr="00DC69C5">
              <w:rPr>
                <w:sz w:val="24"/>
                <w:szCs w:val="24"/>
              </w:rPr>
              <w:t>.)</w:t>
            </w:r>
          </w:p>
        </w:tc>
      </w:tr>
    </w:tbl>
    <w:p w14:paraId="2C209A99" w14:textId="69852A92" w:rsidR="009A0DFF" w:rsidRDefault="009A0DFF" w:rsidP="009A0DFF">
      <w:pPr>
        <w:pStyle w:val="13"/>
        <w:spacing w:after="340"/>
        <w:ind w:left="320" w:firstLine="0"/>
        <w:jc w:val="center"/>
      </w:pPr>
    </w:p>
    <w:p w14:paraId="353270E7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B221BB1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68D43F9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47565DF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6D2019D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194C991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40577DF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0D488B1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48CD09C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92BB024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C1102C9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3A4AB37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F4940CA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84736C4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F0CA537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32B08AC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4F87237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A42AFF9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B65D75E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D04315A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4E61B71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AB79E68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144EC40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C281F60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111962A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ABA8521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091FB7C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B699C3C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D9BA1FB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6A20182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020C492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42207E8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896144B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0953FE3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8C0BB9D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4EA28D6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62D796E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99822B7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C789155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86C5554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F123D46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9C58463" w14:textId="77777777" w:rsidR="00B041AF" w:rsidRDefault="00B041A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A4894B1" w14:textId="77777777" w:rsidR="009A0DFF" w:rsidRDefault="009A0DFF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6EEC92D" w14:textId="5D0B7185" w:rsidR="00496F77" w:rsidRDefault="00496F77" w:rsidP="00496F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BAF1701" w14:textId="77777777" w:rsidR="00151556" w:rsidRDefault="00151556" w:rsidP="00151556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B6D58F6" w14:textId="77777777" w:rsidR="00151556" w:rsidRPr="004B34F5" w:rsidRDefault="00151556" w:rsidP="00151556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34F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</w:p>
    <w:p w14:paraId="6CFA962E" w14:textId="77777777" w:rsidR="00151556" w:rsidRPr="004B34F5" w:rsidRDefault="00151556" w:rsidP="00151556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34F5">
        <w:rPr>
          <w:rFonts w:ascii="Times New Roman" w:eastAsia="Calibri" w:hAnsi="Times New Roman" w:cs="Times New Roman"/>
          <w:bCs/>
          <w:sz w:val="20"/>
          <w:szCs w:val="20"/>
        </w:rPr>
        <w:t>к приказу комитета по образованию</w:t>
      </w:r>
    </w:p>
    <w:p w14:paraId="6460411E" w14:textId="77777777" w:rsidR="00151556" w:rsidRPr="004B34F5" w:rsidRDefault="00151556" w:rsidP="00151556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34F5">
        <w:rPr>
          <w:rFonts w:ascii="Times New Roman" w:eastAsia="Calibri" w:hAnsi="Times New Roman" w:cs="Times New Roman"/>
          <w:bCs/>
          <w:sz w:val="20"/>
          <w:szCs w:val="20"/>
        </w:rPr>
        <w:t>администрации Ханты-Мансийского района</w:t>
      </w:r>
    </w:p>
    <w:p w14:paraId="74BAC03A" w14:textId="77777777" w:rsidR="00151556" w:rsidRDefault="00151556" w:rsidP="00E964B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5BB75" w14:textId="77777777" w:rsidR="00E964B9" w:rsidRDefault="00E964B9" w:rsidP="00E964B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Pr="004D6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7727D" w14:textId="77777777" w:rsidR="00E964B9" w:rsidRDefault="00E964B9" w:rsidP="00E964B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F1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C7983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</w:t>
      </w:r>
      <w:r w:rsidRPr="00635DD0">
        <w:rPr>
          <w:rFonts w:ascii="Times New Roman" w:hAnsi="Times New Roman" w:cs="Times New Roman"/>
          <w:sz w:val="28"/>
          <w:szCs w:val="28"/>
        </w:rPr>
        <w:t xml:space="preserve">школьников </w:t>
      </w:r>
    </w:p>
    <w:p w14:paraId="172913BD" w14:textId="215AD921" w:rsidR="00E964B9" w:rsidRDefault="001F303C" w:rsidP="00E964B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E964B9" w:rsidRPr="00635DD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4DAE8677" w14:textId="77777777" w:rsidR="00E964B9" w:rsidRDefault="00E964B9" w:rsidP="00E964B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99"/>
        <w:gridCol w:w="4536"/>
        <w:gridCol w:w="2886"/>
      </w:tblGrid>
      <w:tr w:rsidR="00664320" w:rsidRPr="004B34F5" w14:paraId="42CC1A70" w14:textId="77777777" w:rsidTr="006E4090">
        <w:tc>
          <w:tcPr>
            <w:tcW w:w="594" w:type="dxa"/>
            <w:vAlign w:val="center"/>
          </w:tcPr>
          <w:p w14:paraId="428D9DBC" w14:textId="10CEB821" w:rsidR="004B34F5" w:rsidRPr="004B34F5" w:rsidRDefault="004B34F5" w:rsidP="004B34F5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664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99" w:type="dxa"/>
            <w:vAlign w:val="center"/>
          </w:tcPr>
          <w:p w14:paraId="4DE91342" w14:textId="77777777" w:rsidR="004B34F5" w:rsidRPr="004B34F5" w:rsidRDefault="004B34F5" w:rsidP="004B34F5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536" w:type="dxa"/>
            <w:vAlign w:val="center"/>
          </w:tcPr>
          <w:p w14:paraId="01949C47" w14:textId="77777777" w:rsidR="004B34F5" w:rsidRPr="004B34F5" w:rsidRDefault="004B34F5" w:rsidP="004B34F5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86" w:type="dxa"/>
            <w:vAlign w:val="center"/>
          </w:tcPr>
          <w:p w14:paraId="3D3C0657" w14:textId="0F030D86" w:rsidR="004B34F5" w:rsidRPr="004B34F5" w:rsidRDefault="004B34F5" w:rsidP="004B34F5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64320" w:rsidRPr="004B34F5" w14:paraId="44A3E7C6" w14:textId="77777777" w:rsidTr="006E4090">
        <w:tc>
          <w:tcPr>
            <w:tcW w:w="594" w:type="dxa"/>
            <w:vAlign w:val="center"/>
          </w:tcPr>
          <w:p w14:paraId="2B1F1008" w14:textId="77777777" w:rsidR="004B34F5" w:rsidRPr="00664320" w:rsidRDefault="004B34F5" w:rsidP="00664320">
            <w:pPr>
              <w:pStyle w:val="af1"/>
              <w:numPr>
                <w:ilvl w:val="0"/>
                <w:numId w:val="21"/>
              </w:numPr>
              <w:tabs>
                <w:tab w:val="left" w:pos="180"/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61B6D879" w14:textId="490E5E38" w:rsidR="004B34F5" w:rsidRPr="004B34F5" w:rsidRDefault="001F303C" w:rsidP="004B34F5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34F5"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4536" w:type="dxa"/>
            <w:vAlign w:val="center"/>
          </w:tcPr>
          <w:p w14:paraId="3E9B846E" w14:textId="6408EFB5" w:rsidR="004B34F5" w:rsidRPr="004B34F5" w:rsidRDefault="004E7F6F" w:rsidP="004E7F6F">
            <w:pPr>
              <w:tabs>
                <w:tab w:val="left" w:pos="3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 w:rsidR="004B34F5"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886" w:type="dxa"/>
            <w:vAlign w:val="center"/>
          </w:tcPr>
          <w:p w14:paraId="6F344E11" w14:textId="7109DDBF" w:rsidR="004B34F5" w:rsidRPr="004B34F5" w:rsidRDefault="005F2042" w:rsidP="006B46E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2023</w:t>
            </w:r>
          </w:p>
        </w:tc>
      </w:tr>
      <w:tr w:rsidR="00664320" w:rsidRPr="004B34F5" w14:paraId="25A56D71" w14:textId="77777777" w:rsidTr="006E4090">
        <w:tc>
          <w:tcPr>
            <w:tcW w:w="594" w:type="dxa"/>
            <w:vAlign w:val="center"/>
          </w:tcPr>
          <w:p w14:paraId="5EFF6BAC" w14:textId="77777777" w:rsidR="004B34F5" w:rsidRPr="00664320" w:rsidRDefault="004B34F5" w:rsidP="00664320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07D29009" w14:textId="77777777" w:rsidR="004B34F5" w:rsidRPr="004B34F5" w:rsidRDefault="004B34F5" w:rsidP="004B34F5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4536" w:type="dxa"/>
            <w:vAlign w:val="center"/>
          </w:tcPr>
          <w:p w14:paraId="33EC67FC" w14:textId="07B4EC51" w:rsidR="004B34F5" w:rsidRPr="004B34F5" w:rsidRDefault="00CF771F" w:rsidP="00CF771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886" w:type="dxa"/>
            <w:vAlign w:val="center"/>
          </w:tcPr>
          <w:p w14:paraId="0F5E09AA" w14:textId="228CE6B8" w:rsidR="004B34F5" w:rsidRPr="004B34F5" w:rsidRDefault="005F2042" w:rsidP="006B46E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.2023</w:t>
            </w:r>
          </w:p>
        </w:tc>
      </w:tr>
      <w:tr w:rsidR="00664320" w:rsidRPr="004B34F5" w14:paraId="7EA20C9C" w14:textId="77777777" w:rsidTr="006E4090">
        <w:tc>
          <w:tcPr>
            <w:tcW w:w="594" w:type="dxa"/>
            <w:vAlign w:val="center"/>
          </w:tcPr>
          <w:p w14:paraId="566441BF" w14:textId="77777777" w:rsidR="004B34F5" w:rsidRPr="00664320" w:rsidRDefault="004B34F5" w:rsidP="00664320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5F3B10FB" w14:textId="77777777" w:rsidR="004B34F5" w:rsidRPr="004B34F5" w:rsidRDefault="004B34F5" w:rsidP="004B34F5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536" w:type="dxa"/>
            <w:vAlign w:val="center"/>
          </w:tcPr>
          <w:p w14:paraId="780749CB" w14:textId="2162BD67" w:rsidR="004B34F5" w:rsidRPr="004B34F5" w:rsidRDefault="004E7F6F" w:rsidP="004E7F6F">
            <w:pPr>
              <w:tabs>
                <w:tab w:val="left" w:pos="3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4B34F5"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886" w:type="dxa"/>
            <w:vAlign w:val="center"/>
          </w:tcPr>
          <w:p w14:paraId="4AA6DE11" w14:textId="127BDDEA" w:rsidR="004B34F5" w:rsidRPr="004B34F5" w:rsidRDefault="005F2042" w:rsidP="006B46E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9.2023</w:t>
            </w:r>
          </w:p>
        </w:tc>
      </w:tr>
      <w:tr w:rsidR="00885C0F" w:rsidRPr="00664320" w14:paraId="39014E99" w14:textId="77777777" w:rsidTr="006E4090">
        <w:tc>
          <w:tcPr>
            <w:tcW w:w="594" w:type="dxa"/>
            <w:vAlign w:val="center"/>
          </w:tcPr>
          <w:p w14:paraId="3F9748BD" w14:textId="77777777" w:rsidR="00885C0F" w:rsidRPr="00664320" w:rsidRDefault="00885C0F" w:rsidP="00664320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29CE4178" w14:textId="796DFAB6" w:rsidR="00885C0F" w:rsidRPr="00664320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536" w:type="dxa"/>
            <w:vAlign w:val="center"/>
          </w:tcPr>
          <w:p w14:paraId="68B26505" w14:textId="0B380212" w:rsidR="00885C0F" w:rsidRPr="00664320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86" w:type="dxa"/>
            <w:vAlign w:val="center"/>
          </w:tcPr>
          <w:p w14:paraId="1EDA5526" w14:textId="6E368B27" w:rsidR="00885C0F" w:rsidRPr="00664320" w:rsidRDefault="005F2042" w:rsidP="006B46E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9.2023 (суббота)</w:t>
            </w:r>
          </w:p>
        </w:tc>
      </w:tr>
      <w:tr w:rsidR="00664320" w:rsidRPr="004B34F5" w14:paraId="12B6BC5E" w14:textId="77777777" w:rsidTr="006E4090">
        <w:tc>
          <w:tcPr>
            <w:tcW w:w="594" w:type="dxa"/>
            <w:vAlign w:val="center"/>
          </w:tcPr>
          <w:p w14:paraId="29CAC618" w14:textId="77777777" w:rsidR="00885C0F" w:rsidRPr="00664320" w:rsidRDefault="00885C0F" w:rsidP="00664320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631E3F4A" w14:textId="77777777" w:rsidR="00885C0F" w:rsidRPr="004B34F5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536" w:type="dxa"/>
            <w:vAlign w:val="center"/>
          </w:tcPr>
          <w:p w14:paraId="1A6ED90B" w14:textId="216F0295" w:rsidR="00885C0F" w:rsidRPr="004B34F5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86" w:type="dxa"/>
            <w:vAlign w:val="center"/>
          </w:tcPr>
          <w:p w14:paraId="298948B3" w14:textId="3D8552E0" w:rsidR="00885C0F" w:rsidRPr="004B34F5" w:rsidRDefault="005F2042" w:rsidP="006B46E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.2023</w:t>
            </w:r>
          </w:p>
        </w:tc>
      </w:tr>
      <w:tr w:rsidR="00664320" w:rsidRPr="004B34F5" w14:paraId="07369820" w14:textId="77777777" w:rsidTr="006E4090">
        <w:tc>
          <w:tcPr>
            <w:tcW w:w="594" w:type="dxa"/>
            <w:vAlign w:val="center"/>
          </w:tcPr>
          <w:p w14:paraId="0765249D" w14:textId="77777777" w:rsidR="00885C0F" w:rsidRPr="00664320" w:rsidRDefault="00885C0F" w:rsidP="00664320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4E3A52EE" w14:textId="77777777" w:rsidR="00885C0F" w:rsidRPr="004B34F5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4536" w:type="dxa"/>
            <w:vAlign w:val="center"/>
          </w:tcPr>
          <w:p w14:paraId="2E8C61A2" w14:textId="77777777" w:rsidR="00885C0F" w:rsidRPr="004B34F5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886" w:type="dxa"/>
            <w:vAlign w:val="center"/>
          </w:tcPr>
          <w:p w14:paraId="5A8A5047" w14:textId="3EC93105" w:rsidR="00885C0F" w:rsidRPr="004B34F5" w:rsidRDefault="005F2042" w:rsidP="006B46E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9.2023</w:t>
            </w:r>
          </w:p>
        </w:tc>
      </w:tr>
      <w:tr w:rsidR="00664320" w:rsidRPr="004B34F5" w14:paraId="5C51B3F2" w14:textId="77777777" w:rsidTr="006E4090">
        <w:tc>
          <w:tcPr>
            <w:tcW w:w="594" w:type="dxa"/>
            <w:vAlign w:val="center"/>
          </w:tcPr>
          <w:p w14:paraId="08EE9A54" w14:textId="77777777" w:rsidR="00885C0F" w:rsidRPr="00664320" w:rsidRDefault="00885C0F" w:rsidP="00664320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44A3467B" w14:textId="39201F61" w:rsidR="00885C0F" w:rsidRPr="004B34F5" w:rsidRDefault="001F303C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85C0F"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4536" w:type="dxa"/>
            <w:vAlign w:val="center"/>
          </w:tcPr>
          <w:p w14:paraId="46D3BED7" w14:textId="77777777" w:rsidR="00885C0F" w:rsidRPr="004B34F5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86" w:type="dxa"/>
            <w:vAlign w:val="center"/>
          </w:tcPr>
          <w:p w14:paraId="444D15FF" w14:textId="476A57E5" w:rsidR="00885C0F" w:rsidRPr="004B34F5" w:rsidRDefault="005F2042" w:rsidP="006B46E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.2023</w:t>
            </w:r>
          </w:p>
        </w:tc>
      </w:tr>
      <w:tr w:rsidR="005F2042" w:rsidRPr="004B34F5" w14:paraId="0992D286" w14:textId="77777777" w:rsidTr="006E4090">
        <w:tc>
          <w:tcPr>
            <w:tcW w:w="594" w:type="dxa"/>
            <w:vAlign w:val="center"/>
          </w:tcPr>
          <w:p w14:paraId="370CC290" w14:textId="77777777" w:rsidR="005F2042" w:rsidRPr="00664320" w:rsidRDefault="005F2042" w:rsidP="005F2042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7F90D2CB" w14:textId="32DA03E1" w:rsidR="005F2042" w:rsidRDefault="005F2042" w:rsidP="005F2042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536" w:type="dxa"/>
            <w:vAlign w:val="center"/>
          </w:tcPr>
          <w:p w14:paraId="71F3B6B2" w14:textId="3BAB28DC" w:rsidR="005F2042" w:rsidRPr="004B34F5" w:rsidRDefault="005F2042" w:rsidP="005F2042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(теоретическая часть)</w:t>
            </w:r>
          </w:p>
        </w:tc>
        <w:tc>
          <w:tcPr>
            <w:tcW w:w="2886" w:type="dxa"/>
            <w:vAlign w:val="center"/>
          </w:tcPr>
          <w:p w14:paraId="2DB4BBBB" w14:textId="304B4130" w:rsidR="005F2042" w:rsidRDefault="005F2042" w:rsidP="005F2042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9.2023</w:t>
            </w:r>
          </w:p>
        </w:tc>
      </w:tr>
      <w:tr w:rsidR="005F2042" w:rsidRPr="004B34F5" w14:paraId="5315F4C1" w14:textId="77777777" w:rsidTr="006E4090">
        <w:tc>
          <w:tcPr>
            <w:tcW w:w="594" w:type="dxa"/>
            <w:vAlign w:val="center"/>
          </w:tcPr>
          <w:p w14:paraId="23864442" w14:textId="77777777" w:rsidR="005F2042" w:rsidRPr="00664320" w:rsidRDefault="005F2042" w:rsidP="005F2042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vAlign w:val="center"/>
          </w:tcPr>
          <w:p w14:paraId="70F5515E" w14:textId="77777777" w:rsidR="005F2042" w:rsidRDefault="005F2042" w:rsidP="005F2042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521089EE" w14:textId="77777777" w:rsidR="005F2042" w:rsidRDefault="005F2042" w:rsidP="005F2042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14:paraId="0E3F8899" w14:textId="5F8851D7" w:rsidR="005F2042" w:rsidRPr="004B34F5" w:rsidRDefault="005F2042" w:rsidP="005F2042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(практическая часть)</w:t>
            </w:r>
          </w:p>
        </w:tc>
        <w:tc>
          <w:tcPr>
            <w:tcW w:w="2886" w:type="dxa"/>
            <w:vAlign w:val="center"/>
          </w:tcPr>
          <w:p w14:paraId="36681C64" w14:textId="63A75A5E" w:rsidR="005F2042" w:rsidRDefault="005F2042" w:rsidP="005F2042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.2023</w:t>
            </w:r>
            <w:r w:rsidR="00E328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уббота)</w:t>
            </w:r>
          </w:p>
        </w:tc>
      </w:tr>
      <w:tr w:rsidR="00664320" w:rsidRPr="004B34F5" w14:paraId="69AA5D13" w14:textId="77777777" w:rsidTr="006E4090">
        <w:tc>
          <w:tcPr>
            <w:tcW w:w="594" w:type="dxa"/>
            <w:vAlign w:val="center"/>
          </w:tcPr>
          <w:p w14:paraId="5A0F4241" w14:textId="77777777" w:rsidR="00885C0F" w:rsidRPr="00664320" w:rsidRDefault="00885C0F" w:rsidP="00664320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166DACE1" w14:textId="77777777" w:rsidR="00885C0F" w:rsidRPr="004B34F5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536" w:type="dxa"/>
            <w:vAlign w:val="center"/>
          </w:tcPr>
          <w:p w14:paraId="088DF17C" w14:textId="77777777" w:rsidR="00885C0F" w:rsidRPr="004B34F5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86" w:type="dxa"/>
            <w:vAlign w:val="center"/>
          </w:tcPr>
          <w:p w14:paraId="4875C8EF" w14:textId="42C21ADE" w:rsidR="00885C0F" w:rsidRPr="004B34F5" w:rsidRDefault="005F2042" w:rsidP="006B46E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0.2023</w:t>
            </w:r>
          </w:p>
        </w:tc>
      </w:tr>
      <w:tr w:rsidR="00664320" w:rsidRPr="004B34F5" w14:paraId="43C7E46B" w14:textId="77777777" w:rsidTr="006E4090">
        <w:tc>
          <w:tcPr>
            <w:tcW w:w="594" w:type="dxa"/>
            <w:vAlign w:val="center"/>
          </w:tcPr>
          <w:p w14:paraId="1F359052" w14:textId="77777777" w:rsidR="00885C0F" w:rsidRPr="00664320" w:rsidRDefault="00885C0F" w:rsidP="00664320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64EE4FA9" w14:textId="77777777" w:rsidR="00885C0F" w:rsidRPr="004B34F5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536" w:type="dxa"/>
            <w:vAlign w:val="center"/>
          </w:tcPr>
          <w:p w14:paraId="2572F73D" w14:textId="74F5FF86" w:rsidR="00885C0F" w:rsidRPr="004B34F5" w:rsidRDefault="00D942B8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е языки (англ.)</w:t>
            </w:r>
          </w:p>
        </w:tc>
        <w:tc>
          <w:tcPr>
            <w:tcW w:w="2886" w:type="dxa"/>
            <w:vAlign w:val="center"/>
          </w:tcPr>
          <w:p w14:paraId="4683A7C4" w14:textId="2B8D8939" w:rsidR="00885C0F" w:rsidRPr="004B34F5" w:rsidRDefault="005F2042" w:rsidP="006B46E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0.2023</w:t>
            </w:r>
          </w:p>
        </w:tc>
      </w:tr>
      <w:tr w:rsidR="00664320" w:rsidRPr="004B34F5" w14:paraId="6E9F0160" w14:textId="77777777" w:rsidTr="006E4090">
        <w:tc>
          <w:tcPr>
            <w:tcW w:w="594" w:type="dxa"/>
            <w:vAlign w:val="center"/>
          </w:tcPr>
          <w:p w14:paraId="58BFFE17" w14:textId="77777777" w:rsidR="00885C0F" w:rsidRPr="00664320" w:rsidRDefault="00885C0F" w:rsidP="00664320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5883A7EC" w14:textId="77777777" w:rsidR="00885C0F" w:rsidRPr="004B34F5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536" w:type="dxa"/>
            <w:vAlign w:val="center"/>
          </w:tcPr>
          <w:p w14:paraId="4DCDF455" w14:textId="77777777" w:rsidR="00885C0F" w:rsidRPr="004B34F5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86" w:type="dxa"/>
            <w:vAlign w:val="center"/>
          </w:tcPr>
          <w:p w14:paraId="7123346C" w14:textId="6FD609A0" w:rsidR="00885C0F" w:rsidRPr="004B34F5" w:rsidRDefault="005F2042" w:rsidP="006B46E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0.2023</w:t>
            </w:r>
          </w:p>
        </w:tc>
      </w:tr>
      <w:tr w:rsidR="00664320" w:rsidRPr="004B34F5" w14:paraId="27504D2F" w14:textId="77777777" w:rsidTr="006E4090">
        <w:tc>
          <w:tcPr>
            <w:tcW w:w="594" w:type="dxa"/>
            <w:vAlign w:val="center"/>
          </w:tcPr>
          <w:p w14:paraId="6504C0AD" w14:textId="77777777" w:rsidR="00885C0F" w:rsidRPr="00664320" w:rsidRDefault="00885C0F" w:rsidP="00664320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02608FFB" w14:textId="3DE177DE" w:rsidR="00885C0F" w:rsidRPr="004B34F5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4-11</w:t>
            </w:r>
          </w:p>
        </w:tc>
        <w:tc>
          <w:tcPr>
            <w:tcW w:w="4536" w:type="dxa"/>
            <w:vAlign w:val="center"/>
          </w:tcPr>
          <w:p w14:paraId="4D804F93" w14:textId="0DC04928" w:rsidR="00885C0F" w:rsidRPr="004B34F5" w:rsidRDefault="00885C0F" w:rsidP="00885C0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86" w:type="dxa"/>
            <w:vAlign w:val="center"/>
          </w:tcPr>
          <w:p w14:paraId="4E798781" w14:textId="013C28A1" w:rsidR="00885C0F" w:rsidRPr="004B34F5" w:rsidRDefault="005F2042" w:rsidP="006B46E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.2023</w:t>
            </w:r>
          </w:p>
        </w:tc>
      </w:tr>
      <w:tr w:rsidR="004E7F6F" w:rsidRPr="004B34F5" w14:paraId="5045BC3A" w14:textId="77777777" w:rsidTr="006E4090">
        <w:tc>
          <w:tcPr>
            <w:tcW w:w="594" w:type="dxa"/>
            <w:vAlign w:val="center"/>
          </w:tcPr>
          <w:p w14:paraId="087A307E" w14:textId="77777777" w:rsidR="004E7F6F" w:rsidRPr="00664320" w:rsidRDefault="004E7F6F" w:rsidP="004E7F6F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52A31073" w14:textId="347FAED4" w:rsidR="004E7F6F" w:rsidRPr="004B34F5" w:rsidRDefault="004E7F6F" w:rsidP="004E7F6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536" w:type="dxa"/>
            <w:vAlign w:val="center"/>
          </w:tcPr>
          <w:p w14:paraId="54BAF696" w14:textId="30B540B2" w:rsidR="004E7F6F" w:rsidRPr="004B34F5" w:rsidRDefault="004E7F6F" w:rsidP="004E7F6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86" w:type="dxa"/>
            <w:vAlign w:val="center"/>
          </w:tcPr>
          <w:p w14:paraId="2392C2BE" w14:textId="7109C1BF" w:rsidR="004E7F6F" w:rsidRDefault="004E7F6F" w:rsidP="004E7F6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0.2023</w:t>
            </w:r>
          </w:p>
        </w:tc>
      </w:tr>
      <w:tr w:rsidR="004E7F6F" w:rsidRPr="00664320" w14:paraId="27215B3A" w14:textId="77777777" w:rsidTr="006E4090">
        <w:tc>
          <w:tcPr>
            <w:tcW w:w="594" w:type="dxa"/>
            <w:vAlign w:val="center"/>
          </w:tcPr>
          <w:p w14:paraId="7323878F" w14:textId="77777777" w:rsidR="004E7F6F" w:rsidRPr="00664320" w:rsidRDefault="004E7F6F" w:rsidP="004E7F6F">
            <w:pPr>
              <w:pStyle w:val="af1"/>
              <w:numPr>
                <w:ilvl w:val="0"/>
                <w:numId w:val="21"/>
              </w:num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351476D4" w14:textId="0B1724CF" w:rsidR="004E7F6F" w:rsidRPr="00664320" w:rsidRDefault="004E7F6F" w:rsidP="004E7F6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536" w:type="dxa"/>
            <w:vAlign w:val="center"/>
          </w:tcPr>
          <w:p w14:paraId="6D1F82D9" w14:textId="32BFDF09" w:rsidR="004E7F6F" w:rsidRPr="00664320" w:rsidRDefault="004E7F6F" w:rsidP="004E7F6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е языки (немецкий, французский, испанский)</w:t>
            </w:r>
          </w:p>
        </w:tc>
        <w:tc>
          <w:tcPr>
            <w:tcW w:w="2886" w:type="dxa"/>
            <w:vAlign w:val="center"/>
          </w:tcPr>
          <w:p w14:paraId="6CEBA4E2" w14:textId="1E5AA789" w:rsidR="004E7F6F" w:rsidRPr="00664320" w:rsidRDefault="004E7F6F" w:rsidP="004E7F6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.2023</w:t>
            </w:r>
          </w:p>
        </w:tc>
      </w:tr>
    </w:tbl>
    <w:p w14:paraId="1F9D3F50" w14:textId="77777777" w:rsidR="006B46ED" w:rsidRDefault="006B46ED" w:rsidP="00885C0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9D85639" w14:textId="446FFD3F" w:rsidR="006B46ED" w:rsidRDefault="006B46ED" w:rsidP="003D401C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br w:type="page"/>
      </w:r>
    </w:p>
    <w:p w14:paraId="20B070D6" w14:textId="48C2AEB9" w:rsidR="004B34F5" w:rsidRPr="004B34F5" w:rsidRDefault="004B34F5" w:rsidP="004B34F5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34F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Приложение </w:t>
      </w:r>
      <w:r w:rsidR="00151556">
        <w:rPr>
          <w:rFonts w:ascii="Times New Roman" w:eastAsia="Calibri" w:hAnsi="Times New Roman" w:cs="Times New Roman"/>
          <w:bCs/>
          <w:sz w:val="20"/>
          <w:szCs w:val="20"/>
        </w:rPr>
        <w:t>3</w:t>
      </w:r>
    </w:p>
    <w:p w14:paraId="2BE59297" w14:textId="77777777" w:rsidR="004B34F5" w:rsidRPr="004B34F5" w:rsidRDefault="004B34F5" w:rsidP="004B34F5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34F5">
        <w:rPr>
          <w:rFonts w:ascii="Times New Roman" w:eastAsia="Calibri" w:hAnsi="Times New Roman" w:cs="Times New Roman"/>
          <w:bCs/>
          <w:sz w:val="20"/>
          <w:szCs w:val="20"/>
        </w:rPr>
        <w:t>к приказу комитета по образованию</w:t>
      </w:r>
    </w:p>
    <w:p w14:paraId="21358452" w14:textId="0830CFB5" w:rsidR="004B34F5" w:rsidRPr="004B34F5" w:rsidRDefault="004B34F5" w:rsidP="004B34F5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34F5">
        <w:rPr>
          <w:rFonts w:ascii="Times New Roman" w:eastAsia="Calibri" w:hAnsi="Times New Roman" w:cs="Times New Roman"/>
          <w:bCs/>
          <w:sz w:val="20"/>
          <w:szCs w:val="20"/>
        </w:rPr>
        <w:t>администрации Ханты-Мансийского района</w:t>
      </w:r>
    </w:p>
    <w:p w14:paraId="1D2212FC" w14:textId="77777777" w:rsidR="004B34F5" w:rsidRPr="004B34F5" w:rsidRDefault="004B34F5" w:rsidP="004B34F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F48A468" w14:textId="06C3BC28" w:rsidR="00E964B9" w:rsidRDefault="00151556" w:rsidP="00E964B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4B9" w:rsidRPr="00635DD0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14:paraId="594FC125" w14:textId="77777777" w:rsidR="00E964B9" w:rsidRDefault="00E964B9" w:rsidP="00E964B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D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C7983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</w:t>
      </w:r>
      <w:r w:rsidRPr="00635DD0">
        <w:rPr>
          <w:rFonts w:ascii="Times New Roman" w:hAnsi="Times New Roman" w:cs="Times New Roman"/>
          <w:sz w:val="28"/>
          <w:szCs w:val="28"/>
        </w:rPr>
        <w:t xml:space="preserve">школьников </w:t>
      </w:r>
    </w:p>
    <w:p w14:paraId="09ECDF35" w14:textId="77777777" w:rsidR="00E964B9" w:rsidRDefault="00E964B9" w:rsidP="00E964B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DD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коммуникационных технологий </w:t>
      </w:r>
    </w:p>
    <w:p w14:paraId="10BB58FE" w14:textId="77777777" w:rsidR="00E964B9" w:rsidRDefault="00E964B9" w:rsidP="00E964B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DD0">
        <w:rPr>
          <w:rFonts w:ascii="Times New Roman" w:hAnsi="Times New Roman" w:cs="Times New Roman"/>
          <w:sz w:val="28"/>
          <w:szCs w:val="28"/>
        </w:rPr>
        <w:t>на технологической платформе «</w:t>
      </w:r>
      <w:proofErr w:type="spellStart"/>
      <w:r w:rsidRPr="00635DD0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635DD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673D3EE" w14:textId="450EC848" w:rsidR="00E964B9" w:rsidRDefault="005F2042" w:rsidP="00E964B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E964B9" w:rsidRPr="00635DD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10506A01" w14:textId="77777777" w:rsidR="00E964B9" w:rsidRDefault="00E964B9" w:rsidP="006B46ED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235"/>
        <w:gridCol w:w="3836"/>
        <w:gridCol w:w="2835"/>
      </w:tblGrid>
      <w:tr w:rsidR="004822D6" w:rsidRPr="004B34F5" w14:paraId="08408FF2" w14:textId="300AE913" w:rsidTr="004822D6">
        <w:tc>
          <w:tcPr>
            <w:tcW w:w="594" w:type="dxa"/>
            <w:vAlign w:val="center"/>
          </w:tcPr>
          <w:p w14:paraId="42E130A4" w14:textId="77777777" w:rsidR="004822D6" w:rsidRPr="004B34F5" w:rsidRDefault="004822D6" w:rsidP="009C0FC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664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235" w:type="dxa"/>
            <w:vAlign w:val="center"/>
          </w:tcPr>
          <w:p w14:paraId="5413C930" w14:textId="77777777" w:rsidR="004822D6" w:rsidRPr="004B34F5" w:rsidRDefault="004822D6" w:rsidP="009C0FC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836" w:type="dxa"/>
            <w:vAlign w:val="center"/>
          </w:tcPr>
          <w:p w14:paraId="161A0677" w14:textId="77777777" w:rsidR="004822D6" w:rsidRPr="004B34F5" w:rsidRDefault="004822D6" w:rsidP="009C0FC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14:paraId="2D9C43E3" w14:textId="6E14C7B8" w:rsidR="004822D6" w:rsidRPr="004B34F5" w:rsidRDefault="004822D6" w:rsidP="009C0FC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4F5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822D6" w:rsidRPr="004B34F5" w14:paraId="5BD59E0A" w14:textId="5EE527F7" w:rsidTr="004822D6">
        <w:tc>
          <w:tcPr>
            <w:tcW w:w="594" w:type="dxa"/>
            <w:vAlign w:val="center"/>
          </w:tcPr>
          <w:p w14:paraId="2FDEFA93" w14:textId="77777777" w:rsidR="004822D6" w:rsidRPr="00664320" w:rsidRDefault="004822D6" w:rsidP="00B808F7">
            <w:pPr>
              <w:pStyle w:val="af1"/>
              <w:numPr>
                <w:ilvl w:val="0"/>
                <w:numId w:val="22"/>
              </w:numPr>
              <w:tabs>
                <w:tab w:val="left" w:pos="180"/>
                <w:tab w:val="left" w:pos="3180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83FB411" w14:textId="6149CF4C" w:rsidR="004822D6" w:rsidRPr="004B34F5" w:rsidRDefault="004822D6" w:rsidP="00B808F7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3836" w:type="dxa"/>
          </w:tcPr>
          <w:p w14:paraId="5EEBC1C5" w14:textId="516E4227" w:rsidR="004822D6" w:rsidRPr="004B34F5" w:rsidRDefault="004822D6" w:rsidP="00B808F7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835" w:type="dxa"/>
          </w:tcPr>
          <w:p w14:paraId="183B1A08" w14:textId="607E6BB3" w:rsidR="004822D6" w:rsidRPr="00D22613" w:rsidRDefault="004822D6" w:rsidP="006B46ED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26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09.2023</w:t>
            </w:r>
          </w:p>
        </w:tc>
      </w:tr>
      <w:tr w:rsidR="004822D6" w:rsidRPr="004B34F5" w14:paraId="5902489F" w14:textId="77777777" w:rsidTr="004822D6">
        <w:tc>
          <w:tcPr>
            <w:tcW w:w="594" w:type="dxa"/>
            <w:vAlign w:val="center"/>
          </w:tcPr>
          <w:p w14:paraId="41F93AC6" w14:textId="77777777" w:rsidR="004822D6" w:rsidRPr="00664320" w:rsidRDefault="004822D6" w:rsidP="004822D6">
            <w:pPr>
              <w:pStyle w:val="af1"/>
              <w:numPr>
                <w:ilvl w:val="0"/>
                <w:numId w:val="22"/>
              </w:numPr>
              <w:tabs>
                <w:tab w:val="left" w:pos="180"/>
                <w:tab w:val="left" w:pos="3180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1509719" w14:textId="31BEE4E9" w:rsidR="004822D6" w:rsidRDefault="004822D6" w:rsidP="004822D6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836" w:type="dxa"/>
          </w:tcPr>
          <w:p w14:paraId="5BC15367" w14:textId="036081A2" w:rsidR="004822D6" w:rsidRDefault="004822D6" w:rsidP="004822D6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2835" w:type="dxa"/>
          </w:tcPr>
          <w:p w14:paraId="22A96E89" w14:textId="2859E62A" w:rsidR="004822D6" w:rsidRPr="00D22613" w:rsidRDefault="004822D6" w:rsidP="004822D6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26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10.2023</w:t>
            </w:r>
          </w:p>
        </w:tc>
      </w:tr>
      <w:tr w:rsidR="004822D6" w:rsidRPr="004B34F5" w14:paraId="52322FAB" w14:textId="2E625C94" w:rsidTr="004822D6">
        <w:tc>
          <w:tcPr>
            <w:tcW w:w="594" w:type="dxa"/>
            <w:vAlign w:val="center"/>
          </w:tcPr>
          <w:p w14:paraId="6317EE02" w14:textId="77777777" w:rsidR="004822D6" w:rsidRPr="00664320" w:rsidRDefault="004822D6" w:rsidP="000F670E">
            <w:pPr>
              <w:pStyle w:val="af1"/>
              <w:numPr>
                <w:ilvl w:val="0"/>
                <w:numId w:val="22"/>
              </w:numPr>
              <w:tabs>
                <w:tab w:val="left" w:pos="180"/>
                <w:tab w:val="left" w:pos="3180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28129B85" w14:textId="65F8B059" w:rsidR="004822D6" w:rsidRDefault="004822D6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3836" w:type="dxa"/>
          </w:tcPr>
          <w:p w14:paraId="6CE4FA28" w14:textId="10923F1F" w:rsidR="004822D6" w:rsidRDefault="004822D6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835" w:type="dxa"/>
          </w:tcPr>
          <w:p w14:paraId="0E867209" w14:textId="48F63A1B" w:rsidR="004822D6" w:rsidRPr="00D22613" w:rsidRDefault="004822D6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26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10.2023</w:t>
            </w:r>
          </w:p>
        </w:tc>
      </w:tr>
      <w:tr w:rsidR="004822D6" w:rsidRPr="004B34F5" w14:paraId="4BE2AE31" w14:textId="709D015E" w:rsidTr="004822D6">
        <w:tc>
          <w:tcPr>
            <w:tcW w:w="594" w:type="dxa"/>
            <w:vAlign w:val="center"/>
          </w:tcPr>
          <w:p w14:paraId="2D1CD760" w14:textId="77777777" w:rsidR="004822D6" w:rsidRPr="00664320" w:rsidRDefault="004822D6" w:rsidP="000F670E">
            <w:pPr>
              <w:pStyle w:val="af1"/>
              <w:numPr>
                <w:ilvl w:val="0"/>
                <w:numId w:val="22"/>
              </w:numPr>
              <w:tabs>
                <w:tab w:val="left" w:pos="180"/>
                <w:tab w:val="left" w:pos="3180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467F4D60" w14:textId="077E4FA8" w:rsidR="004822D6" w:rsidRPr="004B34F5" w:rsidRDefault="004822D6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836" w:type="dxa"/>
          </w:tcPr>
          <w:p w14:paraId="1CC82B00" w14:textId="4A3C69A9" w:rsidR="004822D6" w:rsidRPr="004B34F5" w:rsidRDefault="004822D6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835" w:type="dxa"/>
          </w:tcPr>
          <w:p w14:paraId="524A627E" w14:textId="1BDFA995" w:rsidR="004822D6" w:rsidRPr="00D22613" w:rsidRDefault="004822D6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26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10.2023</w:t>
            </w:r>
          </w:p>
        </w:tc>
      </w:tr>
      <w:tr w:rsidR="00C74DC5" w:rsidRPr="004B34F5" w14:paraId="3DF4B382" w14:textId="77777777" w:rsidTr="004822D6">
        <w:tc>
          <w:tcPr>
            <w:tcW w:w="594" w:type="dxa"/>
            <w:vAlign w:val="center"/>
          </w:tcPr>
          <w:p w14:paraId="0C20C798" w14:textId="77777777" w:rsidR="00C74DC5" w:rsidRPr="00664320" w:rsidRDefault="00C74DC5" w:rsidP="000F670E">
            <w:pPr>
              <w:pStyle w:val="af1"/>
              <w:numPr>
                <w:ilvl w:val="0"/>
                <w:numId w:val="22"/>
              </w:numPr>
              <w:tabs>
                <w:tab w:val="left" w:pos="180"/>
                <w:tab w:val="left" w:pos="3180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6095C9E4" w14:textId="1AD3BF73" w:rsidR="00C74DC5" w:rsidRDefault="00C74DC5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836" w:type="dxa"/>
          </w:tcPr>
          <w:p w14:paraId="6D6F0817" w14:textId="4B4CDDF1" w:rsidR="00C74DC5" w:rsidRDefault="00C74DC5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14:paraId="57965982" w14:textId="013D5793" w:rsidR="00C74DC5" w:rsidRPr="00D22613" w:rsidRDefault="00C74DC5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10.2023</w:t>
            </w:r>
          </w:p>
        </w:tc>
      </w:tr>
      <w:tr w:rsidR="004822D6" w:rsidRPr="004B34F5" w14:paraId="4E18341A" w14:textId="0AB1529E" w:rsidTr="004822D6">
        <w:tc>
          <w:tcPr>
            <w:tcW w:w="594" w:type="dxa"/>
            <w:vAlign w:val="center"/>
          </w:tcPr>
          <w:p w14:paraId="65A7D7D4" w14:textId="77777777" w:rsidR="004822D6" w:rsidRPr="00664320" w:rsidRDefault="004822D6" w:rsidP="000F670E">
            <w:pPr>
              <w:pStyle w:val="af1"/>
              <w:numPr>
                <w:ilvl w:val="0"/>
                <w:numId w:val="22"/>
              </w:numPr>
              <w:tabs>
                <w:tab w:val="left" w:pos="180"/>
                <w:tab w:val="left" w:pos="3180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730FC564" w14:textId="47BB1E31" w:rsidR="004822D6" w:rsidRPr="004B34F5" w:rsidRDefault="004822D6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3836" w:type="dxa"/>
          </w:tcPr>
          <w:p w14:paraId="3F148451" w14:textId="413532A5" w:rsidR="004822D6" w:rsidRPr="004B34F5" w:rsidRDefault="004822D6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14:paraId="4FBB3EE1" w14:textId="6E79882D" w:rsidR="004822D6" w:rsidRPr="00D22613" w:rsidRDefault="004822D6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26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10.2023</w:t>
            </w:r>
          </w:p>
        </w:tc>
      </w:tr>
      <w:tr w:rsidR="004822D6" w:rsidRPr="004B34F5" w14:paraId="59C78BE4" w14:textId="5D682284" w:rsidTr="004822D6">
        <w:tc>
          <w:tcPr>
            <w:tcW w:w="594" w:type="dxa"/>
            <w:vAlign w:val="center"/>
          </w:tcPr>
          <w:p w14:paraId="1193B652" w14:textId="77777777" w:rsidR="004822D6" w:rsidRPr="00664320" w:rsidRDefault="004822D6" w:rsidP="000F670E">
            <w:pPr>
              <w:pStyle w:val="af1"/>
              <w:numPr>
                <w:ilvl w:val="0"/>
                <w:numId w:val="22"/>
              </w:numPr>
              <w:tabs>
                <w:tab w:val="left" w:pos="180"/>
                <w:tab w:val="left" w:pos="3180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6AC61857" w14:textId="3460AC1E" w:rsidR="004822D6" w:rsidRPr="004B34F5" w:rsidRDefault="004822D6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836" w:type="dxa"/>
          </w:tcPr>
          <w:p w14:paraId="4CA0B66B" w14:textId="5115418E" w:rsidR="004822D6" w:rsidRPr="004B34F5" w:rsidRDefault="004822D6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835" w:type="dxa"/>
          </w:tcPr>
          <w:p w14:paraId="7F01078D" w14:textId="476A1863" w:rsidR="004822D6" w:rsidRPr="00745FB8" w:rsidRDefault="004822D6" w:rsidP="000F670E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7F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10.2023</w:t>
            </w:r>
          </w:p>
        </w:tc>
      </w:tr>
    </w:tbl>
    <w:p w14:paraId="6F9CF321" w14:textId="77777777" w:rsidR="00D22613" w:rsidRDefault="00D22613" w:rsidP="00BE4D6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43A3019" w14:textId="4F9E4B83" w:rsidR="006B46ED" w:rsidRPr="00BE4D67" w:rsidRDefault="00D22613" w:rsidP="00BE4D6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46ED" w:rsidRPr="00BE4D67">
        <w:rPr>
          <w:rFonts w:ascii="Times New Roman" w:hAnsi="Times New Roman" w:cs="Times New Roman"/>
          <w:sz w:val="28"/>
          <w:szCs w:val="28"/>
        </w:rPr>
        <w:t>егистрации на участие в</w:t>
      </w:r>
      <w:r w:rsidR="00BE4D67">
        <w:rPr>
          <w:rFonts w:ascii="Times New Roman" w:hAnsi="Times New Roman" w:cs="Times New Roman"/>
          <w:sz w:val="28"/>
          <w:szCs w:val="28"/>
        </w:rPr>
        <w:t xml:space="preserve"> ш</w:t>
      </w:r>
      <w:r w:rsidR="00BE4D67" w:rsidRPr="00BE4D67">
        <w:rPr>
          <w:rFonts w:ascii="Times New Roman" w:hAnsi="Times New Roman" w:cs="Times New Roman"/>
          <w:sz w:val="28"/>
          <w:szCs w:val="28"/>
        </w:rPr>
        <w:t>кольн</w:t>
      </w:r>
      <w:r w:rsidR="00BE4D67">
        <w:rPr>
          <w:rFonts w:ascii="Times New Roman" w:hAnsi="Times New Roman" w:cs="Times New Roman"/>
          <w:sz w:val="28"/>
          <w:szCs w:val="28"/>
        </w:rPr>
        <w:t>ом</w:t>
      </w:r>
      <w:r w:rsidR="00BE4D67" w:rsidRPr="00BE4D67">
        <w:rPr>
          <w:rFonts w:ascii="Times New Roman" w:hAnsi="Times New Roman" w:cs="Times New Roman"/>
          <w:sz w:val="28"/>
          <w:szCs w:val="28"/>
        </w:rPr>
        <w:t xml:space="preserve"> этап</w:t>
      </w:r>
      <w:r w:rsidR="00BE4D67">
        <w:rPr>
          <w:rFonts w:ascii="Times New Roman" w:hAnsi="Times New Roman" w:cs="Times New Roman"/>
          <w:sz w:val="28"/>
          <w:szCs w:val="28"/>
        </w:rPr>
        <w:t>е</w:t>
      </w:r>
      <w:r w:rsidR="00151556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="00BE4D67" w:rsidRPr="00BE4D67">
        <w:rPr>
          <w:rFonts w:ascii="Times New Roman" w:hAnsi="Times New Roman" w:cs="Times New Roman"/>
          <w:sz w:val="28"/>
          <w:szCs w:val="28"/>
        </w:rPr>
        <w:t>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D99C0C2" w14:textId="4748859A" w:rsidR="00635DD0" w:rsidRDefault="00635DD0" w:rsidP="000F67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D867D77" w14:textId="4C8AA6BA" w:rsidR="00635DD0" w:rsidRPr="004B34F5" w:rsidRDefault="00635DD0" w:rsidP="00635DD0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34F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Приложение </w:t>
      </w:r>
      <w:r w:rsidR="00151556">
        <w:rPr>
          <w:rFonts w:ascii="Times New Roman" w:eastAsia="Calibri" w:hAnsi="Times New Roman" w:cs="Times New Roman"/>
          <w:bCs/>
          <w:sz w:val="20"/>
          <w:szCs w:val="20"/>
        </w:rPr>
        <w:t>4</w:t>
      </w:r>
    </w:p>
    <w:p w14:paraId="4B88002B" w14:textId="77777777" w:rsidR="00635DD0" w:rsidRPr="004B34F5" w:rsidRDefault="00635DD0" w:rsidP="00635DD0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34F5">
        <w:rPr>
          <w:rFonts w:ascii="Times New Roman" w:eastAsia="Calibri" w:hAnsi="Times New Roman" w:cs="Times New Roman"/>
          <w:bCs/>
          <w:sz w:val="20"/>
          <w:szCs w:val="20"/>
        </w:rPr>
        <w:t>к приказу комитета по образованию</w:t>
      </w:r>
    </w:p>
    <w:p w14:paraId="3B7B4577" w14:textId="6783E13D" w:rsidR="00635DD0" w:rsidRDefault="00635DD0" w:rsidP="00635DD0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34F5">
        <w:rPr>
          <w:rFonts w:ascii="Times New Roman" w:eastAsia="Calibri" w:hAnsi="Times New Roman" w:cs="Times New Roman"/>
          <w:bCs/>
          <w:sz w:val="20"/>
          <w:szCs w:val="20"/>
        </w:rPr>
        <w:t>администрации Ханты-Мансийского района</w:t>
      </w:r>
    </w:p>
    <w:p w14:paraId="4964E003" w14:textId="77777777" w:rsidR="00635DD0" w:rsidRPr="004B34F5" w:rsidRDefault="00635DD0" w:rsidP="00635DD0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F82C7D3" w14:textId="519287FE" w:rsidR="00635DD0" w:rsidRPr="00635DD0" w:rsidRDefault="00635DD0" w:rsidP="00635DD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DD0">
        <w:rPr>
          <w:rFonts w:ascii="Times New Roman" w:hAnsi="Times New Roman" w:cs="Times New Roman"/>
          <w:sz w:val="28"/>
          <w:szCs w:val="28"/>
        </w:rPr>
        <w:t>Пункты</w:t>
      </w:r>
    </w:p>
    <w:p w14:paraId="1738BFF9" w14:textId="3995A0C1" w:rsidR="00635DD0" w:rsidRPr="00635DD0" w:rsidRDefault="00635DD0" w:rsidP="00635DD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DD0">
        <w:rPr>
          <w:rFonts w:ascii="Times New Roman" w:hAnsi="Times New Roman" w:cs="Times New Roman"/>
          <w:sz w:val="28"/>
          <w:szCs w:val="28"/>
        </w:rPr>
        <w:t>проведения школьного этапа всероссийской олимпиады</w:t>
      </w:r>
    </w:p>
    <w:p w14:paraId="77297085" w14:textId="5110CB70" w:rsidR="00635DD0" w:rsidRPr="00635DD0" w:rsidRDefault="00635DD0" w:rsidP="00635DD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DD0">
        <w:rPr>
          <w:rFonts w:ascii="Times New Roman" w:hAnsi="Times New Roman" w:cs="Times New Roman"/>
          <w:sz w:val="28"/>
          <w:szCs w:val="28"/>
        </w:rPr>
        <w:t>школьников в 202</w:t>
      </w:r>
      <w:r w:rsidR="004E7F6F">
        <w:rPr>
          <w:rFonts w:ascii="Times New Roman" w:hAnsi="Times New Roman" w:cs="Times New Roman"/>
          <w:sz w:val="28"/>
          <w:szCs w:val="28"/>
        </w:rPr>
        <w:t>3</w:t>
      </w:r>
      <w:r w:rsidRPr="00635DD0">
        <w:rPr>
          <w:rFonts w:ascii="Times New Roman" w:hAnsi="Times New Roman" w:cs="Times New Roman"/>
          <w:sz w:val="28"/>
          <w:szCs w:val="28"/>
        </w:rPr>
        <w:t>-202</w:t>
      </w:r>
      <w:r w:rsidR="004E7F6F">
        <w:rPr>
          <w:rFonts w:ascii="Times New Roman" w:hAnsi="Times New Roman" w:cs="Times New Roman"/>
          <w:sz w:val="28"/>
          <w:szCs w:val="28"/>
        </w:rPr>
        <w:t>4</w:t>
      </w:r>
      <w:r w:rsidRPr="00635DD0">
        <w:rPr>
          <w:rFonts w:ascii="Times New Roman" w:hAnsi="Times New Roman" w:cs="Times New Roman"/>
          <w:sz w:val="28"/>
          <w:szCs w:val="28"/>
        </w:rPr>
        <w:t xml:space="preserve"> учебном году в Ханты-Мансийском районе</w:t>
      </w:r>
    </w:p>
    <w:p w14:paraId="0BCE9FF2" w14:textId="77777777" w:rsidR="00635DD0" w:rsidRPr="00635DD0" w:rsidRDefault="00635DD0" w:rsidP="00635D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751"/>
        <w:gridCol w:w="3261"/>
      </w:tblGrid>
      <w:tr w:rsidR="00635DD0" w:rsidRPr="001E6076" w14:paraId="7573D8B2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10DAC3AF" w14:textId="3C4BD38E" w:rsidR="00635DD0" w:rsidRPr="001E6076" w:rsidRDefault="00635DD0" w:rsidP="00635DD0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51" w:type="dxa"/>
            <w:vAlign w:val="center"/>
          </w:tcPr>
          <w:p w14:paraId="3391CFF7" w14:textId="77777777" w:rsidR="00635DD0" w:rsidRPr="001E6076" w:rsidRDefault="00635DD0" w:rsidP="00635DD0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61" w:type="dxa"/>
            <w:vAlign w:val="center"/>
          </w:tcPr>
          <w:p w14:paraId="7BE403D4" w14:textId="77777777" w:rsidR="00635DD0" w:rsidRPr="001E6076" w:rsidRDefault="00635DD0" w:rsidP="00635DD0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635DD0" w:rsidRPr="001E6076" w14:paraId="49B741C8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784D0817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3E3C5C0F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с. </w:t>
            </w:r>
            <w:proofErr w:type="spellStart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во</w:t>
            </w:r>
            <w:proofErr w:type="spellEnd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61" w:type="dxa"/>
            <w:vMerge w:val="restart"/>
            <w:vAlign w:val="center"/>
          </w:tcPr>
          <w:p w14:paraId="588CE0E3" w14:textId="6DBFB2A0" w:rsidR="00635DD0" w:rsidRPr="00D942B8" w:rsidRDefault="00635DD0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14:paraId="1BA3FEC1" w14:textId="56D78731" w:rsidR="00635DD0" w:rsidRDefault="00635DD0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  <w:p w14:paraId="256A4209" w14:textId="5FBC19D5" w:rsidR="0041318A" w:rsidRPr="00D942B8" w:rsidRDefault="0041318A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языки</w:t>
            </w:r>
          </w:p>
          <w:p w14:paraId="7D71013C" w14:textId="77777777" w:rsidR="00635DD0" w:rsidRPr="00D942B8" w:rsidRDefault="00635DD0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МХК)</w:t>
            </w:r>
          </w:p>
          <w:p w14:paraId="5F20ED29" w14:textId="77777777" w:rsidR="00635DD0" w:rsidRPr="00D942B8" w:rsidRDefault="00635DD0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  <w:p w14:paraId="0D372A52" w14:textId="77777777" w:rsidR="00635DD0" w:rsidRPr="00D942B8" w:rsidRDefault="00635DD0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  <w:p w14:paraId="185F38E6" w14:textId="77777777" w:rsidR="00635DD0" w:rsidRPr="00D942B8" w:rsidRDefault="00635DD0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  <w:p w14:paraId="1816905F" w14:textId="77777777" w:rsidR="00635DD0" w:rsidRPr="00D942B8" w:rsidRDefault="00635DD0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  <w:p w14:paraId="34AD448F" w14:textId="77777777" w:rsidR="00635DD0" w:rsidRPr="00D942B8" w:rsidRDefault="00635DD0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  <w:p w14:paraId="762BF6B1" w14:textId="77777777" w:rsidR="00635DD0" w:rsidRPr="00D942B8" w:rsidRDefault="00635DD0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  <w:p w14:paraId="0FA3CEDA" w14:textId="3F03E406" w:rsidR="00635DD0" w:rsidRPr="00D942B8" w:rsidRDefault="00635DD0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  <w:p w14:paraId="1A434010" w14:textId="77777777" w:rsidR="00635DD0" w:rsidRPr="00D942B8" w:rsidRDefault="00635DD0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  <w:p w14:paraId="6F604A65" w14:textId="10A19890" w:rsidR="0041318A" w:rsidRDefault="00DC0D6B" w:rsidP="004131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5DD0"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="0041318A"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484FE0" w14:textId="3B6EB735" w:rsidR="00635DD0" w:rsidRPr="00BE4D67" w:rsidRDefault="00BE4D67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изика (</w:t>
            </w:r>
            <w:proofErr w:type="spellStart"/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дист</w:t>
            </w:r>
            <w:proofErr w:type="spellEnd"/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14:paraId="28FA2B81" w14:textId="4991ADC7" w:rsidR="0041318A" w:rsidRPr="00BE4D67" w:rsidRDefault="00BE4D67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дист</w:t>
            </w:r>
            <w:proofErr w:type="spellEnd"/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14:paraId="712498EB" w14:textId="74C48A39" w:rsidR="0041318A" w:rsidRPr="00BE4D67" w:rsidRDefault="00BE4D67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но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дист</w:t>
            </w:r>
            <w:proofErr w:type="spellEnd"/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14:paraId="42D1BFC2" w14:textId="595772CB" w:rsidR="0041318A" w:rsidRPr="00BE4D67" w:rsidRDefault="00BE4D67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дист</w:t>
            </w:r>
            <w:proofErr w:type="spellEnd"/>
            <w:r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14:paraId="0A46CE36" w14:textId="68B55C44" w:rsidR="0041318A" w:rsidRPr="00BE4D67" w:rsidRDefault="00DC0D6B" w:rsidP="00635D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E4D67"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 w:rsid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4D67"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E4D67"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дист</w:t>
            </w:r>
            <w:proofErr w:type="spellEnd"/>
            <w:r w:rsidR="00BE4D67"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14:paraId="349EC34D" w14:textId="18E6C8E3" w:rsidR="008905A1" w:rsidRPr="00BE4D67" w:rsidRDefault="00DC0D6B" w:rsidP="00BE4D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E4D67"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  <w:r w:rsid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4D67"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E4D67"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дист</w:t>
            </w:r>
            <w:proofErr w:type="spellEnd"/>
            <w:r w:rsidR="00BE4D67"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635DD0" w:rsidRPr="001E6076" w14:paraId="32033FE7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16636336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7DE1C204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п. Бобровский» </w:t>
            </w:r>
          </w:p>
        </w:tc>
        <w:tc>
          <w:tcPr>
            <w:tcW w:w="3261" w:type="dxa"/>
            <w:vMerge/>
            <w:vAlign w:val="center"/>
          </w:tcPr>
          <w:p w14:paraId="58DD0485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669693CD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41B755BD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3160FED0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п. Выкатной» </w:t>
            </w:r>
          </w:p>
        </w:tc>
        <w:tc>
          <w:tcPr>
            <w:tcW w:w="3261" w:type="dxa"/>
            <w:vMerge/>
            <w:vAlign w:val="center"/>
          </w:tcPr>
          <w:p w14:paraId="711C5284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242E8BAD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39B1176F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59DCCFBE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п. </w:t>
            </w:r>
            <w:proofErr w:type="spellStart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61" w:type="dxa"/>
            <w:vMerge/>
            <w:vAlign w:val="center"/>
          </w:tcPr>
          <w:p w14:paraId="071AA4BD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0901DC0F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28B13B59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323E9475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с. Елизарово» </w:t>
            </w:r>
          </w:p>
        </w:tc>
        <w:tc>
          <w:tcPr>
            <w:tcW w:w="3261" w:type="dxa"/>
            <w:vMerge/>
            <w:vAlign w:val="center"/>
          </w:tcPr>
          <w:p w14:paraId="25D21F27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7688FD74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2763EA77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3F26A7DB" w14:textId="23C8D69B" w:rsidR="00635DD0" w:rsidRPr="001E6076" w:rsidRDefault="001E6076" w:rsidP="001E60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ХМР «СОШ им. А.С. </w:t>
            </w:r>
            <w:proofErr w:type="spellStart"/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шанцева</w:t>
            </w:r>
            <w:proofErr w:type="spellEnd"/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едровый»</w:t>
            </w:r>
          </w:p>
        </w:tc>
        <w:tc>
          <w:tcPr>
            <w:tcW w:w="3261" w:type="dxa"/>
            <w:vMerge/>
            <w:vAlign w:val="center"/>
          </w:tcPr>
          <w:p w14:paraId="4902411E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6821156F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00703804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6C21A214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п. Кирпичный» </w:t>
            </w:r>
          </w:p>
        </w:tc>
        <w:tc>
          <w:tcPr>
            <w:tcW w:w="3261" w:type="dxa"/>
            <w:vMerge/>
            <w:vAlign w:val="center"/>
          </w:tcPr>
          <w:p w14:paraId="6153D50C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18C8BB85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584028A0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721EBE1E" w14:textId="0EDD446B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п. </w:t>
            </w:r>
            <w:proofErr w:type="spellStart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61" w:type="dxa"/>
            <w:vMerge/>
            <w:vAlign w:val="center"/>
          </w:tcPr>
          <w:p w14:paraId="20708C72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56B8BA6D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67CEA971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7E4742DE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с. Кышик» </w:t>
            </w:r>
          </w:p>
        </w:tc>
        <w:tc>
          <w:tcPr>
            <w:tcW w:w="3261" w:type="dxa"/>
            <w:vMerge/>
            <w:vAlign w:val="center"/>
          </w:tcPr>
          <w:p w14:paraId="0EDD314B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09779D80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07D4B993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06DFE4F1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ХМР «СОШ п. </w:t>
            </w:r>
            <w:proofErr w:type="spellStart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61" w:type="dxa"/>
            <w:vMerge/>
            <w:vAlign w:val="center"/>
          </w:tcPr>
          <w:p w14:paraId="565EAF4A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04A7AEAC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4CE1F564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138FD885" w14:textId="6ADDD0F2" w:rsidR="001E6076" w:rsidRPr="001E6076" w:rsidRDefault="001E6076" w:rsidP="001E60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ХМР «</w:t>
            </w:r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с. </w:t>
            </w:r>
            <w:proofErr w:type="spellStart"/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линское</w:t>
            </w:r>
            <w:proofErr w:type="spellEnd"/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Ге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Советского Союза В.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х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vMerge/>
            <w:vAlign w:val="center"/>
          </w:tcPr>
          <w:p w14:paraId="10721BF8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287E7E3A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2FE4AB17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72846A71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п. Сибирский» </w:t>
            </w:r>
          </w:p>
        </w:tc>
        <w:tc>
          <w:tcPr>
            <w:tcW w:w="3261" w:type="dxa"/>
            <w:vMerge/>
            <w:vAlign w:val="center"/>
          </w:tcPr>
          <w:p w14:paraId="5CF47021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2C049E96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17BD418D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528886D4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д. Согом» </w:t>
            </w:r>
          </w:p>
        </w:tc>
        <w:tc>
          <w:tcPr>
            <w:tcW w:w="3261" w:type="dxa"/>
            <w:vMerge/>
            <w:vAlign w:val="center"/>
          </w:tcPr>
          <w:p w14:paraId="5AA94D3A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62623E48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4844A547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0C8564E5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с. Селиярово» </w:t>
            </w:r>
          </w:p>
        </w:tc>
        <w:tc>
          <w:tcPr>
            <w:tcW w:w="3261" w:type="dxa"/>
            <w:vMerge/>
            <w:vAlign w:val="center"/>
          </w:tcPr>
          <w:p w14:paraId="747C5F55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63B0F1EE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6DFC3A7A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005C50DC" w14:textId="5AA5CF8B" w:rsidR="00635DD0" w:rsidRPr="001E6076" w:rsidRDefault="00635DD0" w:rsidP="001E60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ХМР «СОШ им</w:t>
            </w:r>
            <w:r w:rsidR="001E6076"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Г. </w:t>
            </w:r>
            <w:proofErr w:type="spellStart"/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угина</w:t>
            </w:r>
            <w:proofErr w:type="spellEnd"/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4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Троица»</w:t>
            </w:r>
          </w:p>
        </w:tc>
        <w:tc>
          <w:tcPr>
            <w:tcW w:w="3261" w:type="dxa"/>
            <w:vMerge/>
            <w:vAlign w:val="center"/>
          </w:tcPr>
          <w:p w14:paraId="7096C92F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12969827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163E283B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699A2112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с. </w:t>
            </w:r>
            <w:proofErr w:type="spellStart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61" w:type="dxa"/>
            <w:vMerge/>
            <w:vAlign w:val="center"/>
          </w:tcPr>
          <w:p w14:paraId="58F38DDF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089B0E32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3657D87A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63187EA9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СОШ д. Шапша» </w:t>
            </w:r>
          </w:p>
        </w:tc>
        <w:tc>
          <w:tcPr>
            <w:tcW w:w="3261" w:type="dxa"/>
            <w:vMerge/>
            <w:vAlign w:val="center"/>
          </w:tcPr>
          <w:p w14:paraId="3DBFF808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2708ED91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3F7C4BFC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1E7BE8C0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ООШ д. Белогорье» </w:t>
            </w:r>
          </w:p>
        </w:tc>
        <w:tc>
          <w:tcPr>
            <w:tcW w:w="3261" w:type="dxa"/>
            <w:vMerge/>
            <w:vAlign w:val="center"/>
          </w:tcPr>
          <w:p w14:paraId="129CDE4D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5DD0" w:rsidRPr="001E6076" w14:paraId="00CAD767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1C8E92FE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24A9E069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ООШ п. Пырьях» </w:t>
            </w:r>
          </w:p>
        </w:tc>
        <w:tc>
          <w:tcPr>
            <w:tcW w:w="3261" w:type="dxa"/>
            <w:vMerge/>
            <w:vAlign w:val="center"/>
          </w:tcPr>
          <w:p w14:paraId="2412D039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DD0" w:rsidRPr="001E6076" w14:paraId="553C2BA3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00B642D8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6B2F0354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ООШ д. </w:t>
            </w:r>
            <w:proofErr w:type="spellStart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Ягурьях</w:t>
            </w:r>
            <w:proofErr w:type="spellEnd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vMerge/>
            <w:vAlign w:val="center"/>
          </w:tcPr>
          <w:p w14:paraId="059F8EF6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DD0" w:rsidRPr="001E6076" w14:paraId="1946D30C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0062F5DE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6F7EFD78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ХМР «ООШ с. Тюли»</w:t>
            </w:r>
          </w:p>
        </w:tc>
        <w:tc>
          <w:tcPr>
            <w:tcW w:w="3261" w:type="dxa"/>
            <w:vMerge/>
            <w:vAlign w:val="center"/>
          </w:tcPr>
          <w:p w14:paraId="75CECACB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DD0" w:rsidRPr="001E6076" w14:paraId="05E4BC62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4D1B2C3B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267CA81B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ХМР «ООШ п. </w:t>
            </w:r>
            <w:proofErr w:type="spellStart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Реполово</w:t>
            </w:r>
            <w:proofErr w:type="spellEnd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vMerge/>
            <w:vAlign w:val="center"/>
          </w:tcPr>
          <w:p w14:paraId="1749D107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DD0" w:rsidRPr="001E6076" w14:paraId="5B8F096C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331BAFFA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483AE263" w14:textId="4C5A851D" w:rsidR="00635DD0" w:rsidRPr="001E6076" w:rsidRDefault="00635DD0" w:rsidP="00D942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ОУ ХМР «СОШ д. Ярки»</w:t>
            </w:r>
          </w:p>
        </w:tc>
        <w:tc>
          <w:tcPr>
            <w:tcW w:w="3261" w:type="dxa"/>
            <w:vMerge/>
            <w:vAlign w:val="center"/>
          </w:tcPr>
          <w:p w14:paraId="160BBE45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DD0" w:rsidRPr="001E6076" w14:paraId="58F8D133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19696275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7AF2DD65" w14:textId="5A225E5A" w:rsidR="00635DD0" w:rsidRPr="001E6076" w:rsidRDefault="001E6076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КОУ «Кадетская школа-интернат»</w:t>
            </w:r>
          </w:p>
        </w:tc>
        <w:tc>
          <w:tcPr>
            <w:tcW w:w="3261" w:type="dxa"/>
            <w:vMerge/>
            <w:vAlign w:val="center"/>
          </w:tcPr>
          <w:p w14:paraId="5224630D" w14:textId="77777777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DD0" w:rsidRPr="001E6076" w14:paraId="4A740491" w14:textId="77777777" w:rsidTr="00BE4D67">
        <w:trPr>
          <w:trHeight w:val="397"/>
        </w:trPr>
        <w:tc>
          <w:tcPr>
            <w:tcW w:w="594" w:type="dxa"/>
            <w:vAlign w:val="center"/>
          </w:tcPr>
          <w:p w14:paraId="5C7E6572" w14:textId="77777777" w:rsidR="00635DD0" w:rsidRPr="001E6076" w:rsidRDefault="00635DD0" w:rsidP="00635DD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14:paraId="7806B109" w14:textId="45C49545" w:rsidR="00635DD0" w:rsidRPr="001E6076" w:rsidRDefault="00635DD0" w:rsidP="00635D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ХМР «НОШ п. </w:t>
            </w:r>
            <w:proofErr w:type="spellStart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1E607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vAlign w:val="center"/>
          </w:tcPr>
          <w:p w14:paraId="7C14E4B6" w14:textId="77777777" w:rsidR="00D942B8" w:rsidRPr="00D942B8" w:rsidRDefault="00D942B8" w:rsidP="00D942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14:paraId="33C29251" w14:textId="1F9EA266" w:rsidR="00635DD0" w:rsidRPr="001E6076" w:rsidRDefault="00D942B8" w:rsidP="00D942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2B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 w:rsid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4D67"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E4D67"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дист</w:t>
            </w:r>
            <w:proofErr w:type="spellEnd"/>
            <w:r w:rsidR="00BE4D67" w:rsidRPr="00BE4D67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14:paraId="30006CF7" w14:textId="70EB25DF" w:rsidR="009C0FCD" w:rsidRPr="004B34F5" w:rsidRDefault="009C0FCD" w:rsidP="009C0FCD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34F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0"/>
          <w:szCs w:val="20"/>
        </w:rPr>
        <w:t>4</w:t>
      </w:r>
    </w:p>
    <w:p w14:paraId="1B610E7C" w14:textId="77777777" w:rsidR="009C0FCD" w:rsidRPr="004B34F5" w:rsidRDefault="009C0FCD" w:rsidP="009C0FCD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34F5">
        <w:rPr>
          <w:rFonts w:ascii="Times New Roman" w:eastAsia="Calibri" w:hAnsi="Times New Roman" w:cs="Times New Roman"/>
          <w:bCs/>
          <w:sz w:val="20"/>
          <w:szCs w:val="20"/>
        </w:rPr>
        <w:t>к приказу комитета по образованию</w:t>
      </w:r>
    </w:p>
    <w:p w14:paraId="75755AD9" w14:textId="77777777" w:rsidR="009C0FCD" w:rsidRDefault="009C0FCD" w:rsidP="009C0FCD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34F5">
        <w:rPr>
          <w:rFonts w:ascii="Times New Roman" w:eastAsia="Calibri" w:hAnsi="Times New Roman" w:cs="Times New Roman"/>
          <w:bCs/>
          <w:sz w:val="20"/>
          <w:szCs w:val="20"/>
        </w:rPr>
        <w:t>администрации Ханты-Мансийского района</w:t>
      </w:r>
    </w:p>
    <w:p w14:paraId="37E31417" w14:textId="2FE0EE6B" w:rsidR="009C0FCD" w:rsidRDefault="009C0FCD" w:rsidP="00D942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AE6B61D" w14:textId="77777777" w:rsidR="00E964B9" w:rsidRDefault="00E964B9" w:rsidP="009C0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12C"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14:paraId="73BAB7AE" w14:textId="77777777" w:rsidR="00E964B9" w:rsidRDefault="00E964B9" w:rsidP="009C0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12C">
        <w:rPr>
          <w:rFonts w:ascii="Times New Roman" w:hAnsi="Times New Roman" w:cs="Times New Roman"/>
          <w:sz w:val="28"/>
          <w:szCs w:val="28"/>
        </w:rPr>
        <w:t>к организации и проведению школьного этапа всероссийской</w:t>
      </w:r>
    </w:p>
    <w:p w14:paraId="7FCDB491" w14:textId="4A33DC47" w:rsidR="00E964B9" w:rsidRDefault="000A3070" w:rsidP="009C0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в 2023</w:t>
      </w:r>
      <w:r w:rsidR="00E964B9" w:rsidRPr="0032012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964B9" w:rsidRPr="0032012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964B9">
        <w:rPr>
          <w:rFonts w:ascii="Times New Roman" w:hAnsi="Times New Roman" w:cs="Times New Roman"/>
          <w:sz w:val="28"/>
          <w:szCs w:val="28"/>
        </w:rPr>
        <w:t xml:space="preserve"> </w:t>
      </w:r>
      <w:r w:rsidR="00E964B9">
        <w:rPr>
          <w:rFonts w:ascii="Times New Roman" w:hAnsi="Times New Roman" w:cs="Times New Roman"/>
          <w:sz w:val="28"/>
          <w:szCs w:val="28"/>
        </w:rPr>
        <w:br/>
        <w:t>в</w:t>
      </w:r>
      <w:r w:rsidR="00E964B9" w:rsidRPr="0032012C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E964B9">
        <w:rPr>
          <w:rFonts w:ascii="Times New Roman" w:hAnsi="Times New Roman" w:cs="Times New Roman"/>
          <w:sz w:val="28"/>
          <w:szCs w:val="28"/>
        </w:rPr>
        <w:t>м</w:t>
      </w:r>
      <w:r w:rsidR="00E964B9" w:rsidRPr="003201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4B9">
        <w:rPr>
          <w:rFonts w:ascii="Times New Roman" w:hAnsi="Times New Roman" w:cs="Times New Roman"/>
          <w:sz w:val="28"/>
          <w:szCs w:val="28"/>
        </w:rPr>
        <w:t>е</w:t>
      </w:r>
    </w:p>
    <w:p w14:paraId="0ADEBF03" w14:textId="1D831B52" w:rsidR="00E964B9" w:rsidRDefault="00C351A3" w:rsidP="009C0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Методические рекомендации)</w:t>
      </w:r>
    </w:p>
    <w:p w14:paraId="27F409A7" w14:textId="77777777" w:rsidR="009C0FCD" w:rsidRPr="009C0FCD" w:rsidRDefault="009C0FCD" w:rsidP="009C0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58230AFB" w14:textId="77777777" w:rsidR="009C0FCD" w:rsidRPr="009C0FCD" w:rsidRDefault="009C0FCD" w:rsidP="009C0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60"/>
        <w:gridCol w:w="1496"/>
      </w:tblGrid>
      <w:tr w:rsidR="009C0FCD" w:rsidRPr="009C0FCD" w14:paraId="76C99F5B" w14:textId="77777777" w:rsidTr="009C0FCD">
        <w:tc>
          <w:tcPr>
            <w:tcW w:w="8046" w:type="dxa"/>
          </w:tcPr>
          <w:p w14:paraId="53692BAE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525" w:type="dxa"/>
          </w:tcPr>
          <w:p w14:paraId="04BD8CA7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 стр.</w:t>
            </w:r>
          </w:p>
        </w:tc>
      </w:tr>
      <w:tr w:rsidR="009C0FCD" w:rsidRPr="009C0FCD" w14:paraId="1ED396F5" w14:textId="77777777" w:rsidTr="009C0FCD">
        <w:tc>
          <w:tcPr>
            <w:tcW w:w="8046" w:type="dxa"/>
          </w:tcPr>
          <w:p w14:paraId="2FF36B35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хнологическая карта требований к организации и проведению школьного этапа всероссийской олимпиады школьников 2022-2023 учебном году в Ханты-Мансийском районе</w:t>
            </w:r>
          </w:p>
        </w:tc>
        <w:tc>
          <w:tcPr>
            <w:tcW w:w="1525" w:type="dxa"/>
          </w:tcPr>
          <w:p w14:paraId="2864A18E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37967B22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22FEAA2F" w14:textId="1F7EDC1A" w:rsidR="009C0FCD" w:rsidRPr="009C0FCD" w:rsidRDefault="000A3070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9C0FCD" w:rsidRPr="009C0FCD" w14:paraId="31B48824" w14:textId="77777777" w:rsidTr="009C0FCD">
        <w:tc>
          <w:tcPr>
            <w:tcW w:w="8046" w:type="dxa"/>
          </w:tcPr>
          <w:p w14:paraId="3652EC3A" w14:textId="141BF782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Pr="009C0FC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праву</w:t>
            </w:r>
            <w:r w:rsidR="000A307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263D41E4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171592FC" w14:textId="2CEB4527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17 стр.</w:t>
            </w:r>
          </w:p>
        </w:tc>
      </w:tr>
      <w:tr w:rsidR="009C0FCD" w:rsidRPr="009C0FCD" w14:paraId="7E0AFAB9" w14:textId="77777777" w:rsidTr="009C0FCD">
        <w:tc>
          <w:tcPr>
            <w:tcW w:w="8046" w:type="dxa"/>
          </w:tcPr>
          <w:p w14:paraId="75D7A890" w14:textId="11B22DDF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Pr="009C0FC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искусству (МХК)</w:t>
            </w:r>
            <w:r w:rsidR="000A307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6D6A9432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2CC433FB" w14:textId="489ACFBE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4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9C0FCD" w:rsidRPr="009C0FCD" w14:paraId="0029EB25" w14:textId="77777777" w:rsidTr="009C0FCD">
        <w:tc>
          <w:tcPr>
            <w:tcW w:w="8046" w:type="dxa"/>
          </w:tcPr>
          <w:p w14:paraId="0641838C" w14:textId="0C36AE51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Pr="009C0FC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экологии</w:t>
            </w:r>
            <w:r w:rsidR="000A307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1A603A8C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78B2D889" w14:textId="5B5A02D3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9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9C0FCD" w:rsidRPr="009C0FCD" w14:paraId="4F05CEC6" w14:textId="77777777" w:rsidTr="009C0FCD">
        <w:tc>
          <w:tcPr>
            <w:tcW w:w="8046" w:type="dxa"/>
          </w:tcPr>
          <w:p w14:paraId="632EA928" w14:textId="5618662F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="001D6D8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технологии</w:t>
            </w:r>
            <w:r w:rsidR="000A307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</w:t>
            </w:r>
            <w:r w:rsidR="001D6D8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101C3EA6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9C2360" w14:textId="1DE85377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8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9C0FCD" w:rsidRPr="009C0FCD" w14:paraId="1F23E830" w14:textId="77777777" w:rsidTr="009C0FCD">
        <w:tc>
          <w:tcPr>
            <w:tcW w:w="8046" w:type="dxa"/>
          </w:tcPr>
          <w:p w14:paraId="154C208D" w14:textId="456AC005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Pr="009C0FC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литературе</w:t>
            </w:r>
            <w:r w:rsidR="001D6D8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248978F9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48F2A154" w14:textId="6B5BED36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4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9C0FCD" w:rsidRPr="009C0FCD" w14:paraId="18AEA69C" w14:textId="77777777" w:rsidTr="009C0FCD">
        <w:tc>
          <w:tcPr>
            <w:tcW w:w="8046" w:type="dxa"/>
          </w:tcPr>
          <w:p w14:paraId="3F8F36A7" w14:textId="0FD1CA7C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Pr="009C0FC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экономике</w:t>
            </w:r>
            <w:r w:rsidR="001D6D8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74308DDD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05BF5864" w14:textId="184BD50D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C0FCD" w:rsidRPr="009C0FCD" w14:paraId="532499EB" w14:textId="77777777" w:rsidTr="009C0FCD">
        <w:tc>
          <w:tcPr>
            <w:tcW w:w="8046" w:type="dxa"/>
          </w:tcPr>
          <w:p w14:paraId="7F3A5D93" w14:textId="1709C265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Pr="009C0FC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физической культуре</w:t>
            </w:r>
            <w:r w:rsidR="001D6D8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7D24C55D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06B46F75" w14:textId="17D8B590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2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9C0FCD" w:rsidRPr="009C0FCD" w14:paraId="634EDA7D" w14:textId="77777777" w:rsidTr="009C0FCD">
        <w:tc>
          <w:tcPr>
            <w:tcW w:w="8046" w:type="dxa"/>
          </w:tcPr>
          <w:p w14:paraId="3E31B1F9" w14:textId="38CB254A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Pr="009C0FC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обществознанию</w:t>
            </w:r>
            <w:r w:rsidR="001D6D8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138582FD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03FEDC1C" w14:textId="50C769D8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8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9C0FCD" w:rsidRPr="009C0FCD" w14:paraId="0FEA86EA" w14:textId="77777777" w:rsidTr="009C0FCD">
        <w:tc>
          <w:tcPr>
            <w:tcW w:w="8046" w:type="dxa"/>
          </w:tcPr>
          <w:p w14:paraId="6320CFB7" w14:textId="4D8E737A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Pr="009C0FC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 xml:space="preserve">по ОБЖ </w:t>
            </w:r>
            <w:r w:rsidR="001D6D8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7CCD854E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737FFBC4" w14:textId="3A958DE9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C0FCD" w:rsidRPr="009C0FCD" w14:paraId="2B9698E9" w14:textId="77777777" w:rsidTr="009C0FCD">
        <w:tc>
          <w:tcPr>
            <w:tcW w:w="8046" w:type="dxa"/>
          </w:tcPr>
          <w:p w14:paraId="33468A76" w14:textId="2A31E00A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Pr="009C0FC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истории</w:t>
            </w:r>
            <w:r w:rsidR="001D6D8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343AA756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4932593F" w14:textId="2BA0CC0B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8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9C0FCD" w:rsidRPr="009C0FCD" w14:paraId="39A3FCF9" w14:textId="77777777" w:rsidTr="009C0FCD">
        <w:tc>
          <w:tcPr>
            <w:tcW w:w="8046" w:type="dxa"/>
          </w:tcPr>
          <w:p w14:paraId="4B74E003" w14:textId="19D004F5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Pr="009C0FC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иностранным языкам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D8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(английский, немецкий, французский, испанский, итальянский, китайский языки)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 </w:t>
            </w:r>
          </w:p>
        </w:tc>
        <w:tc>
          <w:tcPr>
            <w:tcW w:w="1525" w:type="dxa"/>
          </w:tcPr>
          <w:p w14:paraId="5DC2A3DC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0F1527C9" w14:textId="2AB409F3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6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9C0FCD" w:rsidRPr="009C0FCD" w14:paraId="532E78CC" w14:textId="77777777" w:rsidTr="009C0FCD">
        <w:tc>
          <w:tcPr>
            <w:tcW w:w="8046" w:type="dxa"/>
          </w:tcPr>
          <w:p w14:paraId="632CA3B6" w14:textId="3687C2B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Pr="009C0FC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географии</w:t>
            </w:r>
            <w:r w:rsidR="001D6D8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4291735B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610335A9" w14:textId="71ADDC7F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5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9C0FCD" w:rsidRPr="009C0FCD" w14:paraId="63AD10B5" w14:textId="77777777" w:rsidTr="009C0FCD">
        <w:tc>
          <w:tcPr>
            <w:tcW w:w="8046" w:type="dxa"/>
          </w:tcPr>
          <w:p w14:paraId="38DD133C" w14:textId="15500124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Pr="009C0FC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русскому языку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D8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 -11классы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1437B892" w14:textId="77777777" w:rsidR="009C0FCD" w:rsidRPr="009C0FCD" w:rsidRDefault="009C0FCD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38B06F5D" w14:textId="73F50C27" w:rsidR="009C0FCD" w:rsidRPr="009C0FCD" w:rsidRDefault="001D6D85" w:rsidP="00E9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0</w:t>
            </w:r>
            <w:r w:rsidR="009C0FCD"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1D6D85" w:rsidRPr="009C0FCD" w14:paraId="162A605D" w14:textId="77777777" w:rsidTr="009C0FCD">
        <w:tc>
          <w:tcPr>
            <w:tcW w:w="8046" w:type="dxa"/>
          </w:tcPr>
          <w:p w14:paraId="4373E475" w14:textId="1FE5946F" w:rsidR="001D6D85" w:rsidRPr="009C0FCD" w:rsidRDefault="001D6D85" w:rsidP="001D6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математике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 -11классы в 2023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50102363" w14:textId="77777777" w:rsidR="001D6D85" w:rsidRPr="009C0FCD" w:rsidRDefault="001D6D85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D85" w:rsidRPr="009C0FCD" w14:paraId="294230EF" w14:textId="77777777" w:rsidTr="009C0FCD">
        <w:tc>
          <w:tcPr>
            <w:tcW w:w="8046" w:type="dxa"/>
          </w:tcPr>
          <w:p w14:paraId="2A32B641" w14:textId="5785AC0C" w:rsidR="001D6D85" w:rsidRPr="009C0FCD" w:rsidRDefault="001D6D85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астроном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7686B7B2" w14:textId="3B55071D" w:rsidR="001D6D85" w:rsidRPr="009C0FCD" w:rsidRDefault="00395BFE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6 стр.</w:t>
            </w:r>
          </w:p>
        </w:tc>
      </w:tr>
      <w:tr w:rsidR="001D6D85" w:rsidRPr="009C0FCD" w14:paraId="5F7A1486" w14:textId="77777777" w:rsidTr="009C0FCD">
        <w:tc>
          <w:tcPr>
            <w:tcW w:w="8046" w:type="dxa"/>
          </w:tcPr>
          <w:p w14:paraId="43D03E23" w14:textId="02A93FE3" w:rsidR="001D6D85" w:rsidRPr="009C0FCD" w:rsidRDefault="001D6D85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биолог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26ECA4C6" w14:textId="47FEB56E" w:rsidR="001D6D85" w:rsidRPr="009C0FCD" w:rsidRDefault="00395BFE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0 стр.</w:t>
            </w:r>
          </w:p>
        </w:tc>
      </w:tr>
      <w:tr w:rsidR="001D6D85" w:rsidRPr="009C0FCD" w14:paraId="4957BB5F" w14:textId="77777777" w:rsidTr="009C0FCD">
        <w:tc>
          <w:tcPr>
            <w:tcW w:w="8046" w:type="dxa"/>
          </w:tcPr>
          <w:p w14:paraId="085F97E6" w14:textId="3AB22E07" w:rsidR="001D6D85" w:rsidRPr="009C0FCD" w:rsidRDefault="001D6D85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 по проведению школьного этапа всероссийской олимпиады школьников </w:t>
            </w:r>
            <w:r w:rsidR="00395BF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информатик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 w:rsidR="00395BF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14:paraId="565300EF" w14:textId="4EA7DDBB" w:rsidR="001D6D85" w:rsidRPr="009C0FCD" w:rsidRDefault="00395BFE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3 стр.</w:t>
            </w:r>
          </w:p>
        </w:tc>
      </w:tr>
      <w:tr w:rsidR="001D6D85" w:rsidRPr="009C0FCD" w14:paraId="2BA7BE2F" w14:textId="77777777" w:rsidTr="009C0FCD">
        <w:tc>
          <w:tcPr>
            <w:tcW w:w="8046" w:type="dxa"/>
          </w:tcPr>
          <w:p w14:paraId="5885D0AB" w14:textId="6FEF3263" w:rsidR="001D6D85" w:rsidRPr="009C0FCD" w:rsidRDefault="001D6D85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="00395BF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хим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20A316A0" w14:textId="466CF933" w:rsidR="001D6D85" w:rsidRPr="009C0FCD" w:rsidRDefault="00395BFE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3 стр.</w:t>
            </w:r>
          </w:p>
        </w:tc>
      </w:tr>
      <w:tr w:rsidR="001D6D85" w:rsidRPr="009C0FCD" w14:paraId="45753E56" w14:textId="77777777" w:rsidTr="009C0FCD">
        <w:tc>
          <w:tcPr>
            <w:tcW w:w="8046" w:type="dxa"/>
          </w:tcPr>
          <w:p w14:paraId="145DF2B4" w14:textId="020FB58D" w:rsidR="001D6D85" w:rsidRPr="009C0FCD" w:rsidRDefault="001D6D85" w:rsidP="009C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ебования по проведению школьного этапа всероссийской олимпиады школьников </w:t>
            </w:r>
            <w:r w:rsidR="00395BF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 физик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2023-2024</w:t>
            </w:r>
            <w:r w:rsidRPr="009C0FC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25" w:type="dxa"/>
          </w:tcPr>
          <w:p w14:paraId="7334A39A" w14:textId="2FB4855E" w:rsidR="001D6D85" w:rsidRPr="009C0FCD" w:rsidRDefault="00395BFE" w:rsidP="009C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2 стр.</w:t>
            </w:r>
          </w:p>
        </w:tc>
      </w:tr>
    </w:tbl>
    <w:p w14:paraId="0166EC5D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br w:type="page"/>
      </w:r>
    </w:p>
    <w:p w14:paraId="648661E2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Введение</w:t>
      </w:r>
    </w:p>
    <w:p w14:paraId="1265FA7D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14:paraId="1BCA8A81" w14:textId="7C879E06" w:rsidR="00B7326F" w:rsidRPr="00BD774B" w:rsidRDefault="00FE647D" w:rsidP="00BD77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ие т</w:t>
      </w:r>
      <w:r w:rsidR="009C0FCD"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ребования к проведению школьного этапа всероссийской олимпиады школьников </w:t>
      </w:r>
      <w:r w:rsidR="00CA79A4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Ханты-Мансийском районе в 2023-2024</w:t>
      </w:r>
      <w:r w:rsidR="009C0FCD"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учебном году (далее – Требования) разработаны членами муниципальных предметно-методических комиссий школьного этапа всероссийской олимпиады школьников (далее – Олимпиада) на основании приказа комитета по образования администрации Ханты-Мансийского района </w:t>
      </w:r>
      <w:r w:rsidR="00BD774B" w:rsidRPr="00BD774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 14.08.2023 </w:t>
      </w:r>
      <w:r w:rsidR="00BD774B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="00BD774B" w:rsidRPr="00BD774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№ 440 –о </w:t>
      </w:r>
      <w:r w:rsidR="009C0FCD" w:rsidRPr="00BD774B">
        <w:rPr>
          <w:rFonts w:ascii="Times New Roman" w:eastAsia="TimesNewRomanPSMT" w:hAnsi="Times New Roman" w:cs="Times New Roman"/>
          <w:sz w:val="24"/>
          <w:szCs w:val="24"/>
          <w:lang w:eastAsia="ru-RU"/>
        </w:rPr>
        <w:t>«</w:t>
      </w:r>
      <w:r w:rsidR="009C0FCD" w:rsidRPr="00BD7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состава муниципальных предметно-методических комиссий </w:t>
      </w:r>
      <w:r w:rsidR="009C0FCD" w:rsidRPr="00BD7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общеобразовательным предметам в 202</w:t>
      </w:r>
      <w:r w:rsidR="00CA79A4" w:rsidRPr="00BD7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2024</w:t>
      </w:r>
      <w:r w:rsidR="009C0FCD" w:rsidRPr="00BD7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».</w:t>
      </w:r>
    </w:p>
    <w:p w14:paraId="64993337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ие требования подготовлены в соответствии с:</w:t>
      </w:r>
    </w:p>
    <w:p w14:paraId="644EC495" w14:textId="6BBBB98F" w:rsidR="009C0FCD" w:rsidRPr="009C0FCD" w:rsidRDefault="009C0FCD" w:rsidP="009C0F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</w:rPr>
        <w:t xml:space="preserve">приказом Министерства просвещения Российской Федерации от 27.11.2020 </w:t>
      </w:r>
      <w:r w:rsidRPr="009C0FCD">
        <w:rPr>
          <w:rFonts w:ascii="Times New Roman" w:eastAsia="TimesNewRomanPSMT" w:hAnsi="Times New Roman" w:cs="Times New Roman"/>
          <w:sz w:val="24"/>
          <w:szCs w:val="24"/>
        </w:rPr>
        <w:br/>
        <w:t>№ 678 «Об утверждении Порядка проведения всероссийской олим</w:t>
      </w:r>
      <w:r w:rsidR="00B7326F">
        <w:rPr>
          <w:rFonts w:ascii="Times New Roman" w:eastAsia="TimesNewRomanPSMT" w:hAnsi="Times New Roman" w:cs="Times New Roman"/>
          <w:sz w:val="24"/>
          <w:szCs w:val="24"/>
        </w:rPr>
        <w:t xml:space="preserve">пиады школьников» </w:t>
      </w:r>
      <w:r w:rsidR="00B7326F">
        <w:rPr>
          <w:rFonts w:ascii="Times New Roman" w:eastAsia="TimesNewRomanPSMT" w:hAnsi="Times New Roman" w:cs="Times New Roman"/>
          <w:sz w:val="24"/>
          <w:szCs w:val="24"/>
        </w:rPr>
        <w:br/>
      </w:r>
      <w:r w:rsidR="00B7326F" w:rsidRPr="00B7326F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B7326F" w:rsidRPr="00B7326F">
        <w:rPr>
          <w:rFonts w:ascii="Times New Roman" w:hAnsi="Times New Roman" w:cs="Times New Roman"/>
          <w:sz w:val="24"/>
          <w:szCs w:val="24"/>
        </w:rPr>
        <w:t>изменениями, утвержденными приказами Министерства просвещения РФ от 16 августа 2021 г. №565, от 14 февраля 2022 г. № 73 и от 26 января 2023 г. № 55.</w:t>
      </w:r>
      <w:r w:rsidRPr="00B7326F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B7326F">
        <w:rPr>
          <w:rFonts w:ascii="Times New Roman" w:eastAsia="TimesNewRomanPSMT" w:hAnsi="Times New Roman" w:cs="Times New Roman"/>
          <w:sz w:val="24"/>
          <w:szCs w:val="24"/>
        </w:rPr>
        <w:t xml:space="preserve"> (далее – Порядок):</w:t>
      </w:r>
    </w:p>
    <w:p w14:paraId="3CD86EC8" w14:textId="65E2A627" w:rsidR="009C0FCD" w:rsidRDefault="009C0FCD" w:rsidP="009C0F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</w:rPr>
        <w:t>методическими рекомендациями Центральных предметно-методических комиссий по проведению школьного и муниципального этапов всероссийской олимпиады по каждому обще</w:t>
      </w:r>
      <w:r w:rsidR="00CA79A4">
        <w:rPr>
          <w:rFonts w:ascii="Times New Roman" w:eastAsia="TimesNewRomanPSMT" w:hAnsi="Times New Roman" w:cs="Times New Roman"/>
          <w:sz w:val="24"/>
          <w:szCs w:val="24"/>
        </w:rPr>
        <w:t>образовательному предмету в 2023/2024</w:t>
      </w:r>
      <w:r w:rsidRPr="009C0FCD">
        <w:rPr>
          <w:rFonts w:ascii="Times New Roman" w:eastAsia="TimesNewRomanPSMT" w:hAnsi="Times New Roman" w:cs="Times New Roman"/>
          <w:sz w:val="24"/>
          <w:szCs w:val="24"/>
        </w:rPr>
        <w:t xml:space="preserve"> учебном году.</w:t>
      </w:r>
    </w:p>
    <w:p w14:paraId="44302B8A" w14:textId="466F1B1D" w:rsidR="00B7326F" w:rsidRPr="009C0FCD" w:rsidRDefault="00C82310" w:rsidP="00C823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B7326F">
        <w:rPr>
          <w:rFonts w:ascii="Times New Roman" w:eastAsia="TimesNewRomanPSMT" w:hAnsi="Times New Roman" w:cs="Times New Roman"/>
          <w:sz w:val="24"/>
          <w:szCs w:val="24"/>
        </w:rPr>
        <w:t>Рекомендаци</w:t>
      </w:r>
      <w:r w:rsidR="008C79FF">
        <w:rPr>
          <w:rFonts w:ascii="Times New Roman" w:eastAsia="TimesNewRomanPSMT" w:hAnsi="Times New Roman" w:cs="Times New Roman"/>
          <w:sz w:val="24"/>
          <w:szCs w:val="24"/>
        </w:rPr>
        <w:t xml:space="preserve">и содержат три раздела: первый, </w:t>
      </w:r>
      <w:r w:rsidR="00B7326F">
        <w:rPr>
          <w:rFonts w:ascii="Times New Roman" w:eastAsia="TimesNewRomanPSMT" w:hAnsi="Times New Roman" w:cs="Times New Roman"/>
          <w:sz w:val="24"/>
          <w:szCs w:val="24"/>
        </w:rPr>
        <w:t xml:space="preserve">второй разделы посвящены общим вопросам организации и проведения школьного этапа олимпиады. Третий раздел содержит методические рекомендации по организации и проведению школьного этапа олимпиады по каждому из 24 общеобразовательных предметов, подготовленные </w:t>
      </w:r>
      <w:r w:rsidR="00805C0C">
        <w:rPr>
          <w:rFonts w:ascii="Times New Roman" w:eastAsia="TimesNewRomanPSMT" w:hAnsi="Times New Roman" w:cs="Times New Roman"/>
          <w:sz w:val="24"/>
          <w:szCs w:val="24"/>
        </w:rPr>
        <w:br/>
      </w:r>
      <w:r w:rsidR="00B7326F">
        <w:rPr>
          <w:rFonts w:ascii="Times New Roman" w:eastAsia="TimesNewRomanPSMT" w:hAnsi="Times New Roman" w:cs="Times New Roman"/>
          <w:sz w:val="24"/>
          <w:szCs w:val="24"/>
        </w:rPr>
        <w:t xml:space="preserve">и утверждены на заседании комиссии при комитете по образованию АХМР </w:t>
      </w:r>
      <w:r w:rsidR="006A15E0">
        <w:rPr>
          <w:rFonts w:ascii="Times New Roman" w:eastAsia="TimesNewRomanPSMT" w:hAnsi="Times New Roman" w:cs="Times New Roman"/>
          <w:sz w:val="24"/>
          <w:szCs w:val="24"/>
        </w:rPr>
        <w:br/>
      </w:r>
      <w:r w:rsidR="008C79FF">
        <w:rPr>
          <w:rFonts w:ascii="Times New Roman" w:eastAsia="TimesNewRomanPSMT" w:hAnsi="Times New Roman" w:cs="Times New Roman"/>
          <w:sz w:val="24"/>
          <w:szCs w:val="24"/>
        </w:rPr>
        <w:t>от «04» сентября</w:t>
      </w:r>
      <w:r w:rsidR="00B7326F">
        <w:rPr>
          <w:rFonts w:ascii="Times New Roman" w:eastAsia="TimesNewRomanPSMT" w:hAnsi="Times New Roman" w:cs="Times New Roman"/>
          <w:sz w:val="24"/>
          <w:szCs w:val="24"/>
        </w:rPr>
        <w:t xml:space="preserve"> 2023г. №</w:t>
      </w:r>
      <w:r w:rsidR="006A15E0">
        <w:rPr>
          <w:rFonts w:ascii="Times New Roman" w:eastAsia="TimesNewRomanPSMT" w:hAnsi="Times New Roman" w:cs="Times New Roman"/>
          <w:sz w:val="24"/>
          <w:szCs w:val="24"/>
        </w:rPr>
        <w:t xml:space="preserve"> 1(далее –комитет по образованию).</w:t>
      </w:r>
    </w:p>
    <w:p w14:paraId="561EC2A6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ния определяют принцип составления олимпиадных заданий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  <w:t xml:space="preserve">и формирования комплектов олимпиадных заданий, описание необходимого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  <w:t xml:space="preserve">материально-технического обеспечения для выполнения олимпиадных заданий, процедуру регистрации участников олимпиады, разбор олимпиадных заданий и типичных ошибок, а также рассмотрение апелляций участников олимпиады и предназначены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  <w:t>для организаторов и жюри школьного этапа всероссийской олимпиады школьников, критерии оценивания, оценочные листы, протокол заседания жюри.</w:t>
      </w:r>
    </w:p>
    <w:p w14:paraId="751E4BE5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соответствии с Порядком проведения всероссийской олимпиады школьников основными целями и задачами Олимпиады являются:</w:t>
      </w:r>
    </w:p>
    <w:p w14:paraId="2652781E" w14:textId="77777777" w:rsidR="009C0FCD" w:rsidRPr="009C0FCD" w:rsidRDefault="009C0FCD" w:rsidP="009C0F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</w:rPr>
        <w:t xml:space="preserve">выявление и развитие у обучающихся творческих способностей и интереса </w:t>
      </w:r>
      <w:r w:rsidRPr="009C0FCD">
        <w:rPr>
          <w:rFonts w:ascii="Times New Roman" w:eastAsia="TimesNewRomanPSMT" w:hAnsi="Times New Roman" w:cs="Times New Roman"/>
          <w:sz w:val="24"/>
          <w:szCs w:val="24"/>
        </w:rPr>
        <w:br/>
        <w:t>к научной (научно-исследовательской) деятельности,</w:t>
      </w:r>
    </w:p>
    <w:p w14:paraId="44D6EE57" w14:textId="77777777" w:rsidR="009C0FCD" w:rsidRPr="009C0FCD" w:rsidRDefault="009C0FCD" w:rsidP="009C0F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</w:rPr>
        <w:t>выявление талантливых обучающихся;</w:t>
      </w:r>
    </w:p>
    <w:p w14:paraId="04825879" w14:textId="77777777" w:rsidR="009C0FCD" w:rsidRPr="009C0FCD" w:rsidRDefault="009C0FCD" w:rsidP="009C0F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</w:rPr>
        <w:t>популяризация знаний;</w:t>
      </w:r>
    </w:p>
    <w:p w14:paraId="1788DDC5" w14:textId="77777777" w:rsidR="009C0FCD" w:rsidRPr="009C0FCD" w:rsidRDefault="009C0FCD" w:rsidP="009C0F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</w:rPr>
        <w:t>отбор лиц, проявивших выдающиеся способности, в составы муниципальных, региональных и сборных команд Российской Федерации для участия в международных олимпиадах по общеобразовательным предметам.</w:t>
      </w:r>
    </w:p>
    <w:p w14:paraId="78B090CD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бочим языком проведения Олимпиады является русский язык.</w:t>
      </w:r>
    </w:p>
    <w:p w14:paraId="28AFF831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Взимание платы за участие в Олимпиаде не допускается.</w:t>
      </w:r>
    </w:p>
    <w:p w14:paraId="01D1430D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соответствии с Порядком Олимпиада включает школьный, муниципальный, региональный и заключительный этапы.</w:t>
      </w:r>
    </w:p>
    <w:p w14:paraId="5405F5A1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Школьный этап всероссийской олимпиады школьников является первым этапом.</w:t>
      </w:r>
    </w:p>
    <w:p w14:paraId="03AD0C44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Его целью является выявление талантливых ребят для участия в муниципальном этапе Олимпиады.</w:t>
      </w:r>
    </w:p>
    <w:p w14:paraId="20BC50F7" w14:textId="0919B60D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Квота победителей и призе</w:t>
      </w:r>
      <w:r w:rsidR="00685F5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ров школьного этапа Олимпиады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устанавливается</w:t>
      </w:r>
      <w:r w:rsidR="009C10E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о каждой параллели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14:paraId="737AD969" w14:textId="1CAB782A" w:rsidR="009C0FCD" w:rsidRPr="009C0FCD" w:rsidRDefault="00554EB5" w:rsidP="0055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9C0FCD"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Школьный этап Олимпиады по каждому общеобразовательному предмету проводится по единым для всех общеобразоват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ельных организаций </w:t>
      </w:r>
      <w:r w:rsidR="00CA79A4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заданиям, </w:t>
      </w:r>
      <w:r w:rsidR="009C0FCD"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разработанных муниципальными предметно-методическими комиссиями. </w:t>
      </w:r>
    </w:p>
    <w:p w14:paraId="4AF38E80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Задания для участников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</w:t>
      </w:r>
      <w:r w:rsidRPr="009C0FCD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лимпиады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правляются в электронном виде через защищенный канал связи из комитета по образованию в общеобразовательные организации </w:t>
      </w:r>
      <w:r w:rsidRPr="009C0FCD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в 09:00 в день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указанный в графике </w:t>
      </w:r>
      <w:r w:rsidRPr="009C0FCD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проведения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9C0FCD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школьного этапа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 данному предмету. </w:t>
      </w:r>
    </w:p>
    <w:p w14:paraId="7CAE99FD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Время открытия доступа к заданиям (для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9C0FCD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ответственных лиц по приему, тиражированию и пакетированию заданий в ОО) –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9C0FCD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09:00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14:paraId="515688C7" w14:textId="1AB49C34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Требования к проведению школьного этапа всероссийской олимпиады школьников по общеобразовательным предметам публикуются на официальном сайте</w:t>
      </w:r>
      <w:r w:rsidR="009E1B6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омитета </w:t>
      </w:r>
      <w:r w:rsidR="009E1B6C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  <w:t xml:space="preserve">по образованию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разделе «Олимпиады, конкурсы») не</w:t>
      </w:r>
      <w:r w:rsidRPr="009C0FCD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0FCD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позднее, чем за 10 дней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 проведения Олимпиады по данному общеобразовательному предмету.</w:t>
      </w:r>
    </w:p>
    <w:p w14:paraId="7FCA1C85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Указанные Требования определяют:</w:t>
      </w:r>
    </w:p>
    <w:p w14:paraId="07B51F8B" w14:textId="77777777" w:rsidR="009C0FCD" w:rsidRPr="009C0FCD" w:rsidRDefault="009C0FCD" w:rsidP="009C0F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</w:rPr>
        <w:t>форму проведения школьного этапа Олимпиады: количество туров;</w:t>
      </w:r>
    </w:p>
    <w:p w14:paraId="4A87C979" w14:textId="77777777" w:rsidR="009C0FCD" w:rsidRPr="009C0FCD" w:rsidRDefault="009C0FCD" w:rsidP="009C0F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</w:rPr>
        <w:t>продолжительность туров по конкретному общеобразовательному предмету отдельно по классам;</w:t>
      </w:r>
    </w:p>
    <w:p w14:paraId="564906B7" w14:textId="77777777" w:rsidR="009C0FCD" w:rsidRPr="009C0FCD" w:rsidRDefault="009C0FCD" w:rsidP="009C0F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</w:rPr>
        <w:t>специальное оборудование, необходимое для проведения туров школьного этапа Олимпиады.</w:t>
      </w:r>
    </w:p>
    <w:p w14:paraId="4A937990" w14:textId="77777777" w:rsidR="009C0FCD" w:rsidRPr="009C0FCD" w:rsidRDefault="009C0FCD" w:rsidP="009C0F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Требования содержат информацию:</w:t>
      </w:r>
    </w:p>
    <w:p w14:paraId="16AB7669" w14:textId="77777777" w:rsidR="009C0FCD" w:rsidRPr="009C0FCD" w:rsidRDefault="009C0FCD" w:rsidP="009C0F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</w:rPr>
        <w:t>о комплектах заданий по классам;</w:t>
      </w:r>
    </w:p>
    <w:p w14:paraId="4AEA5F9A" w14:textId="77777777" w:rsidR="009C0FCD" w:rsidRPr="009C0FCD" w:rsidRDefault="009C0FCD" w:rsidP="009C0F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</w:rPr>
        <w:t>о порядке подведения итогов по классам;</w:t>
      </w:r>
    </w:p>
    <w:p w14:paraId="1C627F66" w14:textId="758F7DC1" w:rsidR="009C0FCD" w:rsidRPr="009C0FCD" w:rsidRDefault="009E1B6C" w:rsidP="009E1B6C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о </w:t>
      </w:r>
      <w:r w:rsidR="009C0FCD" w:rsidRPr="009C0FCD">
        <w:rPr>
          <w:rFonts w:ascii="Times New Roman" w:eastAsia="TimesNewRomanPSMT" w:hAnsi="Times New Roman" w:cs="Times New Roman"/>
          <w:sz w:val="24"/>
          <w:szCs w:val="24"/>
        </w:rPr>
        <w:t>разрешении или запрещении использования при выполнении заданий Олимпиады справочных материалов, средств связи и вычислительной техники.</w:t>
      </w:r>
    </w:p>
    <w:p w14:paraId="09BE277A" w14:textId="0A21E91C" w:rsidR="009C0FCD" w:rsidRPr="004E7C8E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лан-график проведения школьного этапа Олимпиады по каждому общеобразовательному предмету в каждой образовательной организации устанавливается в соответствии с графиком, опубликованным на официальном сайте олимпиады.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4E7C8E">
        <w:rPr>
          <w:rFonts w:ascii="Times New Roman" w:eastAsia="TimesNewRomanPSMT" w:hAnsi="Times New Roman" w:cs="Times New Roman"/>
          <w:sz w:val="24"/>
          <w:szCs w:val="24"/>
          <w:lang w:eastAsia="ru-RU"/>
        </w:rPr>
        <w:t>План-график включает указание времени и места проведения олимпиады в каждом классе (параллели) по каждому общеобразовательному предмету. Руководители образовательных организаций обеспечивают информирование обучающихся и их родителей (законных представителей) о порядке проведения этапов Олимпиады, о месте и врем</w:t>
      </w:r>
      <w:r w:rsidR="009E1B6C" w:rsidRPr="004E7C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ени проведения школьного </w:t>
      </w:r>
      <w:r w:rsidRPr="004E7C8E">
        <w:rPr>
          <w:rFonts w:ascii="Times New Roman" w:eastAsia="TimesNewRomanPSMT" w:hAnsi="Times New Roman" w:cs="Times New Roman"/>
          <w:sz w:val="24"/>
          <w:szCs w:val="24"/>
          <w:lang w:eastAsia="ru-RU"/>
        </w:rPr>
        <w:t>этапа по каждому общеобразовательному предмету.</w:t>
      </w:r>
    </w:p>
    <w:p w14:paraId="5EFD285E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Для проведения Олимпиады установлены следующие правила: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  <w:t xml:space="preserve">участие на школьном этапе Олимпиады – индивидуальное и добровольное,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  <w:t>отношение к участникам должно быть предельно корректным и уважительным.</w:t>
      </w:r>
    </w:p>
    <w:p w14:paraId="31028F11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еред началом проведения туров школьного этапа Олимпиады проводится краткий инструктаж: участникам сообщается о продолжительности туров, правилах поведения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  <w:t xml:space="preserve">и правилах оформления работ, сроках подведения итогов (когда и где участники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  <w:t xml:space="preserve">могут ознакомиться со своими результатами, принять участие в разборе заданий),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  <w:t>о награждении победителей и призёров школьного этапа олимпиады. Для выполнения заданий Олимпиады участники рассаживаются за разные парты.</w:t>
      </w:r>
    </w:p>
    <w:p w14:paraId="4A374EC0" w14:textId="77777777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течение следующего дня после проведения Олимпиады по каждому общеобразовательному предмету жюри должно ознакомить участников Олимпиады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  <w:t xml:space="preserve">с предварительными результатами проверки их работ, провести разбор заданий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  <w:t>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ётом баллов, данные ошибки устраняются в рабочем порядке.</w:t>
      </w:r>
    </w:p>
    <w:p w14:paraId="46D4F1D8" w14:textId="488E0851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зультаты проверки олимпиадных работ (протоколы жюри в электронной форме) передаются жюри в оргкомитет Олимпиады</w:t>
      </w:r>
      <w:r w:rsidR="00C002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14:paraId="724EB9FE" w14:textId="13C8BF78" w:rsidR="009C0FCD" w:rsidRPr="009C0FCD" w:rsidRDefault="009C0FCD" w:rsidP="009C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комитет утверждает результаты школьного этапа Олимпиады по каждому общеобразовательному предмет</w:t>
      </w:r>
      <w:r w:rsidR="006E436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 (рейтинг победителей и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изеров школьного этапа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Олимпиады)</w:t>
      </w:r>
      <w:r w:rsidR="00636C7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публикует</w:t>
      </w:r>
      <w:r w:rsidR="006E436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отокол жюри и утвержденные результаты </w:t>
      </w:r>
      <w:r w:rsidR="006E4367"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школьного этапа Олимпиады</w:t>
      </w:r>
      <w:r w:rsidR="006E436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 сайт</w:t>
      </w:r>
      <w:r w:rsidR="00C002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е </w:t>
      </w:r>
      <w:r w:rsidR="006E436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бразовательной организации и </w:t>
      </w:r>
      <w:r w:rsidR="00C002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омитета по образованию </w:t>
      </w:r>
      <w:r w:rsidRPr="009C0FCD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 каждому общеобразовательному предмету</w:t>
      </w:r>
      <w:r w:rsidR="00C002C7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14:paraId="51422CE6" w14:textId="77777777" w:rsidR="009C0FCD" w:rsidRPr="009C0FCD" w:rsidRDefault="009C0FCD" w:rsidP="009C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C1557C" w14:textId="77777777" w:rsidR="009C0FCD" w:rsidRPr="009C0FCD" w:rsidRDefault="009C0FCD" w:rsidP="009C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F95F65" w14:textId="77777777" w:rsidR="009C0FCD" w:rsidRPr="009C0FCD" w:rsidRDefault="009C0FCD" w:rsidP="009C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CD8E84" w14:textId="77777777" w:rsidR="009C0FCD" w:rsidRPr="009C0FCD" w:rsidRDefault="009C0FCD" w:rsidP="009C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E13C4B" w14:textId="77777777" w:rsidR="009C0FCD" w:rsidRPr="009C0FCD" w:rsidRDefault="009C0FCD" w:rsidP="009C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C0FCD" w:rsidRPr="009C0FCD" w:rsidSect="009C0FCD">
          <w:headerReference w:type="default" r:id="rId8"/>
          <w:headerReference w:type="first" r:id="rId9"/>
          <w:footerReference w:type="first" r:id="rId10"/>
          <w:pgSz w:w="11907" w:h="16840" w:code="9"/>
          <w:pgMar w:top="1134" w:right="1275" w:bottom="1418" w:left="1276" w:header="709" w:footer="709" w:gutter="0"/>
          <w:cols w:space="720"/>
          <w:titlePg/>
          <w:docGrid w:linePitch="299"/>
        </w:sectPr>
      </w:pPr>
    </w:p>
    <w:p w14:paraId="1ABAB9F2" w14:textId="2911CCE1" w:rsidR="00636C79" w:rsidRPr="009C0FCD" w:rsidRDefault="008E0360" w:rsidP="00636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</w:t>
      </w:r>
      <w:r w:rsidR="00636C79" w:rsidRPr="009C0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требований к организации и проведению школьного этапа всеросси</w:t>
      </w:r>
      <w:r w:rsidR="00636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йской олимпиады школьников </w:t>
      </w:r>
      <w:r w:rsidR="00636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2023-2024</w:t>
      </w:r>
      <w:r w:rsidR="00636C79" w:rsidRPr="009C0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года в образовательных организациях Ханты-Мансийского района</w:t>
      </w:r>
    </w:p>
    <w:p w14:paraId="087C427F" w14:textId="77777777" w:rsidR="00636C79" w:rsidRPr="009C0FCD" w:rsidRDefault="00636C79" w:rsidP="00636C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49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389"/>
        <w:gridCol w:w="1559"/>
        <w:gridCol w:w="1447"/>
        <w:gridCol w:w="3231"/>
        <w:gridCol w:w="2268"/>
        <w:gridCol w:w="1701"/>
        <w:gridCol w:w="1502"/>
      </w:tblGrid>
      <w:tr w:rsidR="00636C79" w:rsidRPr="009C0FCD" w14:paraId="56B2E19F" w14:textId="77777777" w:rsidTr="00BD774B">
        <w:trPr>
          <w:trHeight w:val="115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C3DA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4122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A55F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ты заданий по класса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F631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едение итогов по класса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96FB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олжи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0B93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, название (специфика), порядок ту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F1ED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е оборудо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DDC0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равочные материалы, средства связи и вычислительная техника</w:t>
            </w:r>
          </w:p>
        </w:tc>
      </w:tr>
      <w:tr w:rsidR="00636C79" w:rsidRPr="009C0FCD" w14:paraId="5CDDB23A" w14:textId="77777777" w:rsidTr="00BD774B">
        <w:trPr>
          <w:trHeight w:val="45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668E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2E99" w14:textId="630A62C2" w:rsidR="00636C79" w:rsidRPr="00BD774B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D774B">
              <w:rPr>
                <w:rFonts w:ascii="Times New Roman" w:eastAsia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9BB1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sz w:val="20"/>
                <w:szCs w:val="20"/>
              </w:rPr>
              <w:t>9, 10, 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B5AA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sz w:val="20"/>
                <w:szCs w:val="20"/>
              </w:rPr>
              <w:t>9, 10, 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DE80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 - 90 мин</w:t>
            </w:r>
          </w:p>
          <w:p w14:paraId="742FA0A0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10-11 класс - 9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FF2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sz w:val="20"/>
                <w:szCs w:val="20"/>
              </w:rPr>
              <w:t>I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70A4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025F" w14:textId="77777777" w:rsidR="00636C79" w:rsidRPr="009C0FCD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0FC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ается</w:t>
            </w:r>
          </w:p>
        </w:tc>
      </w:tr>
      <w:tr w:rsidR="00636C79" w:rsidRPr="00B041AF" w14:paraId="08AD8D1C" w14:textId="77777777" w:rsidTr="00BD774B">
        <w:trPr>
          <w:trHeight w:val="115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25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4D7F" w14:textId="207B900F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FFF" w14:textId="05443A04" w:rsidR="00636C79" w:rsidRPr="00B041AF" w:rsidRDefault="00636C79" w:rsidP="00636C79">
            <w:pPr>
              <w:tabs>
                <w:tab w:val="right" w:pos="1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-6, 7-8,</w:t>
            </w:r>
          </w:p>
          <w:p w14:paraId="35A0ABD9" w14:textId="25726C1E" w:rsidR="00636C79" w:rsidRPr="00B041AF" w:rsidRDefault="00636C79" w:rsidP="00636C79">
            <w:pPr>
              <w:tabs>
                <w:tab w:val="right" w:pos="1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,10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FCE6" w14:textId="77777777" w:rsidR="00801824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6, 7-8,</w:t>
            </w:r>
          </w:p>
          <w:p w14:paraId="6FED6BD6" w14:textId="098DD681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,10,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DFF1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еоретический тур:</w:t>
            </w:r>
          </w:p>
          <w:p w14:paraId="26F1C2F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6 </w:t>
            </w:r>
            <w:proofErr w:type="spellStart"/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</w:p>
          <w:p w14:paraId="23D07FB5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академических часа </w:t>
            </w:r>
          </w:p>
          <w:p w14:paraId="10BFF94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(90 минут)</w:t>
            </w:r>
          </w:p>
          <w:p w14:paraId="2FCBE1C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-8 </w:t>
            </w:r>
            <w:proofErr w:type="spellStart"/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</w:p>
          <w:p w14:paraId="3BA265B7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3 академических часа</w:t>
            </w:r>
          </w:p>
          <w:p w14:paraId="6024FB10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(135 минут)</w:t>
            </w:r>
          </w:p>
          <w:p w14:paraId="05C09000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10,11 </w:t>
            </w:r>
            <w:proofErr w:type="spellStart"/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</w:p>
          <w:p w14:paraId="4760F4CA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4 академических часа</w:t>
            </w:r>
          </w:p>
          <w:p w14:paraId="6D9BCA56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(180 минут)</w:t>
            </w:r>
          </w:p>
          <w:p w14:paraId="0CAE4719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ворческий тур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езентация):</w:t>
            </w:r>
          </w:p>
          <w:p w14:paraId="14EA355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6,7-8 </w:t>
            </w:r>
            <w:proofErr w:type="spellStart"/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80C36D8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-7 минут</w:t>
            </w:r>
          </w:p>
          <w:p w14:paraId="07A0F52F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 класс - 10 мин.</w:t>
            </w:r>
          </w:p>
          <w:p w14:paraId="44EAB12A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10-11 класс - 10 мин</w:t>
            </w:r>
          </w:p>
          <w:p w14:paraId="7A9B6EB9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(на одну презентац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A09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й тур</w:t>
            </w:r>
          </w:p>
          <w:p w14:paraId="1863FA80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8DC4D6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тур (презент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1265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7F90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ено</w:t>
            </w:r>
          </w:p>
        </w:tc>
      </w:tr>
      <w:tr w:rsidR="00636C79" w:rsidRPr="00B041AF" w14:paraId="5158F501" w14:textId="77777777" w:rsidTr="00BD774B">
        <w:trPr>
          <w:trHeight w:val="3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1DD4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F967" w14:textId="3F525249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9E69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6, 7-8, </w:t>
            </w:r>
          </w:p>
          <w:p w14:paraId="05E1129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, 10-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DD2A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 6, 7, 8, </w:t>
            </w:r>
          </w:p>
          <w:p w14:paraId="11985CB7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, 10, 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A4C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академический час </w:t>
            </w:r>
          </w:p>
          <w:p w14:paraId="61A27CD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3B0C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127F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9BD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ено</w:t>
            </w:r>
          </w:p>
        </w:tc>
      </w:tr>
      <w:tr w:rsidR="00636C79" w:rsidRPr="00B041AF" w14:paraId="35E5BCB1" w14:textId="77777777" w:rsidTr="00BD774B">
        <w:trPr>
          <w:trHeight w:val="115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F609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  <w:p w14:paraId="31DAACD5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евушки)</w:t>
            </w:r>
          </w:p>
          <w:p w14:paraId="2D2540FF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(юнош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368" w14:textId="542B9542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DC2C" w14:textId="4A5347CB" w:rsidR="00636C79" w:rsidRPr="00B041AF" w:rsidRDefault="00636C79" w:rsidP="00D0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E5116" w14:textId="77777777" w:rsidR="00636C79" w:rsidRPr="00B041AF" w:rsidRDefault="00636C79" w:rsidP="00D0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6, 7, 8,</w:t>
            </w:r>
          </w:p>
          <w:p w14:paraId="68198F4F" w14:textId="77777777" w:rsidR="00636C79" w:rsidRPr="00B041AF" w:rsidRDefault="00636C79" w:rsidP="00D0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,10-11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6D97" w14:textId="77777777" w:rsidR="00FC4FF4" w:rsidRDefault="00FC4FF4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2E0C1D" w14:textId="77777777" w:rsidR="00801824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 6, 7, 8, </w:t>
            </w:r>
          </w:p>
          <w:p w14:paraId="379BAD21" w14:textId="31CFF58D" w:rsidR="00636C79" w:rsidRPr="00B041AF" w:rsidRDefault="00636C79" w:rsidP="0080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 </w:t>
            </w:r>
            <w:r w:rsidR="00801824"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0, 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A640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-6 класс</w:t>
            </w:r>
          </w:p>
          <w:p w14:paraId="3FEFC83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1 тур – не более 90 мин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 тур - не более 90 мин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7-8 класс</w:t>
            </w:r>
          </w:p>
          <w:p w14:paraId="6CE1573F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1 тур - 90 мин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 тур - 90 мин</w:t>
            </w:r>
          </w:p>
          <w:p w14:paraId="1BDD0799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9 класс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0-11 класс</w:t>
            </w:r>
          </w:p>
          <w:p w14:paraId="097927D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тур - 90 мин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 тур - 12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145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 тур – теоретический </w:t>
            </w:r>
          </w:p>
          <w:p w14:paraId="46490DC6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сех профилей</w:t>
            </w:r>
          </w:p>
          <w:p w14:paraId="7BA24489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2C3348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I тур – практический</w:t>
            </w:r>
          </w:p>
          <w:p w14:paraId="09B82036" w14:textId="77777777" w:rsidR="00636C79" w:rsidRPr="00B041AF" w:rsidRDefault="00636C79" w:rsidP="00D0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и:</w:t>
            </w:r>
          </w:p>
          <w:p w14:paraId="77B85CE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хника, технологии и техническое творчество», «Культура дома, дизайн и 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и», «Робототехника», «Информацион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1D5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. метод. рекоменд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2D74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ено</w:t>
            </w:r>
          </w:p>
        </w:tc>
      </w:tr>
      <w:tr w:rsidR="00636C79" w:rsidRPr="00B041AF" w14:paraId="0B99F981" w14:textId="77777777" w:rsidTr="00BD774B">
        <w:trPr>
          <w:trHeight w:val="8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AE6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EEE0" w14:textId="2709DD8B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11AE" w14:textId="77777777" w:rsidR="00EE50DF" w:rsidRPr="00B041AF" w:rsidRDefault="00636C79" w:rsidP="00D01C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6, 7-8, 9, </w:t>
            </w:r>
          </w:p>
          <w:p w14:paraId="1132B1DD" w14:textId="3E163DDE" w:rsidR="00636C79" w:rsidRPr="00B041AF" w:rsidRDefault="00636C79" w:rsidP="00D01C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1E6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, 6, 7, 8, 9, 10, 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A829" w14:textId="77777777" w:rsidR="00636C79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6 класс - 90 мин</w:t>
            </w:r>
          </w:p>
          <w:p w14:paraId="7F8011D2" w14:textId="77777777" w:rsidR="00636C79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-8 класс - 120 мин</w:t>
            </w:r>
          </w:p>
          <w:p w14:paraId="6F3898D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,10-11 класс - 20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DA7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5B1A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A87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ено</w:t>
            </w:r>
          </w:p>
        </w:tc>
      </w:tr>
      <w:tr w:rsidR="00636C79" w:rsidRPr="00B041AF" w14:paraId="5AFBC16D" w14:textId="77777777" w:rsidTr="00BD774B">
        <w:trPr>
          <w:trHeight w:val="8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8668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4A1" w14:textId="4084EBCC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3DF5" w14:textId="77777777" w:rsidR="00636C79" w:rsidRPr="00B041AF" w:rsidRDefault="00636C79" w:rsidP="00D01C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7, 8-9, 10-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8ED5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7, 8, 9, 10, 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6F60" w14:textId="77777777" w:rsidR="00636C79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,6,7 класс - 90 мин</w:t>
            </w:r>
          </w:p>
          <w:p w14:paraId="13F4823B" w14:textId="77777777" w:rsidR="00636C79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, 9 класс - 120 мин</w:t>
            </w:r>
          </w:p>
          <w:p w14:paraId="2634C86F" w14:textId="77777777" w:rsidR="00636C79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, 11 класс - 15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0A3D" w14:textId="77777777" w:rsidR="00636C79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 тур:</w:t>
            </w:r>
          </w:p>
          <w:p w14:paraId="00679DAE" w14:textId="77777777" w:rsidR="00636C79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- тестовые задачи</w:t>
            </w:r>
          </w:p>
          <w:p w14:paraId="2218D5AF" w14:textId="77777777" w:rsidR="00636C79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-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5A44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B3B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ено</w:t>
            </w:r>
          </w:p>
        </w:tc>
      </w:tr>
      <w:tr w:rsidR="00636C79" w:rsidRPr="00B041AF" w14:paraId="3BAD5225" w14:textId="77777777" w:rsidTr="00BD774B">
        <w:trPr>
          <w:trHeight w:val="98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5E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8A64" w14:textId="4656C3D5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30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E3A3" w14:textId="77777777" w:rsidR="00636C79" w:rsidRPr="00B041AF" w:rsidRDefault="00636C79" w:rsidP="00753C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6 -мальчики, </w:t>
            </w:r>
          </w:p>
          <w:p w14:paraId="17A8BEBB" w14:textId="098A8D01" w:rsidR="00636C79" w:rsidRPr="00B041AF" w:rsidRDefault="00753CB5" w:rsidP="00D01C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6C79"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6 девочки,</w:t>
            </w:r>
          </w:p>
          <w:p w14:paraId="3FA9CF98" w14:textId="17AA2807" w:rsidR="00636C79" w:rsidRPr="00B041AF" w:rsidRDefault="00636C79" w:rsidP="00D01C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-8 юноши,</w:t>
            </w:r>
          </w:p>
          <w:p w14:paraId="708DD4E1" w14:textId="23501457" w:rsidR="00636C79" w:rsidRPr="00B041AF" w:rsidRDefault="00636C79" w:rsidP="00D01C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-8 девушки, </w:t>
            </w:r>
          </w:p>
          <w:p w14:paraId="1AB10089" w14:textId="77777777" w:rsidR="00753CB5" w:rsidRPr="00B041AF" w:rsidRDefault="00636C79" w:rsidP="00753C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-11юноши, </w:t>
            </w:r>
          </w:p>
          <w:p w14:paraId="29F6AC86" w14:textId="0A282BEE" w:rsidR="00636C79" w:rsidRPr="00B041AF" w:rsidRDefault="00753CB5" w:rsidP="00753C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-11</w:t>
            </w:r>
            <w:r w:rsidR="00636C79"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девушк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69FE" w14:textId="77777777" w:rsidR="00636C79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, 6, 7, 8, 9, 10, 11</w:t>
            </w:r>
          </w:p>
          <w:p w14:paraId="3D0022E5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 юноши, девуш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FAB7" w14:textId="77777777" w:rsidR="00801824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тур – </w:t>
            </w:r>
          </w:p>
          <w:p w14:paraId="564BE6A6" w14:textId="765C9646" w:rsidR="00636C79" w:rsidRPr="00B041AF" w:rsidRDefault="00636C79" w:rsidP="00EF2A6C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ко-методический – 45 мин</w:t>
            </w:r>
          </w:p>
          <w:p w14:paraId="38DC4E97" w14:textId="58FDF569" w:rsidR="00636C79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I тур – практический</w:t>
            </w:r>
            <w:r w:rsidR="00EF2A6C"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B9FD" w14:textId="77777777" w:rsidR="00636C79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 тур –</w:t>
            </w:r>
          </w:p>
          <w:p w14:paraId="58F97DD6" w14:textId="39AE7F76" w:rsidR="00636C79" w:rsidRPr="00B041AF" w:rsidRDefault="00636C79" w:rsidP="00EF2A6C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етико-методический</w:t>
            </w:r>
          </w:p>
          <w:p w14:paraId="765D5182" w14:textId="77777777" w:rsidR="00636C79" w:rsidRPr="00B041AF" w:rsidRDefault="00636C79" w:rsidP="00D01CA7">
            <w:pPr>
              <w:spacing w:after="22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I тур – 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CF1A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См. метод. рекоменд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016C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ено</w:t>
            </w:r>
          </w:p>
        </w:tc>
      </w:tr>
      <w:tr w:rsidR="00636C79" w:rsidRPr="00B041AF" w14:paraId="45C7DCD6" w14:textId="77777777" w:rsidTr="00BD774B">
        <w:trPr>
          <w:trHeight w:val="6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AF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B1E1" w14:textId="09A38A3D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BC0A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6, 7, 8, 9, 10, 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980F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6, 7, 8, 9, 10, 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5BC7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6 класс - 45 мин</w:t>
            </w:r>
          </w:p>
          <w:p w14:paraId="6971C37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7-8 класс - 60 мин</w:t>
            </w:r>
          </w:p>
          <w:p w14:paraId="4C63EAD1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-11 класс - 9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3E2D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0D8D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5D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ено</w:t>
            </w:r>
          </w:p>
        </w:tc>
      </w:tr>
      <w:tr w:rsidR="00636C79" w:rsidRPr="00B041AF" w14:paraId="6F976F0D" w14:textId="77777777" w:rsidTr="00BD774B">
        <w:trPr>
          <w:trHeight w:val="6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C587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7FF8" w14:textId="61FB010D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2237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6, 7-8, </w:t>
            </w:r>
          </w:p>
          <w:p w14:paraId="64C058A4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, 10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826A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6, 7-8, </w:t>
            </w:r>
          </w:p>
          <w:p w14:paraId="4E38F97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, 10,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409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 тур – теоретический – 45 мин</w:t>
            </w:r>
          </w:p>
          <w:p w14:paraId="6F620D28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9FBBEF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I тур – практический – 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71CD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 тур – теоретический</w:t>
            </w:r>
          </w:p>
          <w:p w14:paraId="758FA53A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2A785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I тур – 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6020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См. метод. рекоменд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780D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ьзовать запрещено</w:t>
            </w:r>
          </w:p>
        </w:tc>
      </w:tr>
      <w:tr w:rsidR="00636C79" w:rsidRPr="00B041AF" w14:paraId="4A25BDF0" w14:textId="77777777" w:rsidTr="00BD774B">
        <w:trPr>
          <w:trHeight w:val="5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27E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AC7" w14:textId="2307D808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4E8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6, 7-8, </w:t>
            </w:r>
          </w:p>
          <w:p w14:paraId="7AE5F3B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, 10-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059F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6, 7-8, </w:t>
            </w:r>
          </w:p>
          <w:p w14:paraId="6EBB9EA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, 10-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F444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11 класс - 9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AF25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DB2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862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ено</w:t>
            </w:r>
          </w:p>
        </w:tc>
      </w:tr>
      <w:tr w:rsidR="00636C79" w:rsidRPr="00B041AF" w14:paraId="7D475A9C" w14:textId="77777777" w:rsidTr="00BD774B">
        <w:trPr>
          <w:trHeight w:val="5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762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нглийски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B6F0" w14:textId="7EF777DB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050F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6, 7-8, 9-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CB31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 6, 7-8, </w:t>
            </w:r>
          </w:p>
          <w:p w14:paraId="3CB9003A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, 10,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7A5A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Письменный тур: </w:t>
            </w:r>
          </w:p>
          <w:p w14:paraId="64449AE5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-6 классы - 45-60 мин</w:t>
            </w:r>
          </w:p>
          <w:p w14:paraId="36F738FB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-8 классы - 60-90 мин</w:t>
            </w:r>
          </w:p>
          <w:p w14:paraId="4551BD57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-11 классы - 90-120 мин</w:t>
            </w:r>
          </w:p>
          <w:p w14:paraId="6BD9895F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Устный тур:</w:t>
            </w:r>
          </w:p>
          <w:p w14:paraId="1377E864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6 классы-не более 20 минут</w:t>
            </w:r>
          </w:p>
          <w:p w14:paraId="7A1B06F0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-8 классы не более 30 минут</w:t>
            </w:r>
          </w:p>
          <w:p w14:paraId="79E61161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-11 классы не более 30 минут</w:t>
            </w:r>
          </w:p>
          <w:p w14:paraId="0A35C189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(на пару участников)</w:t>
            </w:r>
          </w:p>
          <w:p w14:paraId="4B4E4BA8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ремя ожидания один час</w:t>
            </w:r>
          </w:p>
          <w:p w14:paraId="15B9504A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DBB6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Письменный тур:</w:t>
            </w:r>
          </w:p>
          <w:p w14:paraId="097E8AC5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- конкурс понимания устной речи (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ning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69E5D24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- конкурс понимания письменной речи (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ading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4680E8D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- лексико-грамматический тест (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702F88F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конкурс письменной речи (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8066EC6" w14:textId="77777777" w:rsidR="00636C79" w:rsidRPr="00B041AF" w:rsidRDefault="00636C79" w:rsidP="00D01CA7">
            <w:pPr>
              <w:pStyle w:val="Default"/>
              <w:rPr>
                <w:color w:val="auto"/>
              </w:rPr>
            </w:pPr>
            <w:r w:rsidRPr="00B041AF">
              <w:rPr>
                <w:rFonts w:eastAsia="Times New Roman"/>
                <w:color w:val="auto"/>
                <w:sz w:val="20"/>
                <w:szCs w:val="20"/>
              </w:rPr>
              <w:t xml:space="preserve">- конкурс устной речи </w:t>
            </w:r>
          </w:p>
          <w:p w14:paraId="39D48044" w14:textId="77777777" w:rsidR="00636C79" w:rsidRPr="00B041AF" w:rsidRDefault="00636C79" w:rsidP="00D01CA7">
            <w:pPr>
              <w:pStyle w:val="Default"/>
              <w:rPr>
                <w:color w:val="auto"/>
                <w:sz w:val="20"/>
                <w:szCs w:val="20"/>
              </w:rPr>
            </w:pPr>
            <w:r w:rsidRPr="00B041AF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B041AF">
              <w:rPr>
                <w:color w:val="auto"/>
                <w:sz w:val="20"/>
                <w:szCs w:val="20"/>
              </w:rPr>
              <w:t>Speaking</w:t>
            </w:r>
            <w:proofErr w:type="spellEnd"/>
            <w:r w:rsidRPr="00B041A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7E7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ьютер или аудио-плеер, колонки для воспроизведения аудио файлов, звукозаписывающий аппара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FCF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ено</w:t>
            </w:r>
          </w:p>
        </w:tc>
      </w:tr>
      <w:tr w:rsidR="00636C79" w:rsidRPr="00B041AF" w14:paraId="332154CC" w14:textId="77777777" w:rsidTr="00BD774B">
        <w:trPr>
          <w:trHeight w:val="13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17AC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E4D9" w14:textId="781B06F9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17A0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6, 7-8, 9-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0D8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 6, 7-8, </w:t>
            </w:r>
          </w:p>
          <w:p w14:paraId="30A9FF64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, 10,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7FC4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й тур: </w:t>
            </w:r>
          </w:p>
          <w:p w14:paraId="0EAD2CEA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-6 класс - 90 мин</w:t>
            </w:r>
          </w:p>
          <w:p w14:paraId="24A0D504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-8</w:t>
            </w:r>
            <w:r w:rsidRPr="00B041AF">
              <w:t xml:space="preserve"> 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 - 135 мин</w:t>
            </w:r>
          </w:p>
          <w:p w14:paraId="4918C348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9-11</w:t>
            </w:r>
            <w:r w:rsidRPr="00B041AF">
              <w:t xml:space="preserve"> 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 - 180 мин</w:t>
            </w:r>
          </w:p>
          <w:p w14:paraId="56089046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Устный тур:</w:t>
            </w:r>
          </w:p>
          <w:p w14:paraId="2193B595" w14:textId="77777777" w:rsidR="00636C79" w:rsidRPr="00B041AF" w:rsidRDefault="00636C79" w:rsidP="00D01C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ндивидуально-групповое</w:t>
            </w:r>
          </w:p>
          <w:p w14:paraId="3AA9DB0A" w14:textId="77777777" w:rsidR="00636C79" w:rsidRPr="00B041AF" w:rsidRDefault="00636C79" w:rsidP="00D01C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 – не более</w:t>
            </w:r>
          </w:p>
          <w:p w14:paraId="2144D42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12 мин</w:t>
            </w:r>
          </w:p>
          <w:p w14:paraId="688C3EAD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о-групповая </w:t>
            </w:r>
          </w:p>
          <w:p w14:paraId="674D508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одготовка:</w:t>
            </w:r>
          </w:p>
          <w:p w14:paraId="1C166704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6 классы-30 минут</w:t>
            </w:r>
          </w:p>
          <w:p w14:paraId="227ACB7D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7-8 классы 45 минут</w:t>
            </w:r>
          </w:p>
          <w:p w14:paraId="5BDD3561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-11 классы 10-12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A234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исьменный тур (части):</w:t>
            </w:r>
          </w:p>
          <w:p w14:paraId="003C882D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.Тестовая часть</w:t>
            </w:r>
          </w:p>
          <w:p w14:paraId="2D40CD50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.Креативное письмо</w:t>
            </w:r>
          </w:p>
          <w:p w14:paraId="2A113AED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E552F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Устный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EA08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 или аудио-плеер, колонки для воспроизведения аудио файлов, оборудование для записи </w:t>
            </w:r>
          </w:p>
          <w:p w14:paraId="77ACF56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х ответов учащих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F2C5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ено</w:t>
            </w:r>
          </w:p>
        </w:tc>
      </w:tr>
      <w:tr w:rsidR="00801824" w:rsidRPr="00B041AF" w14:paraId="7C95645D" w14:textId="77777777" w:rsidTr="00BD774B">
        <w:trPr>
          <w:trHeight w:val="13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D8CC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6E9" w14:textId="2E7470D5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8974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6, 7-8, 9-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4B1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6, 7-8, </w:t>
            </w:r>
          </w:p>
          <w:p w14:paraId="6E7D0410" w14:textId="7E9A31AF" w:rsidR="00636C79" w:rsidRPr="00B041AF" w:rsidRDefault="00EE50DF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636C79"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CAE1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й тур: </w:t>
            </w:r>
          </w:p>
          <w:p w14:paraId="3EA0F753" w14:textId="77777777" w:rsidR="00636C79" w:rsidRPr="00B041AF" w:rsidRDefault="00636C79" w:rsidP="00D01CA7">
            <w:pPr>
              <w:pStyle w:val="Default"/>
              <w:rPr>
                <w:color w:val="auto"/>
                <w:sz w:val="20"/>
                <w:szCs w:val="20"/>
              </w:rPr>
            </w:pPr>
            <w:r w:rsidRPr="00B041AF">
              <w:rPr>
                <w:color w:val="auto"/>
                <w:sz w:val="20"/>
                <w:szCs w:val="20"/>
              </w:rPr>
              <w:t xml:space="preserve">    5-6 классы – 50-70 слов, </w:t>
            </w:r>
          </w:p>
          <w:p w14:paraId="403CFFF9" w14:textId="77777777" w:rsidR="00636C79" w:rsidRPr="00B041AF" w:rsidRDefault="00636C79" w:rsidP="00D01CA7">
            <w:pPr>
              <w:pStyle w:val="Default"/>
              <w:rPr>
                <w:color w:val="auto"/>
                <w:sz w:val="20"/>
                <w:szCs w:val="20"/>
              </w:rPr>
            </w:pPr>
            <w:r w:rsidRPr="00B041AF">
              <w:rPr>
                <w:color w:val="auto"/>
                <w:sz w:val="20"/>
                <w:szCs w:val="20"/>
              </w:rPr>
              <w:t xml:space="preserve">    7-8 классы – 80-100 слов, </w:t>
            </w:r>
          </w:p>
          <w:p w14:paraId="7F34BE9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hAnsi="Times New Roman" w:cs="Times New Roman"/>
                <w:sz w:val="20"/>
                <w:szCs w:val="20"/>
              </w:rPr>
              <w:t>9-11 классы – 110-130 слов.</w:t>
            </w:r>
          </w:p>
          <w:p w14:paraId="258147A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тур</w:t>
            </w:r>
          </w:p>
          <w:p w14:paraId="6BA5C720" w14:textId="77777777" w:rsidR="00636C79" w:rsidRPr="00B041AF" w:rsidRDefault="00636C79" w:rsidP="00D01C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041AF">
              <w:rPr>
                <w:color w:val="auto"/>
                <w:sz w:val="20"/>
                <w:szCs w:val="20"/>
              </w:rPr>
              <w:t>5 класс: беседа 1-2 минуты (всего 3 минуты);</w:t>
            </w:r>
          </w:p>
          <w:p w14:paraId="51D4F615" w14:textId="77777777" w:rsidR="00636C79" w:rsidRPr="00B041AF" w:rsidRDefault="00636C79" w:rsidP="00D01CA7">
            <w:pPr>
              <w:pStyle w:val="Default"/>
              <w:pageBreakBefore/>
              <w:jc w:val="center"/>
              <w:rPr>
                <w:color w:val="auto"/>
                <w:sz w:val="20"/>
                <w:szCs w:val="20"/>
              </w:rPr>
            </w:pPr>
            <w:r w:rsidRPr="00B041AF">
              <w:rPr>
                <w:color w:val="auto"/>
                <w:sz w:val="20"/>
                <w:szCs w:val="20"/>
              </w:rPr>
              <w:t>6 класс: беседа 2-3 минуты (всего 3 минуты);</w:t>
            </w:r>
          </w:p>
          <w:p w14:paraId="71F16D5A" w14:textId="77777777" w:rsidR="00636C79" w:rsidRPr="00B041AF" w:rsidRDefault="00636C79" w:rsidP="00D01C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041AF">
              <w:rPr>
                <w:color w:val="auto"/>
                <w:sz w:val="20"/>
                <w:szCs w:val="20"/>
              </w:rPr>
              <w:t>7 класс: подготовка – 5 минут, устный ответ – 2-3 минуты (всего 8 минут);</w:t>
            </w:r>
          </w:p>
          <w:p w14:paraId="55FCFAD9" w14:textId="77777777" w:rsidR="00636C79" w:rsidRPr="00B041AF" w:rsidRDefault="00636C79" w:rsidP="00D01C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041AF">
              <w:rPr>
                <w:color w:val="auto"/>
                <w:sz w:val="20"/>
                <w:szCs w:val="20"/>
              </w:rPr>
              <w:t>8 класс: подготовка – 5 минут, устный ответ – 2-3 минуты (всего 8 минут);</w:t>
            </w:r>
          </w:p>
          <w:p w14:paraId="65303910" w14:textId="77777777" w:rsidR="00636C79" w:rsidRPr="00B041AF" w:rsidRDefault="00636C79" w:rsidP="00D01C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041AF">
              <w:rPr>
                <w:color w:val="auto"/>
                <w:sz w:val="20"/>
                <w:szCs w:val="20"/>
              </w:rPr>
              <w:t>9 класс: подготовка – 6 минут, устный ответ – 2-4 минуты (всего 10 минут);</w:t>
            </w:r>
          </w:p>
          <w:p w14:paraId="0609F9AD" w14:textId="77777777" w:rsidR="00636C79" w:rsidRPr="00B041AF" w:rsidRDefault="00636C79" w:rsidP="00D01C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041AF">
              <w:rPr>
                <w:color w:val="auto"/>
                <w:sz w:val="20"/>
                <w:szCs w:val="20"/>
              </w:rPr>
              <w:t>10 класс: подготовка – 6 минут, устный ответ – 2-4 минуты (всего 10 минут);</w:t>
            </w:r>
          </w:p>
          <w:p w14:paraId="47BC13AD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hAnsi="Times New Roman" w:cs="Times New Roman"/>
                <w:sz w:val="20"/>
                <w:szCs w:val="20"/>
              </w:rPr>
              <w:t>11 класс: подготовка – 6 минут,</w:t>
            </w:r>
          </w:p>
          <w:p w14:paraId="154BA5AC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твет – 2-4 минуты (всего 10 мину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787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ьменный тур</w:t>
            </w:r>
          </w:p>
          <w:p w14:paraId="5C5C99C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839A57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C4E6E7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DB09F5" w14:textId="6CE28F02" w:rsidR="00636C79" w:rsidRPr="00B041AF" w:rsidRDefault="00636C79" w:rsidP="00E7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й тур </w:t>
            </w:r>
            <w:r w:rsidR="00E77909"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(конку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ADE8" w14:textId="77777777" w:rsidR="00636C79" w:rsidRPr="00B041AF" w:rsidRDefault="00636C79" w:rsidP="00D01CA7">
            <w:pPr>
              <w:pStyle w:val="Default"/>
              <w:rPr>
                <w:color w:val="auto"/>
                <w:sz w:val="20"/>
                <w:szCs w:val="20"/>
              </w:rPr>
            </w:pPr>
            <w:r w:rsidRPr="00B041AF">
              <w:rPr>
                <w:color w:val="auto"/>
                <w:sz w:val="20"/>
                <w:szCs w:val="20"/>
              </w:rPr>
              <w:t>Справочный материал</w:t>
            </w:r>
          </w:p>
          <w:p w14:paraId="1C317613" w14:textId="77777777" w:rsidR="00636C79" w:rsidRPr="00B041AF" w:rsidRDefault="00636C79" w:rsidP="00D01CA7">
            <w:pPr>
              <w:pStyle w:val="Default"/>
              <w:rPr>
                <w:color w:val="auto"/>
                <w:sz w:val="20"/>
                <w:szCs w:val="20"/>
              </w:rPr>
            </w:pPr>
            <w:r w:rsidRPr="00B041AF">
              <w:rPr>
                <w:bCs/>
                <w:color w:val="auto"/>
                <w:sz w:val="20"/>
                <w:szCs w:val="20"/>
              </w:rPr>
              <w:t xml:space="preserve">магнитофон, диктофон, компьютер, видеокамера </w:t>
            </w:r>
          </w:p>
          <w:p w14:paraId="308B73BF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2CB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ено</w:t>
            </w:r>
          </w:p>
        </w:tc>
      </w:tr>
      <w:tr w:rsidR="00636C79" w:rsidRPr="00B041AF" w14:paraId="7672A785" w14:textId="77777777" w:rsidTr="00BD774B">
        <w:trPr>
          <w:trHeight w:val="160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40F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17D5" w14:textId="36FD1417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0BC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6, 7-8, 9-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195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6, 7-8, 9-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44B1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й тур:</w:t>
            </w:r>
          </w:p>
          <w:p w14:paraId="4EFD1557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6 класс - 45 мин</w:t>
            </w:r>
          </w:p>
          <w:p w14:paraId="5E2878A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7-8 класс - 60 мин</w:t>
            </w:r>
          </w:p>
          <w:p w14:paraId="51AA8F64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-11 класс - 90 мин</w:t>
            </w:r>
          </w:p>
          <w:p w14:paraId="174BC38D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тур (практический):</w:t>
            </w:r>
          </w:p>
          <w:p w14:paraId="5099B1F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 - 8 класс - 30 мин</w:t>
            </w:r>
          </w:p>
          <w:p w14:paraId="334E38D6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-11 класс - 4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423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 тур – теоретический</w:t>
            </w:r>
          </w:p>
          <w:p w14:paraId="74E4BF20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852BD6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I тур – тестовый (практ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51F0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99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методическим рекомендациям</w:t>
            </w:r>
          </w:p>
        </w:tc>
      </w:tr>
      <w:tr w:rsidR="00636C79" w:rsidRPr="00B041AF" w14:paraId="46A5783B" w14:textId="77777777" w:rsidTr="00BD774B">
        <w:trPr>
          <w:trHeight w:val="6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F38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6262" w14:textId="25F87D2A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AEF6" w14:textId="77777777" w:rsidR="00EE50DF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5-6, 7-8, </w:t>
            </w:r>
          </w:p>
          <w:p w14:paraId="562D17AD" w14:textId="13E30676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, 10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10AA" w14:textId="77777777" w:rsidR="00EE50DF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5-6, 7-8, </w:t>
            </w:r>
          </w:p>
          <w:p w14:paraId="1AF22C08" w14:textId="1D557A04" w:rsidR="00636C79" w:rsidRPr="00B041AF" w:rsidRDefault="00EE50DF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636C79"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CC3" w14:textId="77777777" w:rsidR="00636C79" w:rsidRPr="00B041AF" w:rsidRDefault="00636C79" w:rsidP="00D01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- 6 класс - 60 мин</w:t>
            </w:r>
          </w:p>
          <w:p w14:paraId="451504F9" w14:textId="77777777" w:rsidR="00636C79" w:rsidRPr="00B041AF" w:rsidRDefault="00636C79" w:rsidP="00D0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7-8 класс - 90 мин</w:t>
            </w:r>
          </w:p>
          <w:p w14:paraId="526CA005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-11 класс - 12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B84F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608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7C0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апрещено</w:t>
            </w:r>
          </w:p>
        </w:tc>
      </w:tr>
      <w:tr w:rsidR="00753CB5" w:rsidRPr="00B041AF" w14:paraId="2A9EF7EF" w14:textId="77777777" w:rsidTr="00BD774B">
        <w:trPr>
          <w:trHeight w:val="6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5436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4"/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8138" w14:textId="3B92D563" w:rsidR="00636C79" w:rsidRPr="00B041AF" w:rsidRDefault="00491B1C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26DF" w14:textId="7F46009F" w:rsidR="00636C79" w:rsidRPr="00B041AF" w:rsidRDefault="00491B1C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1792" w14:textId="700C3430" w:rsidR="00636C79" w:rsidRPr="00B041AF" w:rsidRDefault="00491B1C" w:rsidP="0049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-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D3A6" w14:textId="77777777" w:rsidR="00636C79" w:rsidRPr="00B041AF" w:rsidRDefault="00636C79" w:rsidP="00D01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гламенту Образовательного центра «Сириус»</w:t>
            </w:r>
          </w:p>
          <w:p w14:paraId="16281EB9" w14:textId="4699B806" w:rsidR="00B2607C" w:rsidRPr="00B041AF" w:rsidRDefault="00491B1C" w:rsidP="00D01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ч.5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5B27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I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A6A1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68EC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B1C" w:rsidRPr="00B041AF" w14:paraId="5FED8E7A" w14:textId="77777777" w:rsidTr="00BD774B">
        <w:trPr>
          <w:trHeight w:val="6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217E" w14:textId="330A8D41" w:rsidR="00491B1C" w:rsidRPr="00B041AF" w:rsidRDefault="00305EC0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C1D4" w14:textId="5F532B2B" w:rsidR="00491B1C" w:rsidRDefault="00491B1C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C0CC" w14:textId="14ABEE49" w:rsidR="00491B1C" w:rsidRPr="00B041AF" w:rsidRDefault="00491B1C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49B3" w14:textId="0DAE3AA3" w:rsidR="00491B1C" w:rsidRPr="00B041AF" w:rsidRDefault="00491B1C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079A" w14:textId="63E384DA" w:rsidR="00491B1C" w:rsidRPr="00B041AF" w:rsidRDefault="00491B1C" w:rsidP="00D01C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гламенту Образовательного центра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AC42" w14:textId="77777777" w:rsidR="00491B1C" w:rsidRPr="00B041AF" w:rsidRDefault="00491B1C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4FFE" w14:textId="77777777" w:rsidR="00491B1C" w:rsidRPr="00B041AF" w:rsidRDefault="00491B1C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B264" w14:textId="77777777" w:rsidR="00491B1C" w:rsidRPr="00B041AF" w:rsidRDefault="00491B1C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753CB5" w:rsidRPr="00B041AF" w14:paraId="007DEEF7" w14:textId="77777777" w:rsidTr="00BD774B">
        <w:trPr>
          <w:trHeight w:val="6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4944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8D72" w14:textId="4DE39DE7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1CC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6, 7-8, 9, 10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4B12" w14:textId="78A43A54" w:rsidR="00636C79" w:rsidRPr="00B041AF" w:rsidRDefault="00C04355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7,8,9,10,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DBA3" w14:textId="77777777" w:rsidR="00636C79" w:rsidRPr="00B041AF" w:rsidRDefault="00636C79" w:rsidP="00D01CA7">
            <w:pPr>
              <w:jc w:val="center"/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гламенту Образовательного центра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DDD8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9B4F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F87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CB5" w:rsidRPr="00B041AF" w14:paraId="0E93E185" w14:textId="77777777" w:rsidTr="00BD774B">
        <w:trPr>
          <w:trHeight w:val="6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3080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963C" w14:textId="302D8913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6B38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-6, 7-8, 9, 10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FAA5" w14:textId="119A8D9D" w:rsidR="00636C79" w:rsidRPr="00B041AF" w:rsidRDefault="00C04355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,6,7,8,9,10,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415D" w14:textId="77777777" w:rsidR="00636C79" w:rsidRPr="00B041AF" w:rsidRDefault="00636C79" w:rsidP="00D01CA7">
            <w:pPr>
              <w:jc w:val="center"/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гламенту Образовательного центра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7A2D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180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3609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CB5" w:rsidRPr="00B041AF" w14:paraId="4DFC4BAA" w14:textId="77777777" w:rsidTr="00BD774B">
        <w:trPr>
          <w:trHeight w:val="6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7485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FDEA" w14:textId="5DF075CB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CD8E" w14:textId="7D629580" w:rsidR="00636C79" w:rsidRPr="00B041AF" w:rsidRDefault="00C04355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7,8,9,10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885D" w14:textId="6AB8E291" w:rsidR="00636C79" w:rsidRPr="00B041AF" w:rsidRDefault="00C04355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7,8,9,10,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5871" w14:textId="77777777" w:rsidR="00636C79" w:rsidRPr="00B041AF" w:rsidRDefault="00636C79" w:rsidP="00D01CA7">
            <w:pPr>
              <w:jc w:val="center"/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гламенту Образовательного центра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95E1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C6BB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E6A6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CB5" w:rsidRPr="00B041AF" w14:paraId="14D51117" w14:textId="77777777" w:rsidTr="00BD774B">
        <w:trPr>
          <w:trHeight w:val="6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9F08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F3CA" w14:textId="0C40832C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5DA" w14:textId="211D4943" w:rsidR="00636C79" w:rsidRPr="00B041AF" w:rsidRDefault="00C04355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7,8,9,10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A240" w14:textId="7B905279" w:rsidR="00636C79" w:rsidRPr="00B041AF" w:rsidRDefault="00C04355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7,8,9,10,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33DD" w14:textId="77777777" w:rsidR="00636C79" w:rsidRPr="00B041AF" w:rsidRDefault="00636C79" w:rsidP="00D01CA7">
            <w:pPr>
              <w:jc w:val="center"/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гламенту Образовательного центра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6B1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42D3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8C31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CB5" w:rsidRPr="00B041AF" w14:paraId="20CA1BA0" w14:textId="77777777" w:rsidTr="00BD774B">
        <w:trPr>
          <w:trHeight w:val="6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584D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5D9D" w14:textId="21F4D619" w:rsidR="00636C79" w:rsidRPr="00B041AF" w:rsidRDefault="00BD774B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0922" w14:textId="7C035C14" w:rsidR="00636C79" w:rsidRPr="00B041AF" w:rsidRDefault="00C04355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,6,7,8,9,10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208F" w14:textId="3DEAC0CC" w:rsidR="00636C79" w:rsidRPr="00B041AF" w:rsidRDefault="00C04355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5,6,7,8,9,10,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0B88" w14:textId="77777777" w:rsidR="00636C79" w:rsidRPr="00B041AF" w:rsidRDefault="00636C79" w:rsidP="00D01CA7">
            <w:pPr>
              <w:jc w:val="center"/>
            </w:pPr>
            <w:r w:rsidRPr="00B041AF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гламенту Образовательного центра «Сири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245E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FA52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0344" w14:textId="77777777" w:rsidR="00636C79" w:rsidRPr="00B041AF" w:rsidRDefault="00636C79" w:rsidP="00D0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928D63" w14:textId="77777777" w:rsidR="00636C79" w:rsidRPr="00B041AF" w:rsidRDefault="00636C79" w:rsidP="00636C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546D4A7" w14:textId="77777777" w:rsidR="00636C79" w:rsidRPr="00B041AF" w:rsidRDefault="00636C79" w:rsidP="00636C79">
      <w:pPr>
        <w:rPr>
          <w:rFonts w:ascii="Times New Roman" w:hAnsi="Times New Roman" w:cs="Times New Roman"/>
          <w:sz w:val="24"/>
          <w:szCs w:val="24"/>
        </w:rPr>
      </w:pPr>
    </w:p>
    <w:p w14:paraId="1BD75589" w14:textId="5B90E65C" w:rsidR="004B34F5" w:rsidRDefault="004B34F5" w:rsidP="00636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4B34F5" w:rsidSect="00E964B9">
      <w:pgSz w:w="16840" w:h="11907" w:orient="landscape" w:code="9"/>
      <w:pgMar w:top="1559" w:right="1418" w:bottom="1276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1A1F2" w14:textId="77777777" w:rsidR="00D9013C" w:rsidRDefault="00D9013C" w:rsidP="00617B40">
      <w:pPr>
        <w:spacing w:after="0" w:line="240" w:lineRule="auto"/>
      </w:pPr>
      <w:r>
        <w:separator/>
      </w:r>
    </w:p>
  </w:endnote>
  <w:endnote w:type="continuationSeparator" w:id="0">
    <w:p w14:paraId="699EB2E3" w14:textId="77777777" w:rsidR="00D9013C" w:rsidRDefault="00D9013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DCAD2" w14:textId="77777777" w:rsidR="00D01CA7" w:rsidRDefault="00D01CA7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6BED0" w14:textId="77777777" w:rsidR="00D9013C" w:rsidRDefault="00D9013C" w:rsidP="00617B40">
      <w:pPr>
        <w:spacing w:after="0" w:line="240" w:lineRule="auto"/>
      </w:pPr>
      <w:r>
        <w:separator/>
      </w:r>
    </w:p>
  </w:footnote>
  <w:footnote w:type="continuationSeparator" w:id="0">
    <w:p w14:paraId="72CE7A25" w14:textId="77777777" w:rsidR="00D9013C" w:rsidRDefault="00D9013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119031"/>
      <w:docPartObj>
        <w:docPartGallery w:val="Page Numbers (Top of Page)"/>
        <w:docPartUnique/>
      </w:docPartObj>
    </w:sdtPr>
    <w:sdtEndPr/>
    <w:sdtContent>
      <w:p w14:paraId="52FE3809" w14:textId="3535B740" w:rsidR="00D01CA7" w:rsidRDefault="00D01C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C0">
          <w:rPr>
            <w:noProof/>
          </w:rPr>
          <w:t>16</w:t>
        </w:r>
        <w:r>
          <w:fldChar w:fldCharType="end"/>
        </w:r>
      </w:p>
    </w:sdtContent>
  </w:sdt>
  <w:p w14:paraId="7DB884A9" w14:textId="77777777" w:rsidR="00D01CA7" w:rsidRDefault="00D01CA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9DF44" w14:textId="2D32FA5A" w:rsidR="00D01CA7" w:rsidRDefault="00D01CA7">
    <w:pPr>
      <w:pStyle w:val="a6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ED3"/>
    <w:multiLevelType w:val="multilevel"/>
    <w:tmpl w:val="5BC63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BC457C8"/>
    <w:multiLevelType w:val="hybridMultilevel"/>
    <w:tmpl w:val="CFEE9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B4182"/>
    <w:multiLevelType w:val="multilevel"/>
    <w:tmpl w:val="00C4B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580E39"/>
    <w:multiLevelType w:val="hybridMultilevel"/>
    <w:tmpl w:val="659479B8"/>
    <w:lvl w:ilvl="0" w:tplc="7778DA3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80E30"/>
    <w:multiLevelType w:val="hybridMultilevel"/>
    <w:tmpl w:val="FCF27DF8"/>
    <w:lvl w:ilvl="0" w:tplc="313AC6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A58B7"/>
    <w:multiLevelType w:val="multilevel"/>
    <w:tmpl w:val="437AF50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7205DB"/>
    <w:multiLevelType w:val="hybridMultilevel"/>
    <w:tmpl w:val="0DEEDE34"/>
    <w:lvl w:ilvl="0" w:tplc="16C83574">
      <w:start w:val="1"/>
      <w:numFmt w:val="bullet"/>
      <w:suff w:val="space"/>
      <w:lvlText w:val="-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307140"/>
    <w:multiLevelType w:val="multilevel"/>
    <w:tmpl w:val="2646A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E8816AE"/>
    <w:multiLevelType w:val="hybridMultilevel"/>
    <w:tmpl w:val="9CC6FF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C0BB5"/>
    <w:multiLevelType w:val="multilevel"/>
    <w:tmpl w:val="8A2ADD2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59B009B8"/>
    <w:multiLevelType w:val="multilevel"/>
    <w:tmpl w:val="BA3AC6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AC73BEF"/>
    <w:multiLevelType w:val="hybridMultilevel"/>
    <w:tmpl w:val="AFEC6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40E7"/>
    <w:multiLevelType w:val="hybridMultilevel"/>
    <w:tmpl w:val="1D7EF59C"/>
    <w:lvl w:ilvl="0" w:tplc="0419000F">
      <w:start w:val="1"/>
      <w:numFmt w:val="decimal"/>
      <w:lvlText w:val="%1."/>
      <w:lvlJc w:val="left"/>
      <w:pPr>
        <w:ind w:left="345" w:hanging="360"/>
      </w:p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5C6A20BE"/>
    <w:multiLevelType w:val="multilevel"/>
    <w:tmpl w:val="8EE8E7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 w15:restartNumberingAfterBreak="0">
    <w:nsid w:val="5CCB260E"/>
    <w:multiLevelType w:val="multilevel"/>
    <w:tmpl w:val="2EAABD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 w15:restartNumberingAfterBreak="0">
    <w:nsid w:val="5E21754C"/>
    <w:multiLevelType w:val="hybridMultilevel"/>
    <w:tmpl w:val="7F9AA814"/>
    <w:lvl w:ilvl="0" w:tplc="0419000F">
      <w:start w:val="1"/>
      <w:numFmt w:val="decimal"/>
      <w:lvlText w:val="%1."/>
      <w:lvlJc w:val="left"/>
      <w:pPr>
        <w:ind w:left="345" w:hanging="360"/>
      </w:p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EEA6FB2"/>
    <w:multiLevelType w:val="hybridMultilevel"/>
    <w:tmpl w:val="AFEC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161CB"/>
    <w:multiLevelType w:val="multilevel"/>
    <w:tmpl w:val="FC225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8F2C31"/>
    <w:multiLevelType w:val="multilevel"/>
    <w:tmpl w:val="991E8E9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4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2D3006D"/>
    <w:multiLevelType w:val="multilevel"/>
    <w:tmpl w:val="F30253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193776A"/>
    <w:multiLevelType w:val="hybridMultilevel"/>
    <w:tmpl w:val="E190E430"/>
    <w:lvl w:ilvl="0" w:tplc="829637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7880"/>
    <w:multiLevelType w:val="multilevel"/>
    <w:tmpl w:val="2B84C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8CB5687"/>
    <w:multiLevelType w:val="hybridMultilevel"/>
    <w:tmpl w:val="85D011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9EE67F3"/>
    <w:multiLevelType w:val="multilevel"/>
    <w:tmpl w:val="73E6D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4" w15:restartNumberingAfterBreak="0">
    <w:nsid w:val="7B4E2257"/>
    <w:multiLevelType w:val="multilevel"/>
    <w:tmpl w:val="991E8E9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4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E0C5804"/>
    <w:multiLevelType w:val="hybridMultilevel"/>
    <w:tmpl w:val="388A7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3"/>
  </w:num>
  <w:num w:numId="5">
    <w:abstractNumId w:val="19"/>
  </w:num>
  <w:num w:numId="6">
    <w:abstractNumId w:val="21"/>
  </w:num>
  <w:num w:numId="7">
    <w:abstractNumId w:val="24"/>
  </w:num>
  <w:num w:numId="8">
    <w:abstractNumId w:val="2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23"/>
  </w:num>
  <w:num w:numId="14">
    <w:abstractNumId w:val="7"/>
  </w:num>
  <w:num w:numId="15">
    <w:abstractNumId w:val="5"/>
  </w:num>
  <w:num w:numId="16">
    <w:abstractNumId w:val="4"/>
  </w:num>
  <w:num w:numId="17">
    <w:abstractNumId w:val="20"/>
  </w:num>
  <w:num w:numId="18">
    <w:abstractNumId w:val="8"/>
  </w:num>
  <w:num w:numId="19">
    <w:abstractNumId w:val="25"/>
  </w:num>
  <w:num w:numId="20">
    <w:abstractNumId w:val="15"/>
  </w:num>
  <w:num w:numId="21">
    <w:abstractNumId w:val="12"/>
  </w:num>
  <w:num w:numId="22">
    <w:abstractNumId w:val="22"/>
  </w:num>
  <w:num w:numId="23">
    <w:abstractNumId w:val="1"/>
  </w:num>
  <w:num w:numId="24">
    <w:abstractNumId w:val="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714"/>
    <w:rsid w:val="000007DB"/>
    <w:rsid w:val="00006514"/>
    <w:rsid w:val="00010A79"/>
    <w:rsid w:val="00012153"/>
    <w:rsid w:val="0001272A"/>
    <w:rsid w:val="00014688"/>
    <w:rsid w:val="0001674F"/>
    <w:rsid w:val="00041E40"/>
    <w:rsid w:val="000553F6"/>
    <w:rsid w:val="000570A6"/>
    <w:rsid w:val="00062232"/>
    <w:rsid w:val="000765F5"/>
    <w:rsid w:val="00081DF2"/>
    <w:rsid w:val="00085D8E"/>
    <w:rsid w:val="0009485B"/>
    <w:rsid w:val="00094C89"/>
    <w:rsid w:val="00095045"/>
    <w:rsid w:val="000A05D3"/>
    <w:rsid w:val="000A20DE"/>
    <w:rsid w:val="000A3070"/>
    <w:rsid w:val="000A4CF0"/>
    <w:rsid w:val="000B2932"/>
    <w:rsid w:val="000B2E38"/>
    <w:rsid w:val="000B30E4"/>
    <w:rsid w:val="000B4C48"/>
    <w:rsid w:val="000B6BD3"/>
    <w:rsid w:val="000D1F3F"/>
    <w:rsid w:val="000D3979"/>
    <w:rsid w:val="000E2AD9"/>
    <w:rsid w:val="000F242D"/>
    <w:rsid w:val="000F512D"/>
    <w:rsid w:val="000F670E"/>
    <w:rsid w:val="001042A5"/>
    <w:rsid w:val="00112348"/>
    <w:rsid w:val="00113658"/>
    <w:rsid w:val="00113D3B"/>
    <w:rsid w:val="00117258"/>
    <w:rsid w:val="00117FED"/>
    <w:rsid w:val="001204C5"/>
    <w:rsid w:val="00123F81"/>
    <w:rsid w:val="00150967"/>
    <w:rsid w:val="00151556"/>
    <w:rsid w:val="0015447C"/>
    <w:rsid w:val="001564CA"/>
    <w:rsid w:val="001647D4"/>
    <w:rsid w:val="00167936"/>
    <w:rsid w:val="001775DB"/>
    <w:rsid w:val="00182B80"/>
    <w:rsid w:val="001847D2"/>
    <w:rsid w:val="0018600B"/>
    <w:rsid w:val="001864EA"/>
    <w:rsid w:val="00186A59"/>
    <w:rsid w:val="001A1673"/>
    <w:rsid w:val="001B324D"/>
    <w:rsid w:val="001B3561"/>
    <w:rsid w:val="001B3877"/>
    <w:rsid w:val="001C172A"/>
    <w:rsid w:val="001C5C3F"/>
    <w:rsid w:val="001C5FB2"/>
    <w:rsid w:val="001D6D85"/>
    <w:rsid w:val="001E3137"/>
    <w:rsid w:val="001E6076"/>
    <w:rsid w:val="001F303C"/>
    <w:rsid w:val="002010E7"/>
    <w:rsid w:val="00205D1E"/>
    <w:rsid w:val="00207017"/>
    <w:rsid w:val="00215E8B"/>
    <w:rsid w:val="0021693B"/>
    <w:rsid w:val="002239A3"/>
    <w:rsid w:val="00225C7D"/>
    <w:rsid w:val="002300FD"/>
    <w:rsid w:val="00234040"/>
    <w:rsid w:val="00236ADC"/>
    <w:rsid w:val="002407D4"/>
    <w:rsid w:val="00240DA7"/>
    <w:rsid w:val="002529F0"/>
    <w:rsid w:val="002600D2"/>
    <w:rsid w:val="00260ACC"/>
    <w:rsid w:val="00261D49"/>
    <w:rsid w:val="0027160B"/>
    <w:rsid w:val="00285459"/>
    <w:rsid w:val="00285C2C"/>
    <w:rsid w:val="00286AAC"/>
    <w:rsid w:val="00290462"/>
    <w:rsid w:val="00296839"/>
    <w:rsid w:val="00297A80"/>
    <w:rsid w:val="002A67EE"/>
    <w:rsid w:val="002A6B82"/>
    <w:rsid w:val="002A75A0"/>
    <w:rsid w:val="002B127F"/>
    <w:rsid w:val="002B35BA"/>
    <w:rsid w:val="002B4007"/>
    <w:rsid w:val="002D0994"/>
    <w:rsid w:val="002D0E17"/>
    <w:rsid w:val="002D4055"/>
    <w:rsid w:val="002E24F2"/>
    <w:rsid w:val="002E7401"/>
    <w:rsid w:val="00301280"/>
    <w:rsid w:val="00305EC0"/>
    <w:rsid w:val="0032012C"/>
    <w:rsid w:val="00325D1F"/>
    <w:rsid w:val="00335E78"/>
    <w:rsid w:val="00337935"/>
    <w:rsid w:val="00343BF0"/>
    <w:rsid w:val="00343FF5"/>
    <w:rsid w:val="00346304"/>
    <w:rsid w:val="003531E6"/>
    <w:rsid w:val="00356304"/>
    <w:rsid w:val="003624D8"/>
    <w:rsid w:val="00380179"/>
    <w:rsid w:val="0038086A"/>
    <w:rsid w:val="00381BB3"/>
    <w:rsid w:val="0039092E"/>
    <w:rsid w:val="00393DAD"/>
    <w:rsid w:val="0039429F"/>
    <w:rsid w:val="00395BFE"/>
    <w:rsid w:val="00397EFC"/>
    <w:rsid w:val="00397F1A"/>
    <w:rsid w:val="003A0826"/>
    <w:rsid w:val="003A156D"/>
    <w:rsid w:val="003B09B5"/>
    <w:rsid w:val="003B0FBA"/>
    <w:rsid w:val="003B2B79"/>
    <w:rsid w:val="003C020C"/>
    <w:rsid w:val="003C47E3"/>
    <w:rsid w:val="003D0BE7"/>
    <w:rsid w:val="003D2748"/>
    <w:rsid w:val="003D401C"/>
    <w:rsid w:val="003F0BBF"/>
    <w:rsid w:val="003F1A1A"/>
    <w:rsid w:val="003F2416"/>
    <w:rsid w:val="003F3603"/>
    <w:rsid w:val="003F5F03"/>
    <w:rsid w:val="003F6FA9"/>
    <w:rsid w:val="00404BE7"/>
    <w:rsid w:val="00404E37"/>
    <w:rsid w:val="00410A91"/>
    <w:rsid w:val="0041318A"/>
    <w:rsid w:val="00417101"/>
    <w:rsid w:val="00417823"/>
    <w:rsid w:val="00420E5F"/>
    <w:rsid w:val="00421B0C"/>
    <w:rsid w:val="00421BC0"/>
    <w:rsid w:val="00422070"/>
    <w:rsid w:val="00431272"/>
    <w:rsid w:val="004333EE"/>
    <w:rsid w:val="0044500A"/>
    <w:rsid w:val="00447FE5"/>
    <w:rsid w:val="004507DB"/>
    <w:rsid w:val="00465FC6"/>
    <w:rsid w:val="004822D6"/>
    <w:rsid w:val="0049006A"/>
    <w:rsid w:val="00491B1C"/>
    <w:rsid w:val="00496F77"/>
    <w:rsid w:val="004A6335"/>
    <w:rsid w:val="004B1F30"/>
    <w:rsid w:val="004B284A"/>
    <w:rsid w:val="004B28BF"/>
    <w:rsid w:val="004B34F5"/>
    <w:rsid w:val="004B3558"/>
    <w:rsid w:val="004B3BE0"/>
    <w:rsid w:val="004B3FA2"/>
    <w:rsid w:val="004C069C"/>
    <w:rsid w:val="004C1419"/>
    <w:rsid w:val="004C7125"/>
    <w:rsid w:val="004C7466"/>
    <w:rsid w:val="004D1D68"/>
    <w:rsid w:val="004D6F16"/>
    <w:rsid w:val="004D7858"/>
    <w:rsid w:val="004E0637"/>
    <w:rsid w:val="004E7C8E"/>
    <w:rsid w:val="004E7F6F"/>
    <w:rsid w:val="004F030B"/>
    <w:rsid w:val="004F72DA"/>
    <w:rsid w:val="004F7CDE"/>
    <w:rsid w:val="0050413E"/>
    <w:rsid w:val="00506543"/>
    <w:rsid w:val="00514E41"/>
    <w:rsid w:val="0052150E"/>
    <w:rsid w:val="005260D2"/>
    <w:rsid w:val="00527774"/>
    <w:rsid w:val="00532CA8"/>
    <w:rsid w:val="005439BD"/>
    <w:rsid w:val="00554EB5"/>
    <w:rsid w:val="0055588A"/>
    <w:rsid w:val="00555A50"/>
    <w:rsid w:val="0055627B"/>
    <w:rsid w:val="00562255"/>
    <w:rsid w:val="00562991"/>
    <w:rsid w:val="0056694C"/>
    <w:rsid w:val="0057038F"/>
    <w:rsid w:val="00571985"/>
    <w:rsid w:val="00572453"/>
    <w:rsid w:val="00576CBC"/>
    <w:rsid w:val="005917AE"/>
    <w:rsid w:val="00596DFD"/>
    <w:rsid w:val="005A66B0"/>
    <w:rsid w:val="005B2935"/>
    <w:rsid w:val="005B3383"/>
    <w:rsid w:val="005B7083"/>
    <w:rsid w:val="005D3BD9"/>
    <w:rsid w:val="005E3898"/>
    <w:rsid w:val="005E7A2C"/>
    <w:rsid w:val="005F0864"/>
    <w:rsid w:val="005F2042"/>
    <w:rsid w:val="005F5F24"/>
    <w:rsid w:val="0061228A"/>
    <w:rsid w:val="00617B40"/>
    <w:rsid w:val="0062166C"/>
    <w:rsid w:val="00621D1A"/>
    <w:rsid w:val="00623C81"/>
    <w:rsid w:val="00624276"/>
    <w:rsid w:val="00626321"/>
    <w:rsid w:val="00635DD0"/>
    <w:rsid w:val="00636B31"/>
    <w:rsid w:val="00636C79"/>
    <w:rsid w:val="00636F28"/>
    <w:rsid w:val="00646A31"/>
    <w:rsid w:val="0065280C"/>
    <w:rsid w:val="00655734"/>
    <w:rsid w:val="006615CF"/>
    <w:rsid w:val="00663841"/>
    <w:rsid w:val="00664320"/>
    <w:rsid w:val="00665E72"/>
    <w:rsid w:val="00672188"/>
    <w:rsid w:val="006722F9"/>
    <w:rsid w:val="00675D7C"/>
    <w:rsid w:val="0068077A"/>
    <w:rsid w:val="00681141"/>
    <w:rsid w:val="006833FB"/>
    <w:rsid w:val="00685F55"/>
    <w:rsid w:val="00690B89"/>
    <w:rsid w:val="00690E15"/>
    <w:rsid w:val="006915F6"/>
    <w:rsid w:val="006A0AC0"/>
    <w:rsid w:val="006A15E0"/>
    <w:rsid w:val="006A4876"/>
    <w:rsid w:val="006A5B30"/>
    <w:rsid w:val="006B1175"/>
    <w:rsid w:val="006B1282"/>
    <w:rsid w:val="006B295F"/>
    <w:rsid w:val="006B46ED"/>
    <w:rsid w:val="006B4E93"/>
    <w:rsid w:val="006C37AF"/>
    <w:rsid w:val="006C6EC8"/>
    <w:rsid w:val="006C729D"/>
    <w:rsid w:val="006C77B8"/>
    <w:rsid w:val="006D18AE"/>
    <w:rsid w:val="006D38AB"/>
    <w:rsid w:val="006D495B"/>
    <w:rsid w:val="006E4090"/>
    <w:rsid w:val="006E4367"/>
    <w:rsid w:val="006E4A2F"/>
    <w:rsid w:val="006F26B3"/>
    <w:rsid w:val="006F37FE"/>
    <w:rsid w:val="00700A9A"/>
    <w:rsid w:val="00701288"/>
    <w:rsid w:val="00704E7F"/>
    <w:rsid w:val="007078AB"/>
    <w:rsid w:val="0071065B"/>
    <w:rsid w:val="00724E85"/>
    <w:rsid w:val="007343BF"/>
    <w:rsid w:val="007368F3"/>
    <w:rsid w:val="00742580"/>
    <w:rsid w:val="00745FB8"/>
    <w:rsid w:val="0074643A"/>
    <w:rsid w:val="00751EE8"/>
    <w:rsid w:val="00753CB5"/>
    <w:rsid w:val="007553AC"/>
    <w:rsid w:val="007626D0"/>
    <w:rsid w:val="00770240"/>
    <w:rsid w:val="0077481C"/>
    <w:rsid w:val="007774F5"/>
    <w:rsid w:val="00795A35"/>
    <w:rsid w:val="007976E3"/>
    <w:rsid w:val="00797D2D"/>
    <w:rsid w:val="007A0722"/>
    <w:rsid w:val="007A4077"/>
    <w:rsid w:val="007C393D"/>
    <w:rsid w:val="007C5828"/>
    <w:rsid w:val="007D15B2"/>
    <w:rsid w:val="007D3648"/>
    <w:rsid w:val="007D491C"/>
    <w:rsid w:val="007D4D0B"/>
    <w:rsid w:val="007E3851"/>
    <w:rsid w:val="007E7BD4"/>
    <w:rsid w:val="00801824"/>
    <w:rsid w:val="00804001"/>
    <w:rsid w:val="00805A4C"/>
    <w:rsid w:val="00805C0C"/>
    <w:rsid w:val="00806B88"/>
    <w:rsid w:val="00822F9D"/>
    <w:rsid w:val="00827A88"/>
    <w:rsid w:val="0083520C"/>
    <w:rsid w:val="00835D5A"/>
    <w:rsid w:val="0083760B"/>
    <w:rsid w:val="008459BB"/>
    <w:rsid w:val="0085463B"/>
    <w:rsid w:val="008569A7"/>
    <w:rsid w:val="008634D5"/>
    <w:rsid w:val="00863839"/>
    <w:rsid w:val="00863CA0"/>
    <w:rsid w:val="00864864"/>
    <w:rsid w:val="00865B65"/>
    <w:rsid w:val="00885C0F"/>
    <w:rsid w:val="00886731"/>
    <w:rsid w:val="00887852"/>
    <w:rsid w:val="008905A1"/>
    <w:rsid w:val="008936B1"/>
    <w:rsid w:val="00895F88"/>
    <w:rsid w:val="00897C95"/>
    <w:rsid w:val="00897CB6"/>
    <w:rsid w:val="008A1298"/>
    <w:rsid w:val="008A26A5"/>
    <w:rsid w:val="008B18F4"/>
    <w:rsid w:val="008B5EF6"/>
    <w:rsid w:val="008C2ACB"/>
    <w:rsid w:val="008C5A5F"/>
    <w:rsid w:val="008C79FF"/>
    <w:rsid w:val="008D6252"/>
    <w:rsid w:val="008E0360"/>
    <w:rsid w:val="008E42AD"/>
    <w:rsid w:val="008E4601"/>
    <w:rsid w:val="008E47CD"/>
    <w:rsid w:val="008F256F"/>
    <w:rsid w:val="008F3983"/>
    <w:rsid w:val="008F7F50"/>
    <w:rsid w:val="00903CF1"/>
    <w:rsid w:val="00905EBE"/>
    <w:rsid w:val="0090663A"/>
    <w:rsid w:val="00906928"/>
    <w:rsid w:val="00910F07"/>
    <w:rsid w:val="00911362"/>
    <w:rsid w:val="009226F1"/>
    <w:rsid w:val="00927695"/>
    <w:rsid w:val="00933810"/>
    <w:rsid w:val="00940B7E"/>
    <w:rsid w:val="0096338B"/>
    <w:rsid w:val="00971230"/>
    <w:rsid w:val="00984E80"/>
    <w:rsid w:val="009917B5"/>
    <w:rsid w:val="00993F0D"/>
    <w:rsid w:val="009A0DFF"/>
    <w:rsid w:val="009A231B"/>
    <w:rsid w:val="009A3647"/>
    <w:rsid w:val="009B3B6A"/>
    <w:rsid w:val="009C0855"/>
    <w:rsid w:val="009C0FCD"/>
    <w:rsid w:val="009C10ED"/>
    <w:rsid w:val="009C1751"/>
    <w:rsid w:val="009C35C3"/>
    <w:rsid w:val="009C7108"/>
    <w:rsid w:val="009D6C8E"/>
    <w:rsid w:val="009D75B1"/>
    <w:rsid w:val="009E0087"/>
    <w:rsid w:val="009E1B6C"/>
    <w:rsid w:val="009E2FCA"/>
    <w:rsid w:val="009F6EC2"/>
    <w:rsid w:val="00A00577"/>
    <w:rsid w:val="00A0755B"/>
    <w:rsid w:val="00A13BF9"/>
    <w:rsid w:val="00A14960"/>
    <w:rsid w:val="00A1630B"/>
    <w:rsid w:val="00A20048"/>
    <w:rsid w:val="00A2095D"/>
    <w:rsid w:val="00A273EE"/>
    <w:rsid w:val="00A301B7"/>
    <w:rsid w:val="00A309D9"/>
    <w:rsid w:val="00A33D50"/>
    <w:rsid w:val="00A362FB"/>
    <w:rsid w:val="00A40CFE"/>
    <w:rsid w:val="00A41A06"/>
    <w:rsid w:val="00A43088"/>
    <w:rsid w:val="00A52F2A"/>
    <w:rsid w:val="00A53C19"/>
    <w:rsid w:val="00A66135"/>
    <w:rsid w:val="00A704B8"/>
    <w:rsid w:val="00A75C0A"/>
    <w:rsid w:val="00A76EE2"/>
    <w:rsid w:val="00A8159F"/>
    <w:rsid w:val="00AA5D5C"/>
    <w:rsid w:val="00AA7AAC"/>
    <w:rsid w:val="00AB0BA5"/>
    <w:rsid w:val="00AB21DB"/>
    <w:rsid w:val="00AB6EF4"/>
    <w:rsid w:val="00AC16A7"/>
    <w:rsid w:val="00AC194A"/>
    <w:rsid w:val="00AC7490"/>
    <w:rsid w:val="00AD095A"/>
    <w:rsid w:val="00AD4D5E"/>
    <w:rsid w:val="00AD697A"/>
    <w:rsid w:val="00AF2F35"/>
    <w:rsid w:val="00AF7442"/>
    <w:rsid w:val="00B0009B"/>
    <w:rsid w:val="00B032FC"/>
    <w:rsid w:val="00B041AF"/>
    <w:rsid w:val="00B07F18"/>
    <w:rsid w:val="00B13F3B"/>
    <w:rsid w:val="00B15616"/>
    <w:rsid w:val="00B17E67"/>
    <w:rsid w:val="00B2079F"/>
    <w:rsid w:val="00B2259C"/>
    <w:rsid w:val="00B230DD"/>
    <w:rsid w:val="00B2607C"/>
    <w:rsid w:val="00B44A23"/>
    <w:rsid w:val="00B45F61"/>
    <w:rsid w:val="00B4758F"/>
    <w:rsid w:val="00B53A62"/>
    <w:rsid w:val="00B626AF"/>
    <w:rsid w:val="00B71D86"/>
    <w:rsid w:val="00B7326F"/>
    <w:rsid w:val="00B75270"/>
    <w:rsid w:val="00B76CD1"/>
    <w:rsid w:val="00B808F7"/>
    <w:rsid w:val="00B81A2D"/>
    <w:rsid w:val="00B84929"/>
    <w:rsid w:val="00B91D49"/>
    <w:rsid w:val="00BA341E"/>
    <w:rsid w:val="00BA3EF6"/>
    <w:rsid w:val="00BB3BCD"/>
    <w:rsid w:val="00BB4037"/>
    <w:rsid w:val="00BB611F"/>
    <w:rsid w:val="00BB6639"/>
    <w:rsid w:val="00BC7983"/>
    <w:rsid w:val="00BD774B"/>
    <w:rsid w:val="00BE2AF4"/>
    <w:rsid w:val="00BE4D67"/>
    <w:rsid w:val="00BE7B53"/>
    <w:rsid w:val="00BF262A"/>
    <w:rsid w:val="00BF676E"/>
    <w:rsid w:val="00C002B4"/>
    <w:rsid w:val="00C002C7"/>
    <w:rsid w:val="00C04355"/>
    <w:rsid w:val="00C11DFB"/>
    <w:rsid w:val="00C16253"/>
    <w:rsid w:val="00C21D1F"/>
    <w:rsid w:val="00C239F1"/>
    <w:rsid w:val="00C24050"/>
    <w:rsid w:val="00C351A3"/>
    <w:rsid w:val="00C36504"/>
    <w:rsid w:val="00C36F0C"/>
    <w:rsid w:val="00C36F5A"/>
    <w:rsid w:val="00C45ADF"/>
    <w:rsid w:val="00C46730"/>
    <w:rsid w:val="00C47B1C"/>
    <w:rsid w:val="00C51F70"/>
    <w:rsid w:val="00C671C6"/>
    <w:rsid w:val="00C7412C"/>
    <w:rsid w:val="00C74DC5"/>
    <w:rsid w:val="00C82310"/>
    <w:rsid w:val="00C83F02"/>
    <w:rsid w:val="00C86403"/>
    <w:rsid w:val="00C912BC"/>
    <w:rsid w:val="00C91B31"/>
    <w:rsid w:val="00CA0A57"/>
    <w:rsid w:val="00CA2398"/>
    <w:rsid w:val="00CA273A"/>
    <w:rsid w:val="00CA7141"/>
    <w:rsid w:val="00CA79A4"/>
    <w:rsid w:val="00CB4332"/>
    <w:rsid w:val="00CB7DEE"/>
    <w:rsid w:val="00CC7C2A"/>
    <w:rsid w:val="00CE39D8"/>
    <w:rsid w:val="00CE4728"/>
    <w:rsid w:val="00CF0EF0"/>
    <w:rsid w:val="00CF3794"/>
    <w:rsid w:val="00CF44D0"/>
    <w:rsid w:val="00CF61AA"/>
    <w:rsid w:val="00CF744D"/>
    <w:rsid w:val="00CF771F"/>
    <w:rsid w:val="00D007DF"/>
    <w:rsid w:val="00D01CA7"/>
    <w:rsid w:val="00D02195"/>
    <w:rsid w:val="00D10FE1"/>
    <w:rsid w:val="00D1547E"/>
    <w:rsid w:val="00D155CC"/>
    <w:rsid w:val="00D20948"/>
    <w:rsid w:val="00D213D8"/>
    <w:rsid w:val="00D22613"/>
    <w:rsid w:val="00D26095"/>
    <w:rsid w:val="00D36EB2"/>
    <w:rsid w:val="00D43162"/>
    <w:rsid w:val="00D44837"/>
    <w:rsid w:val="00D45789"/>
    <w:rsid w:val="00D4701F"/>
    <w:rsid w:val="00D53054"/>
    <w:rsid w:val="00D5343F"/>
    <w:rsid w:val="00D53CA9"/>
    <w:rsid w:val="00D54656"/>
    <w:rsid w:val="00D60CD7"/>
    <w:rsid w:val="00D61FAC"/>
    <w:rsid w:val="00D64FB3"/>
    <w:rsid w:val="00D67ED8"/>
    <w:rsid w:val="00D768D7"/>
    <w:rsid w:val="00D8061E"/>
    <w:rsid w:val="00D81E72"/>
    <w:rsid w:val="00D9013C"/>
    <w:rsid w:val="00D942B8"/>
    <w:rsid w:val="00D9701F"/>
    <w:rsid w:val="00D97533"/>
    <w:rsid w:val="00D97F7B"/>
    <w:rsid w:val="00DA2C8A"/>
    <w:rsid w:val="00DA4B8A"/>
    <w:rsid w:val="00DB032D"/>
    <w:rsid w:val="00DB30D8"/>
    <w:rsid w:val="00DC0388"/>
    <w:rsid w:val="00DC0627"/>
    <w:rsid w:val="00DC089A"/>
    <w:rsid w:val="00DC0D6B"/>
    <w:rsid w:val="00DC18DD"/>
    <w:rsid w:val="00DC2596"/>
    <w:rsid w:val="00DC4D4C"/>
    <w:rsid w:val="00DC69C5"/>
    <w:rsid w:val="00DD128F"/>
    <w:rsid w:val="00DE000F"/>
    <w:rsid w:val="00DE12FA"/>
    <w:rsid w:val="00DE274B"/>
    <w:rsid w:val="00DE4287"/>
    <w:rsid w:val="00DE6E0B"/>
    <w:rsid w:val="00DE75C2"/>
    <w:rsid w:val="00DF5B5C"/>
    <w:rsid w:val="00E020E1"/>
    <w:rsid w:val="00E024DC"/>
    <w:rsid w:val="00E05238"/>
    <w:rsid w:val="00E05262"/>
    <w:rsid w:val="00E06BDC"/>
    <w:rsid w:val="00E120CB"/>
    <w:rsid w:val="00E121DD"/>
    <w:rsid w:val="00E17C7A"/>
    <w:rsid w:val="00E23370"/>
    <w:rsid w:val="00E26486"/>
    <w:rsid w:val="00E3283E"/>
    <w:rsid w:val="00E328CA"/>
    <w:rsid w:val="00E3486A"/>
    <w:rsid w:val="00E35131"/>
    <w:rsid w:val="00E516F7"/>
    <w:rsid w:val="00E61442"/>
    <w:rsid w:val="00E624C3"/>
    <w:rsid w:val="00E62890"/>
    <w:rsid w:val="00E711B9"/>
    <w:rsid w:val="00E731CF"/>
    <w:rsid w:val="00E7779B"/>
    <w:rsid w:val="00E77909"/>
    <w:rsid w:val="00E801DF"/>
    <w:rsid w:val="00E964B9"/>
    <w:rsid w:val="00EA36BD"/>
    <w:rsid w:val="00EB29C4"/>
    <w:rsid w:val="00ED01A2"/>
    <w:rsid w:val="00ED123C"/>
    <w:rsid w:val="00ED1F2A"/>
    <w:rsid w:val="00EE50DF"/>
    <w:rsid w:val="00EF214F"/>
    <w:rsid w:val="00EF2A6C"/>
    <w:rsid w:val="00EF3497"/>
    <w:rsid w:val="00EF4BC4"/>
    <w:rsid w:val="00F016AA"/>
    <w:rsid w:val="00F01FDA"/>
    <w:rsid w:val="00F114E8"/>
    <w:rsid w:val="00F155DA"/>
    <w:rsid w:val="00F26100"/>
    <w:rsid w:val="00F262C9"/>
    <w:rsid w:val="00F27B64"/>
    <w:rsid w:val="00F37834"/>
    <w:rsid w:val="00F429EB"/>
    <w:rsid w:val="00F449DF"/>
    <w:rsid w:val="00F5096F"/>
    <w:rsid w:val="00F54B02"/>
    <w:rsid w:val="00F54F00"/>
    <w:rsid w:val="00F55E37"/>
    <w:rsid w:val="00F60096"/>
    <w:rsid w:val="00F64E07"/>
    <w:rsid w:val="00F65BEA"/>
    <w:rsid w:val="00F74257"/>
    <w:rsid w:val="00F765C7"/>
    <w:rsid w:val="00F837BA"/>
    <w:rsid w:val="00F8612C"/>
    <w:rsid w:val="00F901E6"/>
    <w:rsid w:val="00F93B4C"/>
    <w:rsid w:val="00FA2974"/>
    <w:rsid w:val="00FA4CF5"/>
    <w:rsid w:val="00FB7756"/>
    <w:rsid w:val="00FC1BBF"/>
    <w:rsid w:val="00FC2005"/>
    <w:rsid w:val="00FC3FBE"/>
    <w:rsid w:val="00FC4FF4"/>
    <w:rsid w:val="00FD4B1E"/>
    <w:rsid w:val="00FE00C7"/>
    <w:rsid w:val="00FE367D"/>
    <w:rsid w:val="00FE5E16"/>
    <w:rsid w:val="00FE64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DC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29"/>
  </w:style>
  <w:style w:type="paragraph" w:styleId="1">
    <w:name w:val="heading 1"/>
    <w:basedOn w:val="a"/>
    <w:next w:val="a"/>
    <w:link w:val="10"/>
    <w:uiPriority w:val="9"/>
    <w:qFormat/>
    <w:rsid w:val="00325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7F5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F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paragraph" w:customStyle="1" w:styleId="Default">
    <w:name w:val="Default"/>
    <w:rsid w:val="00EB2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qFormat/>
    <w:rsid w:val="00EB29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F7F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tekstob">
    <w:name w:val="tekstob"/>
    <w:basedOn w:val="a"/>
    <w:rsid w:val="008F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9A3647"/>
  </w:style>
  <w:style w:type="table" w:customStyle="1" w:styleId="11">
    <w:name w:val="Сетка таблицы1"/>
    <w:basedOn w:val="a1"/>
    <w:next w:val="a5"/>
    <w:uiPriority w:val="39"/>
    <w:rsid w:val="003909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qFormat/>
    <w:rsid w:val="00325D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D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D6F1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2">
    <w:name w:val="Без интервала2"/>
    <w:uiPriority w:val="99"/>
    <w:qFormat/>
    <w:rsid w:val="004D6F1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Основной текст_"/>
    <w:basedOn w:val="a0"/>
    <w:link w:val="13"/>
    <w:rsid w:val="001C172A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2"/>
    <w:rsid w:val="001C172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1402-C01D-42B4-AA13-6554EBE7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09:48:00Z</dcterms:created>
  <dcterms:modified xsi:type="dcterms:W3CDTF">2023-09-12T10:58:00Z</dcterms:modified>
</cp:coreProperties>
</file>